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FD33B" w14:textId="6DB8EA21" w:rsidR="009639B3" w:rsidRPr="009639B3" w:rsidRDefault="00835678" w:rsidP="009639B3">
      <w:pPr>
        <w:spacing w:after="0" w:line="276" w:lineRule="auto"/>
        <w:ind w:left="-851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639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‌</w:t>
      </w:r>
      <w:bookmarkStart w:id="0" w:name="block-2884719"/>
      <w:r w:rsidR="009639B3" w:rsidRPr="009639B3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е бюджетное общеобразовательное учреждение</w:t>
      </w:r>
    </w:p>
    <w:p w14:paraId="3BD762EA" w14:textId="77777777" w:rsidR="009639B3" w:rsidRPr="009639B3" w:rsidRDefault="009639B3" w:rsidP="009639B3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639B3">
        <w:rPr>
          <w:rFonts w:ascii="Times New Roman" w:eastAsia="Calibri" w:hAnsi="Times New Roman" w:cs="Times New Roman"/>
          <w:bCs/>
          <w:sz w:val="24"/>
          <w:szCs w:val="24"/>
        </w:rPr>
        <w:t xml:space="preserve">«Гимназия № 1 имени В.А. </w:t>
      </w:r>
      <w:proofErr w:type="spellStart"/>
      <w:r w:rsidRPr="009639B3">
        <w:rPr>
          <w:rFonts w:ascii="Times New Roman" w:eastAsia="Calibri" w:hAnsi="Times New Roman" w:cs="Times New Roman"/>
          <w:bCs/>
          <w:sz w:val="24"/>
          <w:szCs w:val="24"/>
        </w:rPr>
        <w:t>Сайбеля</w:t>
      </w:r>
      <w:proofErr w:type="spellEnd"/>
      <w:r w:rsidRPr="009639B3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14:paraId="50FA74BD" w14:textId="77777777" w:rsidR="009639B3" w:rsidRPr="009639B3" w:rsidRDefault="009639B3" w:rsidP="009639B3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639B3">
        <w:rPr>
          <w:rFonts w:ascii="Times New Roman" w:eastAsia="Calibri" w:hAnsi="Times New Roman" w:cs="Times New Roman"/>
          <w:bCs/>
          <w:sz w:val="24"/>
          <w:szCs w:val="24"/>
        </w:rPr>
        <w:t>Артемовского городского округа</w:t>
      </w:r>
    </w:p>
    <w:p w14:paraId="335D464F" w14:textId="570E15B1" w:rsidR="009639B3" w:rsidRPr="009639B3" w:rsidRDefault="003F2BC9" w:rsidP="009639B3">
      <w:pPr>
        <w:spacing w:after="0" w:line="276" w:lineRule="auto"/>
        <w:ind w:left="6096"/>
        <w:rPr>
          <w:rFonts w:ascii="Times New Roman" w:eastAsia="Calibri" w:hAnsi="Times New Roman" w:cs="Times New Roman"/>
          <w:b/>
          <w:sz w:val="24"/>
          <w:szCs w:val="24"/>
        </w:rPr>
      </w:pPr>
      <w:r w:rsidRPr="009639B3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A9D82BF" wp14:editId="03772D2B">
            <wp:simplePos x="0" y="0"/>
            <wp:positionH relativeFrom="column">
              <wp:posOffset>6076200</wp:posOffset>
            </wp:positionH>
            <wp:positionV relativeFrom="paragraph">
              <wp:posOffset>5484</wp:posOffset>
            </wp:positionV>
            <wp:extent cx="3467100" cy="2308860"/>
            <wp:effectExtent l="0" t="0" r="0" b="0"/>
            <wp:wrapThrough wrapText="bothSides">
              <wp:wrapPolygon edited="0">
                <wp:start x="0" y="0"/>
                <wp:lineTo x="0" y="21386"/>
                <wp:lineTo x="21481" y="21386"/>
                <wp:lineTo x="2148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0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F21C3" w14:textId="5B0E84EB" w:rsidR="009639B3" w:rsidRPr="009639B3" w:rsidRDefault="009639B3" w:rsidP="009639B3">
      <w:pPr>
        <w:spacing w:after="0" w:line="276" w:lineRule="auto"/>
        <w:ind w:left="609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9F003F" w14:textId="77777777" w:rsidR="009639B3" w:rsidRPr="009639B3" w:rsidRDefault="009639B3" w:rsidP="009639B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D93286" w14:textId="77777777" w:rsidR="009639B3" w:rsidRPr="009639B3" w:rsidRDefault="009639B3" w:rsidP="009639B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741D03" w14:textId="77777777" w:rsidR="009639B3" w:rsidRPr="009639B3" w:rsidRDefault="009639B3" w:rsidP="009639B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89F03B" w14:textId="77777777" w:rsidR="009639B3" w:rsidRPr="009639B3" w:rsidRDefault="009639B3" w:rsidP="009639B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D1CFBD" w14:textId="77777777" w:rsidR="009639B3" w:rsidRPr="009639B3" w:rsidRDefault="009639B3" w:rsidP="009639B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C1B6A5D" w14:textId="77777777" w:rsidR="009639B3" w:rsidRPr="009639B3" w:rsidRDefault="009639B3" w:rsidP="009639B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CC506C" w14:textId="77777777" w:rsidR="009639B3" w:rsidRPr="009639B3" w:rsidRDefault="009639B3" w:rsidP="009639B3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3360284" w14:textId="77777777" w:rsidR="009639B3" w:rsidRPr="009639B3" w:rsidRDefault="009639B3" w:rsidP="009639B3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A0B8680" w14:textId="77777777" w:rsidR="009639B3" w:rsidRPr="009639B3" w:rsidRDefault="009639B3" w:rsidP="009639B3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1530CE5" w14:textId="77777777" w:rsidR="009639B3" w:rsidRPr="009639B3" w:rsidRDefault="009639B3" w:rsidP="009639B3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B71DAC2" w14:textId="52631DD6" w:rsidR="009639B3" w:rsidRPr="009639B3" w:rsidRDefault="009639B3" w:rsidP="003F2BC9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639B3">
        <w:rPr>
          <w:rFonts w:ascii="Times New Roman" w:eastAsia="Calibri" w:hAnsi="Times New Roman" w:cs="Times New Roman"/>
          <w:bCs/>
          <w:sz w:val="24"/>
          <w:szCs w:val="24"/>
        </w:rPr>
        <w:t>РАБОЧАЯ ПРОГРАММА</w:t>
      </w:r>
    </w:p>
    <w:p w14:paraId="49E2128D" w14:textId="77777777" w:rsidR="009639B3" w:rsidRPr="009639B3" w:rsidRDefault="009639B3" w:rsidP="009639B3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639B3">
        <w:rPr>
          <w:rFonts w:ascii="Times New Roman" w:eastAsia="Calibri" w:hAnsi="Times New Roman" w:cs="Times New Roman"/>
          <w:bCs/>
          <w:sz w:val="24"/>
          <w:szCs w:val="24"/>
        </w:rPr>
        <w:t xml:space="preserve">учебного предмета </w:t>
      </w:r>
    </w:p>
    <w:p w14:paraId="3610EB68" w14:textId="46611261" w:rsidR="009639B3" w:rsidRDefault="009639B3" w:rsidP="009639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ID 1902785)</w:t>
      </w:r>
      <w:r w:rsidRPr="009639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150AF074" w14:textId="3481961E" w:rsidR="003F2BC9" w:rsidRPr="003F2BC9" w:rsidRDefault="003F2BC9" w:rsidP="009639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F2BC9">
        <w:rPr>
          <w:rFonts w:ascii="Times New Roman" w:hAnsi="Times New Roman"/>
          <w:color w:val="000000"/>
          <w:sz w:val="24"/>
          <w:szCs w:val="20"/>
        </w:rPr>
        <w:t>(ID 1910293)</w:t>
      </w:r>
    </w:p>
    <w:p w14:paraId="18DD157A" w14:textId="1A9A256C" w:rsidR="009639B3" w:rsidRPr="009639B3" w:rsidRDefault="009639B3" w:rsidP="009639B3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639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НГЛИЙСКИЙ ЯЗЫК» (углублённый уровень)</w:t>
      </w:r>
      <w:r w:rsidRPr="009639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61D9C5B" w14:textId="5D4C8FEB" w:rsidR="009639B3" w:rsidRPr="009639B3" w:rsidRDefault="009639B3" w:rsidP="009639B3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639B3">
        <w:rPr>
          <w:rFonts w:ascii="Times New Roman" w:eastAsia="Calibri" w:hAnsi="Times New Roman" w:cs="Times New Roman"/>
          <w:bCs/>
          <w:sz w:val="24"/>
          <w:szCs w:val="24"/>
        </w:rPr>
        <w:t xml:space="preserve">для 10 – 11 классов </w:t>
      </w:r>
    </w:p>
    <w:p w14:paraId="190445E6" w14:textId="77777777" w:rsidR="009639B3" w:rsidRPr="009639B3" w:rsidRDefault="009639B3" w:rsidP="009639B3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639B3">
        <w:rPr>
          <w:rFonts w:ascii="Times New Roman" w:eastAsia="Calibri" w:hAnsi="Times New Roman" w:cs="Times New Roman"/>
          <w:bCs/>
          <w:sz w:val="24"/>
          <w:szCs w:val="24"/>
        </w:rPr>
        <w:t>среднего общего образования</w:t>
      </w:r>
    </w:p>
    <w:p w14:paraId="07BDBFE6" w14:textId="1005D6A6" w:rsidR="009639B3" w:rsidRPr="003F2BC9" w:rsidRDefault="009639B3" w:rsidP="003F2BC9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639B3">
        <w:rPr>
          <w:rFonts w:ascii="Times New Roman" w:eastAsia="Calibri" w:hAnsi="Times New Roman" w:cs="Times New Roman"/>
          <w:bCs/>
          <w:sz w:val="24"/>
          <w:szCs w:val="24"/>
        </w:rPr>
        <w:t>на 2023 – 2024 учебный год</w:t>
      </w:r>
    </w:p>
    <w:p w14:paraId="6BF779BA" w14:textId="77777777" w:rsidR="003F2BC9" w:rsidRDefault="003F2BC9" w:rsidP="003F2BC9">
      <w:pPr>
        <w:shd w:val="clear" w:color="auto" w:fill="FFFFFF"/>
        <w:spacing w:beforeAutospacing="1" w:after="0" w:line="240" w:lineRule="auto"/>
        <w:ind w:left="893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тель: </w:t>
      </w:r>
    </w:p>
    <w:p w14:paraId="67A58F2C" w14:textId="77777777" w:rsidR="007B437C" w:rsidRDefault="003F2BC9" w:rsidP="003F2BC9">
      <w:pPr>
        <w:shd w:val="clear" w:color="auto" w:fill="FFFFFF"/>
        <w:spacing w:after="0" w:line="240" w:lineRule="auto"/>
        <w:ind w:left="893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селова Людми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ьтер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читель английского языка высшей категории </w:t>
      </w:r>
    </w:p>
    <w:p w14:paraId="61CB5EE1" w14:textId="55726E43" w:rsidR="009639B3" w:rsidRPr="009639B3" w:rsidRDefault="003F2BC9" w:rsidP="003F2BC9">
      <w:pPr>
        <w:shd w:val="clear" w:color="auto" w:fill="FFFFFF"/>
        <w:spacing w:after="0" w:line="240" w:lineRule="auto"/>
        <w:ind w:left="893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аринова Елена Владимировна, учитель английского языка первой категории</w:t>
      </w:r>
      <w:r w:rsidR="009639B3"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0D24F691" w14:textId="77777777" w:rsidR="009639B3" w:rsidRPr="009639B3" w:rsidRDefault="009639B3" w:rsidP="009639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E13D045" w14:textId="2ADFB73E" w:rsidR="009639B3" w:rsidRDefault="009639B3" w:rsidP="009639B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3858C8E" w14:textId="625749D5" w:rsidR="009639B3" w:rsidRDefault="003F2BC9" w:rsidP="003F2B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023</w:t>
      </w:r>
    </w:p>
    <w:p w14:paraId="49B8657E" w14:textId="30114FCF" w:rsidR="003F2BC9" w:rsidRPr="009639B3" w:rsidRDefault="003F2BC9" w:rsidP="003F2B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. Артем</w:t>
      </w:r>
    </w:p>
    <w:bookmarkEnd w:id="0"/>
    <w:p w14:paraId="3D2B41BE" w14:textId="0CE2D841" w:rsidR="00835678" w:rsidRPr="009639B3" w:rsidRDefault="00835678" w:rsidP="009639B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ОЯСНИТЕЛЬНАЯ ЗАПИСКА</w:t>
      </w:r>
    </w:p>
    <w:p w14:paraId="3F85E9D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английскому языку на уровне среднего общего образования разработана на основе требований к результатам освоения основной образовательной программы среднего общего образования, представленных  в ФГОС СОО с учётом распределённых по классам проверяемых требований  к результатам освоения основной образовательной программы средне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 рабочей программе воспитания.</w:t>
      </w:r>
    </w:p>
    <w:p w14:paraId="0F69CD4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остранный язык в общеобразовательной школе изучается на двух уровнях: базовом и углублённом. Названные уровни имеют общее содержательное ядро, что позволяет реализовывать углублённое изучение иностранного языка в рамках учебных заведений, отдельных классов и индивидуальных образовательных траекторий, реализуя принципы дифференциации и индивидуализации обучения в большей степени, чем на базовом уровне.</w:t>
      </w:r>
    </w:p>
    <w:p w14:paraId="68F5F32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глублённый уровень усвоения учебного предмета «Иностранный язык» ориентирован как на формирование целостных представлений обучающихся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мире, об общечеловеческих ценностях, о важности общения с целью достижения взаимопонимания и о языке как средстве межличностного и межкультурного общения, так и на формирование определённого объёма систематических научных знаний и способов учебных/познавательных действий, позволяющего решать коммуникативные задачи более высокого уровня, в ситуациях неофициального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официального общения. Соответственно, углублённый уровень позволяет не только более детально изучить содержание курса базового уровня, но и овладеть большим объёмом языковых средств (лексики и грамматики), выйти на более высокий уровень развития коммуникативных умений в устной и письменной речи, овладеть более обширным набором коммуникативных и познавательных действий.</w:t>
      </w:r>
    </w:p>
    <w:p w14:paraId="3E7D82B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ые, метапредметные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.</w:t>
      </w:r>
    </w:p>
    <w:p w14:paraId="700BBF9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ому предмету «Иностранный (английский) язык» принадлежит важное место в системе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 общего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я и воспитания современного обучающегося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а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</w:t>
      </w:r>
    </w:p>
    <w:p w14:paraId="0DC2681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метные знания и способы деятельности, осваиваемые обучающимися при изучении иностранного языка, находят применение в рамках образовательного процесса при изучении других предметных областей, становятся значимыми для формирования положительных качеств личности. Таким образом, они ориентированы на формирование как метапредметных, так и личностных результатов обучения.</w:t>
      </w:r>
    </w:p>
    <w:p w14:paraId="761FF89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Трансформация взглядов на владение иностранным языком, связанная с усилением общественных запросов на квалифицированных и мобильных людей, способных быстро адаптироваться к изменяющимся условиям жизни, овладевать новыми компетенциями. Владение иностранным языком как доступ к передовым международным научным и технологическим достижениям, расширяющим возможности образования и самообразования, одно из важнейших средств социализации, самовыражения и успешной профессиональной деятельности выпускника общеобразовательной организации.</w:t>
      </w:r>
    </w:p>
    <w:p w14:paraId="4391C36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начимость владения иностранными языками как первым, так и вторым, расширение номенклатуры изучаемых иностранных языков соответствует стратегическим интересам России в эпоху </w:t>
      </w:r>
      <w:proofErr w:type="spellStart"/>
      <w:r w:rsidRPr="009639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стглобализации</w:t>
      </w:r>
      <w:proofErr w:type="spellEnd"/>
      <w:r w:rsidRPr="009639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многополярного мира. Знание родного языка экономического или политического партнёра обеспечивает общение, учитывающее особенности менталитета и культуры партнёра, что позволяет успешнее приходить к консенсусу при проведении переговоров, решении возникающих проблем с целью достижения поставленных задач.</w:t>
      </w:r>
    </w:p>
    <w:p w14:paraId="4A031A8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растание значимости владения иностранными языками приводит к переосмыслению целей и содержания обучения предмету на углублённом уровне.</w:t>
      </w:r>
    </w:p>
    <w:p w14:paraId="741D25B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ноязычного образования становятся более сложными по структуре, формулируются на ценностном, когнитивном и прагматическом уровнях и соответственно воплощается в личностных, метапредметных и предметных результатах. Иностранный язык признается как ценный ресурс личности для социальной адаптации и самореализации (в том числе в профессии), инструмент развития умений поиска, обработки и использования информации в познавательных целях; одно из средств воспитания качеств гражданина, патриота, развития национального самосознания, стремления к взаимопониманию между людьми разных стран и народов.</w:t>
      </w:r>
    </w:p>
    <w:p w14:paraId="1D3C258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прагматическом уровне целью иноязычного образования на уровне среднего общего образования провозглашено развитие и совершенствование коммуникативной компетенции обучающихся, сформированной на предыдущих уровнях общего образования, в единстве таких её составляющих как речевая, языковая, социокультурная, компенсаторная и метапредметная компетенции:</w:t>
      </w:r>
    </w:p>
    <w:p w14:paraId="2777D23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чевая компетенция – развитие на углублённом уровне коммуникативных умений в четырёх основных видах речевой деятельности (говорении, аудировании, чтении, письменной речи), а также формирование умения перевода с иностранного (английского) на родной язык (как разновидность языкового посредничества), которое признаётся важнейшей компетенцией в плане владения иностранным языком;</w:t>
      </w:r>
    </w:p>
    <w:p w14:paraId="3AC7F6E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зыковая компетенция – овладение новыми языковыми средствами (фонетическими, орфографическими, пунктуационными, лексическими, грамматическими) в соответствии с отобранными темами общения; освоение знаний о языковых явлениях английского языка, разных способах выражения мысли в родном и английском языках;</w:t>
      </w:r>
    </w:p>
    <w:p w14:paraId="24579F8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окультурная/межкультурная компетенция – приобщение к культуре, традициям англоговорящих стран в рамках тем и ситуаций общения, отвечающих опыту, интересам, психологическим особенностям обучающихся на уровне среднего общего образования; формирование умения представлять свою страну, её культуру в условиях межкультурного общения;</w:t>
      </w:r>
    </w:p>
    <w:p w14:paraId="508F22C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омпенсаторная компетенция – развитие умений выходить из положения в условиях дефицита языковых средств английского языка при получении и передаче информации;</w:t>
      </w:r>
    </w:p>
    <w:p w14:paraId="1E36235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ая/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14:paraId="1DF7259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яду с иноязычной коммуникативной компетенцией в процессе овладения иностранным языком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14:paraId="2D69C8E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>В соответствии с личностно ориентированной парадигмой образования, основными подходами к обучению иностранным языкам 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 иноязычного образования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уровне среднего общего образования</w:t>
      </w:r>
      <w:r w:rsidRPr="009639B3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>, добиться достижения планируемых результатов на углублённом уровне в рамках содержания обучения, отобранного для уровня среднего общего образования при использовании новых педагогических технологий и возможностей цифровой образовательной среды.</w:t>
      </w:r>
    </w:p>
    <w:p w14:paraId="4E4E195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 xml:space="preserve">‌Общее число часов, рекомендованных для углублённого изучения иностранного языка – 340 часов: в 10 классе </w:t>
      </w:r>
      <w:r w:rsidRPr="009639B3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noBreakHyphen/>
        <w:t xml:space="preserve"> 170 часов (5 часов в неделю), в 11 классе – 170 часов (5 часов в неделю).‌‌</w:t>
      </w:r>
    </w:p>
    <w:p w14:paraId="1AC687FF" w14:textId="01E2924F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ОБУЧЕНИЯ</w:t>
      </w:r>
    </w:p>
    <w:p w14:paraId="5D249C34" w14:textId="46C66CE9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0 КЛАСС</w:t>
      </w:r>
    </w:p>
    <w:p w14:paraId="11F304B1" w14:textId="3440FBEE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 умения</w:t>
      </w:r>
    </w:p>
    <w:p w14:paraId="3307AD2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14:paraId="488B7E0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14:paraId="2A6D99F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шность и характеристика человека, литературного персонажа.</w:t>
      </w:r>
    </w:p>
    <w:p w14:paraId="49B996DD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14:paraId="6FDD843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2025E2F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ременный мир профессий. Проблемы выбора профессии (возможности продолжения образования в вузе, в профессиональном колледже, подработка для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 Роль иностранного языка в планах на будущее.</w:t>
      </w:r>
    </w:p>
    <w:p w14:paraId="6881AF9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лодёжь в современном обществе. Досуг молодёжи: чтение, кино, театр, музыка, музеи, Интернет, компьютерные игры. Любовь и дружба.</w:t>
      </w:r>
    </w:p>
    <w:p w14:paraId="523A301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упки: одежда, обувь и продукты питания. Карманные деньги. Молодёжная мода.</w:t>
      </w:r>
    </w:p>
    <w:p w14:paraId="1D539BF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овое общение: особенности делового общения, деловая этика, деловая переписка, публичное выступление.</w:t>
      </w:r>
    </w:p>
    <w:p w14:paraId="2B93937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ризм. Виды отдыха. Путешествия по России и зарубежным странам. Виртуальные путешествия.</w:t>
      </w:r>
    </w:p>
    <w:p w14:paraId="578C5D2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лемы экологии. Защита окружающей среды. Стихийные бедствия.</w:t>
      </w:r>
    </w:p>
    <w:p w14:paraId="3EDE416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вия проживания в городской/сельской местности.</w:t>
      </w:r>
    </w:p>
    <w:p w14:paraId="6F7F50D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ический прогресс: перспективы и последствия. Современные средства связи (мобильные телефоны, смартфоны, планшеты, компьютеры). Интернет-безопасность.</w:t>
      </w:r>
    </w:p>
    <w:p w14:paraId="024D858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лемы современной цивилизации.</w:t>
      </w:r>
    </w:p>
    <w:p w14:paraId="730846B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ная страна и страна/страны изучаемого языка: географическое положение, столица, крупные города, регионы; государственное устройство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.</w:t>
      </w:r>
    </w:p>
    <w:p w14:paraId="1F8D969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другие.</w:t>
      </w:r>
    </w:p>
    <w:p w14:paraId="15D669E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Говорение</w:t>
      </w:r>
    </w:p>
    <w:p w14:paraId="5DA8CCD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коммуникативных умений диалогической речи, на базе умений, сформированных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вне основного общего образован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именно умений вести разные виды диалога (диалог этикетного характера, диалог – побуждение к действию, диалог-расспрос, диалог – обмен мнениями; комбинированный диалог, включающий разные виды диалогов); умений вести полилог, в том числе в форме дискуссии:</w:t>
      </w:r>
    </w:p>
    <w:p w14:paraId="2FC6D70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иалог этикетного характера: начинать, поддерживать и заканчивать разговор, вежливо переспрашивать; выражать согласие/отказ; выражать благодарность; поздравлять с праздником, выражать пожелания и вежливо реагировать на поздравление;</w:t>
      </w:r>
    </w:p>
    <w:p w14:paraId="7A34049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 – побуждение к действию: обращаться с просьбой, вежливо соглашаться/не соглашаться выполнить просьбу; давать совет и принимать/не принимать совет; приглашать собеседника к совместной деятельности, аргументируя своё приглашение; вежливо соглашаться/не соглашаться на предложение собеседника, объясняя причину своего решения;</w:t>
      </w:r>
    </w:p>
    <w:p w14:paraId="38A178B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-расспрос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;</w:t>
      </w:r>
    </w:p>
    <w:p w14:paraId="25A0C63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 – обмен мнениями: выражать свою точку зр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: восхищение, удивление, радость, огорчение; выражать эмоциональную поддержку собеседнику.</w:t>
      </w:r>
    </w:p>
    <w:p w14:paraId="23E02B1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полилог: запрашивать и обмениваться информацией с участниками полилога; высказывать и аргументировать свою точку зрения; возражать, расспрашивать участников полилога и уточнять их мнения и точки зрения; брать на себя инициативу в обсуждении, внося пояснения/дополнения; выражать эмоциональное отношение к обсуждаемому вопросу; соблюдать речевые нормы и правила поведения, принятые в странах изучаемого языка.</w:t>
      </w:r>
    </w:p>
    <w:p w14:paraId="69E2747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ванные умения диалогической речи, включая умения вести полилог, развиваются в стандартных ситуациях неофициального и официального общения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амках тематического содержания речи 10 класса с использованием речевых ситуаций, иллюстраций, фотографий, таблиц, диаграмм, схем и(или) без их использования с соблюдением норм речевого этикета, принятых в стране/странах изучаемого языка.</w:t>
      </w:r>
    </w:p>
    <w:p w14:paraId="2F9AC1E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ём диалога – до 10 реплик со стороны каждого собеседника.</w:t>
      </w:r>
    </w:p>
    <w:p w14:paraId="5F0DE8D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коммуникативных умений монологической речи на базе умений, сформированных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вне основного общего образован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33A9D70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устных связных монологических высказываний с использованием основных коммуникативных типов речи:</w:t>
      </w:r>
    </w:p>
    <w:p w14:paraId="15ABAC8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ание (предмета, местности, внешности и одежды человека), характеристика (черты характера реального человека или литературного персонажа);</w:t>
      </w:r>
    </w:p>
    <w:p w14:paraId="760636E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ествование/сообщение;</w:t>
      </w:r>
    </w:p>
    <w:p w14:paraId="6774BB1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уждение.</w:t>
      </w:r>
    </w:p>
    <w:p w14:paraId="043A61B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оздание сообщений в связи с прочитанным/прослушанным текстом с выражением своего отношения к событиям и фактам, изложенным в тексте;</w:t>
      </w:r>
    </w:p>
    <w:p w14:paraId="4EC33C5D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ное представление (презентация) результатов выполненной проектной работы.</w:t>
      </w:r>
    </w:p>
    <w:p w14:paraId="32EF8CE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ые умения монологической речи развиваются в рамках тематического содержания речи 10 класса с использованием ключевых слов, плана и/или иллюстраций, фотографий, таблиц, диаграмм, схем, инфографики и(или) без их использования.</w:t>
      </w:r>
    </w:p>
    <w:p w14:paraId="2AFE7BCD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ём монологического высказывания – до 16 фраз.</w:t>
      </w:r>
    </w:p>
    <w:p w14:paraId="7FE02C2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удирование</w:t>
      </w:r>
    </w:p>
    <w:p w14:paraId="560BD03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коммуникативных умений аудирования на базе умений, сформированных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вне основного общего образован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онимание на слух аутентичных текстов, содержащих отдельные неизученные языковые явления, 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 с полным и точным пониманием всей информации.</w:t>
      </w:r>
    </w:p>
    <w:p w14:paraId="1E3F3F8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Аудирование с пониманием основного содержания текста предполагает умения определять основную тему/идею и главные факты/события в воспринимаемом на слух тексте; отделять главную информацию от второстепенной; прогнозировать содержание текста по началу сообщения; игнорировать незнакомые слова, несущественные для понимания основного содержания.</w:t>
      </w:r>
    </w:p>
    <w:p w14:paraId="7B74A8F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дирование с пониманием нужной/интересующей/запрашиваемой информации предполагает умение выделять данную информацию, представленную в эксплицитной (явной) и имплицитной (неявной) форме, в воспринимаемом на слух тексте.</w:t>
      </w:r>
    </w:p>
    <w:p w14:paraId="458392F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дирование с полным и точным пониманием всей информации, данной в тексте, предусматривает умения понимать взаимосвязь между фактами, причинами, событиями; устанавливать последовательность фактов и событий; определять отношение говорящего к предмету обсуждения; догадываться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 контекста о значении незнакомых слов.</w:t>
      </w:r>
    </w:p>
    <w:p w14:paraId="63A9788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ксты для аудирования: диалог (беседа), интервью, высказывания собеседников в ситуациях повседневного общения, рассказ, сообщение информационного характера, объявление, реклама, лекция.</w:t>
      </w:r>
    </w:p>
    <w:p w14:paraId="77819D5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ремя звучания текста/текстов для аудирования – до 3 минут.</w:t>
      </w:r>
    </w:p>
    <w:p w14:paraId="427F268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мысловое чтение</w:t>
      </w:r>
    </w:p>
    <w:p w14:paraId="22F6850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звитие сформированных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вне основного общего образован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мений читать про себя и понимать с использованием языковой и контекстуальной догадки аутентичные тексты разных жанров и стилей, содержащих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;  с пониманием нужной/интересующей/запрашиваемой информации; с полным  и точным пониманием содержания прочитанного текста.</w:t>
      </w:r>
    </w:p>
    <w:p w14:paraId="665A31E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Чтение с пониманием основного содержания текста предполагает умения: определять тему/основную мысль, выделять главные факты/события; прогнозировать содержание текста по заголовку/началу текста; определять логическую последовательность главных фактов, событий; игнорировать незнакомые слова, несущественные для понимания основного содержания.</w:t>
      </w:r>
    </w:p>
    <w:p w14:paraId="2D39A5B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с пониманием нужной/интересующей/запрашиваемой информации предполагает умение находить в прочитанном тексте и понимать данную информацию, представленную в эксплицитной (явной) и имплицитной (неявной) форме; оценивать найденную информацию с точки зрения её значимости для решения коммуникативной задачи.</w:t>
      </w:r>
    </w:p>
    <w:p w14:paraId="179730C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ходе чтения с полным пониманием содержания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; устанавливать причинно-следственную взаимосвязь изложенных в тексте фактов и событий.</w:t>
      </w:r>
    </w:p>
    <w:p w14:paraId="1E3801B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тение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плошных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кстов (таблиц, диаграмм, графиков, схем, инфографики и другие) и понимание представленной в них информации.</w:t>
      </w:r>
    </w:p>
    <w:p w14:paraId="65A689C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статья публицистического характера, объявление, памятка, инструкция, электронное сообщение личного характера, стихотворение.</w:t>
      </w:r>
    </w:p>
    <w:p w14:paraId="41001E9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ём текста/текстов для чтения – 700–800 слов.</w:t>
      </w:r>
    </w:p>
    <w:p w14:paraId="3CA1458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исьменная речь</w:t>
      </w:r>
    </w:p>
    <w:p w14:paraId="11F5A71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умений письменной речи на базе умений, сформированных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вне основного общего образован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1816C1D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олнение анкет и формуляров в соответствии с нормами речевого этикета, принятыми в стране/странах изучаемого языка;</w:t>
      </w:r>
    </w:p>
    <w:p w14:paraId="3C1640D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исание резюме (CV) с сообщением основных сведений о себе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нормами речевого этикета, принятыми в стране/странах изучаемого языка;</w:t>
      </w:r>
    </w:p>
    <w:p w14:paraId="3CC1A69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аписание электронного сообщения личного характера в соответствии с нормами речевого этикета, принятыми в стране/странах изучаемого языка. Объём сообщения – до 140 слов;</w:t>
      </w:r>
    </w:p>
    <w:p w14:paraId="6C208A5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исание официального (делового) письма, в том числе и электронного, в соответствии с нормами официального общения, принятыми в стране/странах изучаемого языка. Объём официального (делового) письма – до 140 слов;</w:t>
      </w:r>
    </w:p>
    <w:p w14:paraId="376891F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небольшого письменного высказывания (в том числе аннотации, рассказа, рецензии, статьи) на основе плана, иллюстрации/иллюстраций и/или прочитанного/прослушанного текста с использованием или без использования образца. Объём письменного высказывания – до 160 слов;</w:t>
      </w:r>
    </w:p>
    <w:p w14:paraId="41B365C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олнение таблицы: краткая фиксация содержания прочитанного/прослушанного текста или дополнение информации в таблице;</w:t>
      </w:r>
    </w:p>
    <w:p w14:paraId="1A534E1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письменного высказывания с элементами рассуждения на основе таблицы, графика, диаграммы и письменного высказывания типа «Моё мнение»,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За и против». Объём письменного высказывания – до 250 слов;</w:t>
      </w:r>
    </w:p>
    <w:p w14:paraId="08E8A6C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ьменное предоставление результатов выполненной проектной работы, в том числе в форме презентации. Объём – до 250 слов.</w:t>
      </w:r>
    </w:p>
    <w:p w14:paraId="6053A80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еревод как особый вид речевой деятельности</w:t>
      </w:r>
    </w:p>
    <w:p w14:paraId="04626FDD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переводческий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нализ текста, выявление возможных переводческих трудностей и путей их преодоления.</w:t>
      </w:r>
    </w:p>
    <w:p w14:paraId="4F6A17C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оставительный анализ оригинала и перевода и объективная оценка качества перевода.</w:t>
      </w:r>
    </w:p>
    <w:p w14:paraId="4436D1E5" w14:textId="75F6AB01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  <w:lang w:eastAsia="ru-RU"/>
        </w:rPr>
        <w:t>Письменный перевод с английского языка на русский аутентичных текстов научно-популярного характера с использованием грамматических и лексических переводческих трансформаций.</w:t>
      </w:r>
    </w:p>
    <w:p w14:paraId="061F185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Языковые знания и навыки</w:t>
      </w:r>
    </w:p>
    <w:p w14:paraId="71F53C0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нетическая сторона речи</w:t>
      </w:r>
    </w:p>
    <w:p w14:paraId="680DFAB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ение на слух (без ошибок, ведущих к сбою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ммуникации) произношение слов с соблюдением правильного ударения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14:paraId="7B5834A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14:paraId="01E8629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.</w:t>
      </w:r>
    </w:p>
    <w:p w14:paraId="4B1A89ED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ём текста для чтения вслух – до 160 слов.</w:t>
      </w:r>
    </w:p>
    <w:p w14:paraId="542A31D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рфография и пунктуация</w:t>
      </w:r>
    </w:p>
    <w:p w14:paraId="71C7402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ьное написание изученных слов.</w:t>
      </w:r>
    </w:p>
    <w:p w14:paraId="03F3F3D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ьная расстановка знаков препинания в письменных высказываниях: запятой при перечислении, обращении и при выделении вводных слов; апострофа; точки, вопросительного, восклицательного знака в конце предложения, отсутствие точки после заголовка.</w:t>
      </w:r>
    </w:p>
    <w:p w14:paraId="40DEBF2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уационно правильное оформление прямой речи в соответствии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14:paraId="3C57DD3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уационно правильное оформление электронного сообщения личного характера в соответствии с нормами речевого этикета, принятыми в стране/странах изучаемого языка: постановка запятой после обращения и завершающей фразы; точки после выражения надежды на дальнейший контакт; отсутствие точки после подписи.</w:t>
      </w:r>
    </w:p>
    <w:p w14:paraId="11CD3FC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уационно правильное оформление официального (делового) письма, в том числе электронного, в соответствии с принятыми в стране/странах изучаемого языка нормами официального общения.</w:t>
      </w:r>
    </w:p>
    <w:p w14:paraId="0A135CE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Лексическая сторона речи</w:t>
      </w:r>
    </w:p>
    <w:p w14:paraId="23DFCD9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ние в письменном и звучащем тексте и употребление в устной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письменной речи лексических единиц (слов, в том числе многозначных; фразовых глаголов; словосочетаний; речевых клише; средств логической связи), обслуживающих ситуации общения в рамках тематического содержания речи 10 класса, с соблюдением существующей в английском языке нормы лексической сочетаемости.</w:t>
      </w:r>
    </w:p>
    <w:p w14:paraId="5BDE816D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ём – 1400 лексических единиц для продуктивного использования (включая 1300 лексических единиц, изученных ранее) и 1550 лексических единиц для рецептивного усвоения (включая 1400 лексических единиц продуктивного минимума).</w:t>
      </w:r>
    </w:p>
    <w:p w14:paraId="02182A9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способы словообразования:</w:t>
      </w:r>
    </w:p>
    <w:p w14:paraId="7425825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аффиксация:</w:t>
      </w:r>
    </w:p>
    <w:p w14:paraId="5E0748D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зование глаголов при помощи префиксов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i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i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v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nd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суффикса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z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5883024D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образование имён существительных при помощи префиксов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m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 суффиксов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nc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nc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sm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t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es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io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io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hip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34FC30C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зование имён прилагательных при помощи префиксов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m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t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o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up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 суффиксов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bl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bl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u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a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c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ca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s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v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es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u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y;</w:t>
      </w:r>
    </w:p>
    <w:p w14:paraId="49E7C58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зование наречий при помощи префиксов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m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 суффикса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5B912B8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числительных при помощи суффиксов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e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6B3F93F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словосложение:</w:t>
      </w:r>
    </w:p>
    <w:p w14:paraId="011C2DD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сложных существительных путём соединения основ существительных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ootbal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14:paraId="31186DE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>образование сложных существительных путём соединения основы прилагательного с основой существительного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>blackboar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>);</w:t>
      </w:r>
    </w:p>
    <w:p w14:paraId="113CD8A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сложных существительных путём соединения основ существительных с предлогом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ather-in-law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14:paraId="664FC08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сложных прилагательных путём соединения основы прилагательного/числительного с основой существительного с добавлением суффикса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lue-ey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ight-legg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14:paraId="1C995B3D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сложных прилагательных путём соединения наречия с основой причастия II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ell-behav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14:paraId="424DF5B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сложных прилагательных путём соединения основы прилагательного с основой причастия I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ice-look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14:paraId="43D792E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конверсия:</w:t>
      </w:r>
    </w:p>
    <w:p w14:paraId="402B1DE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имён существительных от неопределённых форм глаголов 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a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14:paraId="51260D8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имён существительных от имён прилагательных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ic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eopl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h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ic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14:paraId="3BE247F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зование глаголов от имён существительных (a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an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an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14:paraId="72EEB61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глаголов от имён прилагательных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o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o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14:paraId="4ACCDD3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на прилагательные на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xcit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xcit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14:paraId="304F2B7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Многозначные лексические единицы. Наиболее частотные фразовые глаголы. Синонимы. Антонимы. Омонимы. Интернациональные слова. Сокращения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аббревиатуры.</w:t>
      </w:r>
    </w:p>
    <w:p w14:paraId="6843860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ные средства связи для обеспечения целостности и логичности устного/письменного высказывания.</w:t>
      </w:r>
    </w:p>
    <w:p w14:paraId="017A199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Грамматическая сторона речи</w:t>
      </w:r>
    </w:p>
    <w:p w14:paraId="44351F5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ние и употребление в устной и письменной речи изученных морфологических форм и синтаксических конструкций английского языка.</w:t>
      </w:r>
    </w:p>
    <w:p w14:paraId="44FFD96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отрицательной форме).</w:t>
      </w:r>
      <w:proofErr w:type="gramEnd"/>
    </w:p>
    <w:p w14:paraId="2644C58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ov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a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ew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ou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a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yea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).</w:t>
      </w:r>
    </w:p>
    <w:p w14:paraId="37597AF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 с начальным It.</w:t>
      </w:r>
    </w:p>
    <w:p w14:paraId="7ED044A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ложения с начальным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her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+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16E6A77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ьным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ям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щим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-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язк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to be, to look, to seem, to feel (He looks/seems/feels happy.).</w:t>
      </w:r>
    </w:p>
    <w:p w14:paraId="29B3502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c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жным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олнением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– Complex Object (I want you to help me. I saw her cross/crossing the road. I want to have my hair cut.)</w:t>
      </w:r>
    </w:p>
    <w:p w14:paraId="5F17C74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ожносочинённые предложения с сочинительными союзами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n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u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2E44F57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ожноподчинённые предложения с союзами и союзными словами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ecau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f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e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er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a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ow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2688B33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ожноподчинённые предложения с определительными придаточными с союзными словами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ic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ha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654F08A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ожноподчинённые предложения с союзными словами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oev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atev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owev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enev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240D100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вные предложения с глаголами в изъявительном наклонении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ditiona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0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ditiona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I) и с глаголами в сослагательном наклонении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ditiona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II и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ditiona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III).</w:t>
      </w:r>
    </w:p>
    <w:p w14:paraId="242C5F9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верс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ям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hardly (ever) … when, no sooner … that, if only …;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вных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х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If) … should … do.</w:t>
      </w:r>
    </w:p>
    <w:p w14:paraId="555CF50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с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п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просительных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и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альны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ьтернативны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делительны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прос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Present/Past/Future Simple Tense; Present/Past/Future Continuous Tense; Present/Past Perfect Tense; Present Perfect Continuous Tense).</w:t>
      </w:r>
    </w:p>
    <w:p w14:paraId="6A311C6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ествовательные, вопросительные и побудительные предложения в косвенной речи в настоящем и прошедшем времени; согласование времён в рамках сложного предложения.</w:t>
      </w:r>
    </w:p>
    <w:p w14:paraId="791C90B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альные глаголы в косвенной речи в настоящем и прошедшем времени.</w:t>
      </w:r>
    </w:p>
    <w:p w14:paraId="57E86D6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ям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as … as, not so … as; both … and …, either … or, neither … nor.</w:t>
      </w:r>
    </w:p>
    <w:p w14:paraId="0ABA202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ложения с I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is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…</w:t>
      </w:r>
    </w:p>
    <w:p w14:paraId="217024D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и с глаголами на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ov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at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o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6641966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c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ам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to stop, to remember, to forget (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ница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ени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 to stop doing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 to stop to do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).</w:t>
      </w:r>
    </w:p>
    <w:p w14:paraId="7D32FE5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 It takes me … to do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.</w:t>
      </w:r>
    </w:p>
    <w:p w14:paraId="28557B5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нструкция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s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+ инфинитив глагола.</w:t>
      </w:r>
    </w:p>
    <w:p w14:paraId="726AC4E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/get used to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; be/get used to doing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.</w:t>
      </w:r>
    </w:p>
    <w:p w14:paraId="0510A02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Конструкции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en-US" w:eastAsia="ru-RU"/>
        </w:rPr>
        <w:t> I prefer, I’d prefer, I’d rather prefer, 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выражающих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предпочтение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а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также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конструкций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en-US" w:eastAsia="ru-RU"/>
        </w:rPr>
        <w:t> I’d rather, You’d better.</w:t>
      </w:r>
    </w:p>
    <w:p w14:paraId="69DC773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лежащее, выраженное собирательным существительным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amil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lic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его согласование со сказуемым.</w:t>
      </w:r>
    </w:p>
    <w:p w14:paraId="49D5852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голы (правильных и неправильных) в </w:t>
      </w:r>
      <w:proofErr w:type="spellStart"/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о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временных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ах действительного залога в изъявительном наклонении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utur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impl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n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utur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tinuou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n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erfec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n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erfec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tinuou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n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uture-in-the-Pa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n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и наиболее употребительных формах страдательного залога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impl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siv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erfec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siv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14:paraId="1F6196F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to be going to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Future Simple Tense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Present Continuous Tense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ен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дущего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йств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.</w:t>
      </w:r>
    </w:p>
    <w:p w14:paraId="7DE92FE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альны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х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вивалент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can/be able to, could, must/have to, may, might, should, shall, would, will, need, ought to).</w:t>
      </w:r>
    </w:p>
    <w:p w14:paraId="75DEED1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личны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а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–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инитив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рунди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части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Participle  I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Participle II);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част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нкци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Participle I – a playing child, Participle II – a written text).</w:t>
      </w:r>
    </w:p>
    <w:p w14:paraId="043B165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пределённый, неопределённый и нулевой артикли.</w:t>
      </w:r>
    </w:p>
    <w:p w14:paraId="69D44F2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на существительные во множественном числе, образованные по правилу, и исключения.</w:t>
      </w:r>
    </w:p>
    <w:p w14:paraId="10EEA08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исчисляемые имена существительные, имеющие форму только множественного числа.</w:t>
      </w:r>
    </w:p>
    <w:p w14:paraId="2D914EC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тяжательный падеж имён существительных.</w:t>
      </w:r>
    </w:p>
    <w:p w14:paraId="3A89270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на прилагательные и наречия в положительной, сравнительной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превосходной степенях, образованных по правилу, и исключения.</w:t>
      </w:r>
    </w:p>
    <w:p w14:paraId="3AAB0A7D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ядок следования нескольких прилагательных (мнение – размер – возраст – форма – цвет – происхождение – материал).</w:t>
      </w:r>
    </w:p>
    <w:p w14:paraId="4EBE3A2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а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ающи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ичество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many/much, little/a little; few/a few; a lot of).</w:t>
      </w:r>
    </w:p>
    <w:p w14:paraId="72CA7EE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чные местоимения в именительном и объектном падежах; притяжательные местоимения (в том числе в абсолютной форме); возвратные, указательные, вопросительные местоимения; неопределённые местоимения и их производные; отрицательные местоимения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on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оизводные последнего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obod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oth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tc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).</w:t>
      </w:r>
    </w:p>
    <w:p w14:paraId="5D724FD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ичественные и порядковые числительные.</w:t>
      </w:r>
    </w:p>
    <w:p w14:paraId="7C5AF956" w14:textId="2F53C1A3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ги места, времени, направления; предлоги, употребляемые с глаголами в страдательном залоге.</w:t>
      </w:r>
    </w:p>
    <w:p w14:paraId="491C4C9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циокультурные знания и умения</w:t>
      </w:r>
    </w:p>
    <w:p w14:paraId="5DB3B39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.</w:t>
      </w:r>
    </w:p>
    <w:p w14:paraId="51FDAD8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здравоохранение, страницы истории, литературное наследие, национальные и популярные праздники, проведение досуга, сфера обслуживания, этикетные особенности общения.</w:t>
      </w:r>
    </w:p>
    <w:p w14:paraId="0BF6EFA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ние основными сведениями о социокультурном портрете и культурном наследии страны/стран, говорящих на английском языке.</w:t>
      </w:r>
    </w:p>
    <w:p w14:paraId="1B55C5A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14:paraId="448D1AB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умения представлять родную страну/малую родину и страну/страны изучаемого языка (культурные явления и события; достопримечательности; выдающиеся люди: государственные деятели, учёные, писатели, поэты, художники, композиторы, музыканты, спортсмены, актёры).</w:t>
      </w:r>
    </w:p>
    <w:p w14:paraId="7445F5E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3AF6A31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пенсаторные умения</w:t>
      </w:r>
    </w:p>
    <w:p w14:paraId="22DA6D1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eastAsia="ru-RU"/>
        </w:rPr>
        <w:t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; при говорении и письме – описание/перифраз/толкование; при чтении и аудировании – языковую и контекстуальную догадку.</w:t>
      </w:r>
    </w:p>
    <w:p w14:paraId="23590EFE" w14:textId="7910908C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умения игнорировать информацию, не являющуюся необходимой, для понимания основного содержания прочитанного/прослушанного текста или для нахождения в тексте запрашиваемой информации.</w:t>
      </w:r>
    </w:p>
    <w:p w14:paraId="7A60AECE" w14:textId="47C43EFC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1 КЛАС</w:t>
      </w:r>
      <w:r w:rsid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</w:t>
      </w:r>
    </w:p>
    <w:p w14:paraId="41F33AEF" w14:textId="7EDDA528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 умения</w:t>
      </w:r>
    </w:p>
    <w:p w14:paraId="2B28BBB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14:paraId="54B5391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14:paraId="475CCFC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шность и характеристика человека, литературного персонажа.</w:t>
      </w:r>
    </w:p>
    <w:p w14:paraId="4E9BA84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14:paraId="4493CBB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ьное образование, школьная жизнь, школьные праздники. Школьные социальные сети. Переписка с зарубежными сверстниками. Взаимоотношения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школе. Проблемы и решения. Подготовка к выпускным экзаменам.</w:t>
      </w:r>
    </w:p>
    <w:p w14:paraId="74FA109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овременный мир профессий. Проблема выбора профессии. Альтернативы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должени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азования.</w:t>
      </w:r>
    </w:p>
    <w:p w14:paraId="385BD2D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иностранного языка в повседневной жизни и профессиональной деятельности в современном мире.</w:t>
      </w:r>
    </w:p>
    <w:p w14:paraId="35B4555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лодёжь в современном обществе. Ценностные ориентиры. Участие молодёжи в жизни общества. Досуг молодёжи: увлечения и интересы. Любовь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дружба.</w:t>
      </w:r>
    </w:p>
    <w:p w14:paraId="623B2FF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ль спорта в современной жизни: виды спорта, экстремальный спорт, спортивные соревнования, Олимпийские игры.</w:t>
      </w:r>
    </w:p>
    <w:p w14:paraId="13AC018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овое общение: особенности делового общения, деловая этика, деловая переписка, публичное выступление.</w:t>
      </w:r>
    </w:p>
    <w:p w14:paraId="48C2857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ризм. Виды отдыха. Экотуризм. Путешествия по России и зарубежным странам. Виртуальные путешествия.</w:t>
      </w:r>
    </w:p>
    <w:p w14:paraId="6987B4C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ленная и человек. Природа. Проблемы экологии. Защита окружающей среды. Проживание в городской/сельской местности.</w:t>
      </w:r>
    </w:p>
    <w:p w14:paraId="162FCC4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ства массовой информации: пресса, телевидение, радио, Интернет, социальные сети.</w:t>
      </w:r>
    </w:p>
    <w:p w14:paraId="42BC954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Технический прогресс: перспективы и последствия. Современ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ые средства коммуникации. Интернет-безопасность.</w:t>
      </w:r>
    </w:p>
    <w:p w14:paraId="57B7F50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лемы современной цивилизации.</w:t>
      </w:r>
    </w:p>
    <w:p w14:paraId="473FC96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ная страна и страна/страны изучаемого языка: географическое положение, столица, крупные города, регионы; система образования; достопримечательности, культурные особенности (национальные и популярные праздники, знаменательные даты, традиции, обычаи); страницы истории. Россия и мир: вклад России в мировую культуру, науку, технику.</w:t>
      </w:r>
    </w:p>
    <w:p w14:paraId="751EA00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ающиеся люди родной страны и страны/стран изучаемого языка: государственные деятели, учёные, писатели, поэты, художники, композиторы, путешественники, спортсмены, актёры.</w:t>
      </w:r>
    </w:p>
    <w:p w14:paraId="32ED1E8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Говорение</w:t>
      </w:r>
    </w:p>
    <w:p w14:paraId="4DB9FF7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коммуникативных умений диалогической речи: умений вести разные виды диалога (диалог этикетного характера, диалог – побуждение к действию, диалог-расспрос, диалог – обмен мнениями; комбинированный диалог, включающий разные виды диалогов); умений вести полилог, в том числе в форме дискуссии:</w:t>
      </w:r>
    </w:p>
    <w:p w14:paraId="738AFFF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 этикетного характера: начинать, поддерживать и заканчивать разговор, вежливо переспрашивать; вежливо выражать согласие/отказ; выражать благодарность; поздравлять с праздником, выражать пожелания и вежливо реагировать на поздравление;</w:t>
      </w:r>
    </w:p>
    <w:p w14:paraId="368B020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иалог – побуждение к действию: обращаться с просьбой, вежливо соглашаться/не соглашаться выполнить просьбу; давать совет и принимать/не принимать совет; приглашать собеседника к совместной деятельности, вежливо соглашаться/не соглашаться на предложение собеседника, объясняя причину своего решения;</w:t>
      </w:r>
    </w:p>
    <w:p w14:paraId="0DDA535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-расспрос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; брать/давать интервью;</w:t>
      </w:r>
    </w:p>
    <w:p w14:paraId="0BBAEC7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 – обмен мнениями: выражать свою точку зр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: восхищение, удивление, радость, огорчение; выражать эмоциональную поддержку собеседнику,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ом числе с помощью комплиментов.</w:t>
      </w:r>
    </w:p>
    <w:p w14:paraId="1D0D96B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илог: запрашивать и обмениваться информацией; высказывать и аргументировать свою точку зрения; возражать, расспрашивать участников полилога и уточнять их мнение и точки зрения; брать на себя инициативу в обсуждении, внося пояснения/дополнения; выражать эмоциональное отношение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обсуждаемому вопросу; соблюдать речевые нормы и правила поведения, принятые в странах изучаемого языка.</w:t>
      </w:r>
    </w:p>
    <w:p w14:paraId="2D5C11B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ванные умения диалогической речи, включая умения вести полилог, развиваются в стандартных ситуациях неофициального и официального общения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амках тематического содержания речи 11 класса с использованием речевых ситуаций, иллюстраций, фотографий, таблиц, диаграмм, схем и(или) без их использования с соблюдением норм речевого этикета, принятых в стране/странах изучаемого языка.</w:t>
      </w:r>
    </w:p>
    <w:p w14:paraId="4020A9D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ём диалога – до 10 реплик со стороны каждого собеседника.</w:t>
      </w:r>
    </w:p>
    <w:p w14:paraId="4021845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коммуникативных умений монологической речи:</w:t>
      </w:r>
    </w:p>
    <w:p w14:paraId="60DDC2A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устных связных монологических высказываний с использованием основных коммуникативных типов речи:</w:t>
      </w:r>
    </w:p>
    <w:p w14:paraId="36819FD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</w:t>
      </w:r>
    </w:p>
    <w:p w14:paraId="25DCE74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ествование/сообщение;</w:t>
      </w:r>
    </w:p>
    <w:p w14:paraId="26A133C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уждение (с изложением своего мнения и краткой аргументацией);</w:t>
      </w:r>
    </w:p>
    <w:p w14:paraId="114D5BB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пересказ основного содержания прочитанного/прослушанного текста без опоры на план, ключевые слова с выражением своего отношения к событиям и фактам, изложенным в тексте;</w:t>
      </w:r>
    </w:p>
    <w:p w14:paraId="5FC3B12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оздание сообщений в связи с прочитанным/прослушанным текстом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выражением своего отношения к событиям и фактам, изложенным в тексте;</w:t>
      </w:r>
    </w:p>
    <w:p w14:paraId="716FF7D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ное представление результатов выполненной проектной работы.</w:t>
      </w:r>
    </w:p>
    <w:p w14:paraId="6F82CDD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ые умения монологической речи развиваются в рамках тематического содержания речи 11 класса с использованием ключевых слов, плана и/или иллюстраций, фотографий, таблиц, диаграмм, схем, инфографики и(или) без их использования.</w:t>
      </w:r>
    </w:p>
    <w:p w14:paraId="081E8A1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ём монологического высказывания – 17–18 фраз.</w:t>
      </w:r>
    </w:p>
    <w:p w14:paraId="16A472F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удирование</w:t>
      </w:r>
    </w:p>
    <w:p w14:paraId="3DDC3D8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коммуникативных умений аудирования: понимание на слух аутентичных текстов, содержащих неизученные языковые явления,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 интересующей/запрашиваемой информации; с полным и точным пониманием всей информации.</w:t>
      </w:r>
    </w:p>
    <w:p w14:paraId="4532752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Аудирование с пониманием основного содержания текста предполагает умения определять основную тему/идею и главные факты/события в воспринимаемом на слух тексте; отделять главную информацию от второстепенной; прогнозировать содержание текста по началу сообщения; игнорировать незнакомые слова, несущественные для понимания основного содержания.</w:t>
      </w:r>
    </w:p>
    <w:p w14:paraId="3BC47F8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дирование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 и имплицитной (неявной) форме, в воспринимаемом на слух тексте.</w:t>
      </w:r>
    </w:p>
    <w:p w14:paraId="7C5E3B2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дирование с полным и точным пониманием всей информации, данной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ексте, предусматривает умения понимать взаимосвязь между фактами, причинами, событиями; устанавливать последовательность фактов и событий; определять отношение говорящего к предмету обсуждения; догадываться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 контекста о значении незнакомых слов.</w:t>
      </w:r>
    </w:p>
    <w:p w14:paraId="460F6B4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ксты для аудирования: диалог (беседа), интервью, высказывания собеседников в ситуациях повседневного общения, рассказ, сообщение информационного характера, объявление, реклама, лекция.</w:t>
      </w:r>
    </w:p>
    <w:p w14:paraId="5894752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зыковая сложность текстов для аудирования должна соответствовать уровню, превышающему пороговый (В1+ по общеевропейской шкале).</w:t>
      </w:r>
    </w:p>
    <w:p w14:paraId="525FA05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ремя звучания текста/текстов для аудирования – до 3,5 минуты.</w:t>
      </w:r>
    </w:p>
    <w:p w14:paraId="399688B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мысловое чтение</w:t>
      </w:r>
    </w:p>
    <w:p w14:paraId="5F0791E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звитие умений читать про себя и понимать с использованием языковой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контекстуальной догадки аутентичные тексты разных жанров и стилей, содержащих неизученные языковые явления с разной глубиной проникновения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их содержание в зависимости от поставленной коммуникативной задачи: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пониманием основного содержания; с пониманием нужной/ интересующей/запрашиваемой информации; с полным и точным пониманием содержания текста.</w:t>
      </w:r>
    </w:p>
    <w:p w14:paraId="4075E27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; прогнозировать содержание текста по заголовку/началу текста; определять логическую последовательность главных фактов, событий; игнорировать незнакомые слова, несущественные для понимания основного содержания.</w:t>
      </w:r>
    </w:p>
    <w:p w14:paraId="057E30B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с пониманием нужной/интересующей/запрашиваемой информации предполагает умение находить в прочитанном тексте и понимать данную информацию, представленную в эксплицитной (явной) и имплицитной (неявной) форме; оценивать найденную информацию с точки зрения её значимости для решения коммуникативной задачи.</w:t>
      </w:r>
    </w:p>
    <w:p w14:paraId="551EF65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ходе чтения с полным пониманием содержания аутентичных текстов, содержащих отдельные неизученные языковые явления, формируются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; устанавливать причинно-следственную взаимосвязь изложенных в тексте фактов и событий.</w:t>
      </w:r>
    </w:p>
    <w:p w14:paraId="1FDDC4C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тение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плошных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кстов (таблиц, диаграмм, графиков, схем, инфографики и другие) и понимание представленной в них информации.</w:t>
      </w:r>
    </w:p>
    <w:p w14:paraId="19D3816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статья публицистического характера, объявление, памятка, инструкция, электронное сообщение личного характера, стихотворение.</w:t>
      </w:r>
    </w:p>
    <w:p w14:paraId="621733B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зыковая сложность текстов для чтения должна соответствовать уровню, превышающему пороговый (В1+ по общеевропейской шкале).</w:t>
      </w:r>
    </w:p>
    <w:p w14:paraId="2F27C64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ём текста/текстов для чтения – 700–900 слов.</w:t>
      </w:r>
    </w:p>
    <w:p w14:paraId="23EE609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исьменная речь</w:t>
      </w:r>
    </w:p>
    <w:p w14:paraId="0AFD6A8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умений письменной речи:</w:t>
      </w:r>
    </w:p>
    <w:p w14:paraId="36ECDB2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олнение анкет и формуляров в соответствии с нормами речевого этикета, принятыми в стране/странах изучаемого языка;</w:t>
      </w:r>
    </w:p>
    <w:p w14:paraId="379FD7F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lastRenderedPageBreak/>
        <w:t>написание резюме (CV), письма – обращения о приёме на работу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applicatio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lett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) с сообщением основных сведений о себе в соответствии с нормами речевого этикета, принятыми в стране/странах изучаемого языка. Объём письма – до 140 слов;</w:t>
      </w:r>
    </w:p>
    <w:p w14:paraId="0A2CB0B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исание электронного сообщения личного характера в соответствии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нормами речевого этикета, принятыми в стране/странах изучаемого языка. Объём сообщения – до 140 слов;</w:t>
      </w:r>
    </w:p>
    <w:p w14:paraId="6F8426B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исание официального (делового) письма, в том числе и электронного, в соответствии с нормами официального общения, принятыми в стране/странах изучаемого языка. Объём официального (делового) письма – до 180 слов;</w:t>
      </w:r>
    </w:p>
    <w:p w14:paraId="3BCED45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небольшого письменного высказывания (в том числе аннотации, рассказа, рецензии, статьи и другие) на основе плана, иллюстрации/иллюстраций и/или прочитанного/прослушанного текста с использованием и(или) без использования образца. Объём письменного высказывания – до 180 слов;</w:t>
      </w:r>
    </w:p>
    <w:p w14:paraId="08B5B42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олнение таблицы: краткая фиксация содержания прочитанного/прослушанного текста или дополнение информации в таблице;</w:t>
      </w:r>
    </w:p>
    <w:p w14:paraId="3DCCF0C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письменного высказывания с элементами рассуждения на основе таблицы, графика, диаграммы и письменного высказывания типа «Моё мнение»,  «За и против». Объём письменного высказывания – до 250 слов;</w:t>
      </w:r>
    </w:p>
    <w:p w14:paraId="7A3D7CA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ьменное комментирование предложенной информации, высказывания, пословицы, цитаты с выражением и аргументацией своего мнения. Объём – до 250 слов;</w:t>
      </w:r>
    </w:p>
    <w:p w14:paraId="23E4BAC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ьменное предоставление результатов выполненной проектной работы,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ом числе в форме презентации. Объём – до 250 слов.</w:t>
      </w:r>
    </w:p>
    <w:p w14:paraId="18DE84D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еревод как особый вид речевой деятельности</w:t>
      </w:r>
    </w:p>
    <w:p w14:paraId="2B9BF5F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переводческий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нализ текста, выявление возможных переводческих трудностей и путей их преодоления.</w:t>
      </w:r>
    </w:p>
    <w:p w14:paraId="1936E85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оставительный анализ оригинала и перевода и объективная оценка качества перевода</w:t>
      </w:r>
    </w:p>
    <w:p w14:paraId="4F1EE2C9" w14:textId="1B9AFCA2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ьменный перевод с английского языка на русский аутентичных текстов научно-популярного характера с использованием грамматических и лексических переводческих трансформаций.</w:t>
      </w:r>
    </w:p>
    <w:p w14:paraId="6EEF2A2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Языковые знания и навыки</w:t>
      </w:r>
    </w:p>
    <w:p w14:paraId="68314B5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нетическая сторона речи</w:t>
      </w:r>
    </w:p>
    <w:p w14:paraId="46256BA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зличение на слух (без ошибок, ведущих к сбою в коммуникации) произношение слов с соблюдением правильного ударения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14:paraId="24A0C8D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14:paraId="474545F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ксты для чтения вслух: сообщение информационного характера, отрывок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 статьи научно-популярного характера, рассказ, диалог (беседа), интервью.</w:t>
      </w:r>
    </w:p>
    <w:p w14:paraId="479992C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ём текста для чтения вслух – до 170 слов.</w:t>
      </w:r>
    </w:p>
    <w:p w14:paraId="69A0E72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рфография и пунктуация</w:t>
      </w:r>
    </w:p>
    <w:p w14:paraId="5CCFF37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ьное написание изученных слов.</w:t>
      </w:r>
    </w:p>
    <w:p w14:paraId="30BB2C1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ьная расстановка знаков препинания в письменных высказываниях: запятой при перечислении, обращении и при выделении вводных слов; апострофа; точки, вопросительного, восклицательного знака в конце предложения, отсутствие точки после заголовка.</w:t>
      </w:r>
    </w:p>
    <w:p w14:paraId="17963EE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уационно правильное оформление прямой речи в соответствии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14:paraId="79F6E1C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: постановка запятой после обращения и завершающей фразы; точки после выражения надежды на дальнейший контакт; отсутствие точки после подписи.</w:t>
      </w:r>
    </w:p>
    <w:p w14:paraId="0F40774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уационно правильное, в соответствии с принятыми в стране/странах изучаемого языка нормами официального общения, оформление официального (делового) письма, в том числе и электронного.</w:t>
      </w:r>
    </w:p>
    <w:p w14:paraId="372D569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Лексическая сторона речи</w:t>
      </w:r>
    </w:p>
    <w:p w14:paraId="615F5FE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ние и употребление в устной и письменной речи лексических единиц (слов, в том числе многозначных; фразовых глаголов; словосочетаний; речевых клише; средств логической связи), обслуживающих ситуации общения  в рамках тематического содержания речи 11 класса, с соблюдением существующей в английском языке нормы лексической сочетаемости.</w:t>
      </w:r>
    </w:p>
    <w:p w14:paraId="22EF0F9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ём – 1500 лексических единиц для продуктивного использования (включая 1400 лексических единиц, изученных ранее) и 1650 лексических единиц для рецептивного усвоения (включая 1500 лексических единиц продуктивного минимума).</w:t>
      </w:r>
    </w:p>
    <w:p w14:paraId="4835D23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сновные способы словообразования:</w:t>
      </w:r>
    </w:p>
    <w:p w14:paraId="53CDA6C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ффиксация:</w:t>
      </w:r>
    </w:p>
    <w:p w14:paraId="1384C9C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зование глаголов при помощи префиксов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i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i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v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nd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суффиксов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z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683CF5A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зование имён существительных при помощи префиксов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m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 суффиксов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nc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nc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sm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t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es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io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io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hip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05A93A9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зование имён прилагательных при помощи префиксов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m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t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o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up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 суффиксов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bl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bl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u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a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c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ca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s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v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es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u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y;</w:t>
      </w:r>
    </w:p>
    <w:p w14:paraId="4839D02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зование наречий при помощи префиксов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m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 суффикса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6CF265F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числительных при помощи суффиксов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e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2A3DB43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осложение:</w:t>
      </w:r>
    </w:p>
    <w:p w14:paraId="1C3801A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сложных существительных путём соединения основ существительных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ootbal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14:paraId="2BA3D1FD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сложных существительных путём соединения основы прилагательного с основой существительного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luebel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14:paraId="46BB8F7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сложных существительных путём соединения основ существительных с предлогом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ather-in-law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14:paraId="247C40D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сложных прилагательных путём соединения основы прилагательного/числительного с основой существительного с добавлением суффикса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lue-ey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ight-legg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14:paraId="4DD06C2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сложных прилагательных путём соединения наречия с основой причастия II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ell-behav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14:paraId="4FD2955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сложных прилагательных путём соединения основы прилагательного с основой причастия I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ice-look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14:paraId="5CB7539D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версия:</w:t>
      </w:r>
    </w:p>
    <w:p w14:paraId="000F8C4D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имён существительных от неопределённых форм глаголов 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a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14:paraId="6F86066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имён существительных от имён прилагательных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ic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eopl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h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ic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14:paraId="03B1034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образование глаголов от имён существительных (a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an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an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14:paraId="38D86CB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образование глаголов от имён прилагательных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coo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 xml:space="preserve"> –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coo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).</w:t>
      </w:r>
    </w:p>
    <w:p w14:paraId="61CFE78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на прилагательные на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xcit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xcit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14:paraId="7FF2C6BD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огозначные лексические единицы. Наиболее частотные фразовые глаголы. Синонимы. Антонимы. Омонимы. Интернациональные слова. Сокращения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аббревиатуры. Идиомы. Пословицы. Элементы деловой лексики.</w:t>
      </w:r>
    </w:p>
    <w:p w14:paraId="1FBF3B8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ные средства связи для обеспечения целостности и логичности устного/письменного высказывания.</w:t>
      </w:r>
    </w:p>
    <w:p w14:paraId="065C192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Грамматическая сторона речи</w:t>
      </w:r>
    </w:p>
    <w:p w14:paraId="163D452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ние и употребление в устной и письменной речи изученных морфологических форм и синтаксических конструкций английского языка.</w:t>
      </w:r>
    </w:p>
    <w:p w14:paraId="4792E98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отрицательной форме).</w:t>
      </w:r>
      <w:proofErr w:type="gramEnd"/>
    </w:p>
    <w:p w14:paraId="6A1572E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ov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a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ew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ou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a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yea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).</w:t>
      </w:r>
    </w:p>
    <w:p w14:paraId="53E6BF3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 с начальным It.</w:t>
      </w:r>
    </w:p>
    <w:p w14:paraId="5643A2D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ложения с начальным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her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+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7BCBBCF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ьным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ям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щим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-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язк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o be, to look, to seem, to feel (He looks/seems/feels happy.).</w:t>
      </w:r>
    </w:p>
    <w:p w14:paraId="521E4BC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c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жным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олнением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– Complex Object (I want you to help me. I saw her cross/crossing the road. I want to have my hair cut.)</w:t>
      </w:r>
    </w:p>
    <w:p w14:paraId="6F4D82D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ожносочинённые предложения с сочинительными союзами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n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u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0BA0FD0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ожноподчинённые предложения с союзами и союзными словами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ecau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f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e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er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a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ow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3A187CE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жноподчинённые предложения с определительными придаточными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союзными словами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ic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ha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p w14:paraId="587D08C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Сложноподчинённые предложения с союзными словами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oev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atev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owev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enev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4FC5B59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вные предложения с глаголами в изъявительном наклонении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ditiona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0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ditiona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I) и с глаголами в сослагательном наклонении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ditiona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II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ditiona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III).</w:t>
      </w:r>
    </w:p>
    <w:p w14:paraId="6ED46E1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верс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ям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hardly (ever) …when, no sooner … that, if only …;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вных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х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If) … should do.</w:t>
      </w:r>
    </w:p>
    <w:p w14:paraId="6691764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п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просительных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и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альны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ьтернативны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делительны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прос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Present/Past/Future Simple Tense; Present/Past/Future Continuous Tense; Present/Past Perfect Tense; Present Perfect Continuous Tense).</w:t>
      </w:r>
    </w:p>
    <w:p w14:paraId="7574361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ествовательные, вопросительные и побудительные предложения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свенной речи в настоящем и прошедшем времени; согласование времён  в рамках сложного предложения.</w:t>
      </w:r>
    </w:p>
    <w:p w14:paraId="064D2E6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альные глаголы в косвенной речи в настоящем и прошедшем времени.</w:t>
      </w:r>
    </w:p>
    <w:p w14:paraId="59FA426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ям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as … as, not so … as; both … and …, either … or, neither … nor.</w:t>
      </w:r>
    </w:p>
    <w:p w14:paraId="70D1E4C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ложения с I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is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…</w:t>
      </w:r>
    </w:p>
    <w:p w14:paraId="3F424FB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и с глаголами на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ov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at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o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6DF97DA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c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ам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to stop, to remember, to forget (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ница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ени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to stop doing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 to stop to do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).</w:t>
      </w:r>
    </w:p>
    <w:p w14:paraId="1755EC1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 It takes me… to do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.</w:t>
      </w:r>
    </w:p>
    <w:p w14:paraId="564E532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нструкция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s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+ инфинитив глагола.</w:t>
      </w:r>
    </w:p>
    <w:p w14:paraId="15D9704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/get used to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; be/get used to doing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.</w:t>
      </w:r>
    </w:p>
    <w:p w14:paraId="51B58E4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Конструкции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en-US" w:eastAsia="ru-RU"/>
        </w:rPr>
        <w:t> I prefer, I’d prefer, I’d rather prefer, 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выражающих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предпочтение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а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также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конструкций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en-US" w:eastAsia="ru-RU"/>
        </w:rPr>
        <w:t> I’d rather, You’d better.</w:t>
      </w:r>
    </w:p>
    <w:p w14:paraId="3D208AB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лежащее, выраженное собирательным существительным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amil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lic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его согласование со сказуемым.</w:t>
      </w:r>
    </w:p>
    <w:p w14:paraId="2475920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голы (правильных и неправильных) в </w:t>
      </w:r>
      <w:proofErr w:type="spellStart"/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о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временных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ах действительного залога в изъявительном наклонении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utur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impl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n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utur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tinuou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n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erfec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n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erfec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tinuou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n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uture-in-the-Pa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n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и наиболее употребительных формах страдательного залога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impl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siv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erfec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siv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14:paraId="4D6FD55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онструкц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to be going to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Future Simple Tense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Present Continuous Tense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ен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дущего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йств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.</w:t>
      </w:r>
    </w:p>
    <w:p w14:paraId="5657FFF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альны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х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вивалент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can/be able to, could, must/have to, may, might, should, shall, would, will, need, ought to).</w:t>
      </w:r>
    </w:p>
    <w:p w14:paraId="0903514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личны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а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–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инитив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рунди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части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Participle I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Participle II);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част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нкци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Participle I – a playing child, Participle II – a written text).</w:t>
      </w:r>
    </w:p>
    <w:p w14:paraId="5F52645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ённый, неопределённый и нулевой артикли.</w:t>
      </w:r>
    </w:p>
    <w:p w14:paraId="76DF487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на существительные во множественном числе, образованные по правилу, и исключения.</w:t>
      </w:r>
    </w:p>
    <w:p w14:paraId="6EED1E8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исчисляемые имена существительные, имеющие форму только множественного числа.</w:t>
      </w:r>
    </w:p>
    <w:p w14:paraId="19B82A2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тяжательный падеж имён существительных.</w:t>
      </w:r>
    </w:p>
    <w:p w14:paraId="49352A2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на прилагательные и наречия в положительной, сравнительной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превосходной степенях, образованных по правилу, и исключения.</w:t>
      </w:r>
    </w:p>
    <w:p w14:paraId="179EDEC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ядок следования нескольких прилагательных (мнение – размер – возраст – форма – цвет – происхождение – материал).</w:t>
      </w:r>
    </w:p>
    <w:p w14:paraId="44D646F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а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ающи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ичество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many/much, little/a little; few/a few; a lot of).</w:t>
      </w:r>
    </w:p>
    <w:p w14:paraId="6B6E8D6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 xml:space="preserve">Личные местоимения в именительном и объектном падежах; притяжательные местоимения (в том числе в абсолютной форме); возвратные, указательные, вопросительные местоимения; неопределённые местоимения и их производные; отрицательные местоимения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non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n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 xml:space="preserve"> и производные последнего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nobod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noth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etc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.).</w:t>
      </w:r>
    </w:p>
    <w:p w14:paraId="0B32E64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ичественные и порядковые числительные.</w:t>
      </w:r>
    </w:p>
    <w:p w14:paraId="3AB83CF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ги места, времени, направления; предлоги, употребляемые с глаголами в страдательном залоге.</w:t>
      </w:r>
    </w:p>
    <w:p w14:paraId="49083C3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5BFA7A9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циокультурные знания и умения</w:t>
      </w:r>
    </w:p>
    <w:p w14:paraId="333EF68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существление межличностного и межкультурного общения с использованием знаний о национально-культурных особенностях своей страны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различные виды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страны/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.</w:t>
      </w:r>
    </w:p>
    <w:p w14:paraId="1184B84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здравоохранение, страницы истории, литературное наследие, национальные и популярные праздники, проведение досуга, сфера обслуживания, этикетные особенности общения.</w:t>
      </w:r>
    </w:p>
    <w:p w14:paraId="2B9DE20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ние основными сведениями о социокультурном портрете и культурном наследии страны/стран, говорящих на английском языке.</w:t>
      </w:r>
    </w:p>
    <w:p w14:paraId="62F4A11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14:paraId="5DD425C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умения представлять родную страну/малую родину и страну/страны изучаемого языка (культурные явления и события; достопримечательности; выдающиеся люди).</w:t>
      </w:r>
    </w:p>
    <w:p w14:paraId="2EBA0EE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32DA4B9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пенсаторные умения</w:t>
      </w:r>
    </w:p>
    <w:p w14:paraId="7B92EF5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eastAsia="ru-RU"/>
        </w:rPr>
        <w:t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;  при говорении и письме – описание/перифраз/толкование; при чтении  и аудировании – языковую и контекстуальную догадку.</w:t>
      </w:r>
    </w:p>
    <w:p w14:paraId="4EF4D6BD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умения игнорировать информацию, не являющуюся необходимой, для понимания основного содержания прочитанного/прослушанного текста или для нахождения в тексте запрашиваемой информации.</w:t>
      </w:r>
    </w:p>
    <w:p w14:paraId="21DEED8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УЕМЫЕ РЕЗУЛЬТАТЫ ОСВОЕНИЯ ПРОГРАММЫ ПО АНГЛИЙСКОМУ ЯЗЫКУ НА УРОВНЕ СРЕДНЕГО</w:t>
      </w:r>
      <w:r w:rsidRPr="009639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ГО ОБРАЗОВАНИЯ</w:t>
      </w:r>
    </w:p>
    <w:p w14:paraId="0049FD0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14:paraId="317BB70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pacing w:val="-2"/>
          <w:sz w:val="24"/>
          <w:szCs w:val="24"/>
          <w:lang w:eastAsia="ru-RU"/>
        </w:rPr>
        <w:t>ЛИЧНОСТНЫЕ РЕЗУЛЬТАТЫ</w:t>
      </w:r>
    </w:p>
    <w:p w14:paraId="7228583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pacing w:val="-2"/>
          <w:sz w:val="24"/>
          <w:szCs w:val="24"/>
          <w:lang w:eastAsia="ru-RU"/>
        </w:rPr>
        <w:lastRenderedPageBreak/>
        <w:br/>
      </w:r>
    </w:p>
    <w:p w14:paraId="10CCF65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и окружающей среде.</w:t>
      </w:r>
    </w:p>
    <w:p w14:paraId="2213690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ые результаты освоения обучающимися программы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.</w:t>
      </w:r>
    </w:p>
    <w:p w14:paraId="5DB03FCD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изучения английского языка на уровне среднего общего образования у обучающегося будут сформированы следующие личностные результаты:</w:t>
      </w:r>
    </w:p>
    <w:p w14:paraId="4D8C7FA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) гражданского воспитания:</w:t>
      </w:r>
    </w:p>
    <w:p w14:paraId="2209FDE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 гражданской позиции обучающегося как активного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ответственного члена российского общества;</w:t>
      </w:r>
    </w:p>
    <w:p w14:paraId="745DCD9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своих конституционных прав и обязанностей, уважение закона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правопорядка;</w:t>
      </w:r>
    </w:p>
    <w:p w14:paraId="4DA5422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ятие традиционных национальных, общечеловеческих гуманистических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демократических ценностей;</w:t>
      </w:r>
    </w:p>
    <w:p w14:paraId="57E75E1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621120E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14:paraId="4627E62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взаимодействовать с социальными институтами в соответствии с их функциями и назначением;</w:t>
      </w:r>
    </w:p>
    <w:p w14:paraId="03B554C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к гуманитарной и волонтёрской деятельности.</w:t>
      </w:r>
    </w:p>
    <w:p w14:paraId="5E819A9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) патриотического воспитания:</w:t>
      </w:r>
    </w:p>
    <w:p w14:paraId="2D13DC2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6DF1D3C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; достижениям России и страны/стран изучаемого языка в науке, искусстве, спорте, технологиях, труде;</w:t>
      </w:r>
    </w:p>
    <w:p w14:paraId="7157678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дейная убеждённость, готовность к служению и защите Отечества, ответственность за его судьбу.</w:t>
      </w:r>
    </w:p>
    <w:p w14:paraId="412C13F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) духовно-нравственного воспитания:</w:t>
      </w:r>
    </w:p>
    <w:p w14:paraId="5305D34D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духовных ценностей российского народа;</w:t>
      </w:r>
    </w:p>
    <w:p w14:paraId="2188072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 нравственного сознания, этического поведения;</w:t>
      </w:r>
    </w:p>
    <w:p w14:paraId="7A86C59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1F56558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-3"/>
          <w:sz w:val="24"/>
          <w:szCs w:val="24"/>
          <w:lang w:eastAsia="ru-RU"/>
        </w:rPr>
        <w:t>осознание личного вклада в построение устойчивого будущего;</w:t>
      </w:r>
    </w:p>
    <w:p w14:paraId="4E1C97B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14:paraId="39F5996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) эстетического воспитания:</w:t>
      </w:r>
    </w:p>
    <w:p w14:paraId="1E0BE92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14:paraId="49FC4EFD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языке, ощущать эмоциональное воздействие искусства;</w:t>
      </w:r>
    </w:p>
    <w:p w14:paraId="6F6F273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14:paraId="1641152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14:paraId="59D4F91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к самовыражению в разных видах искусства, стремление проявлять качества творческой личности.</w:t>
      </w:r>
    </w:p>
    <w:p w14:paraId="5A64E09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5) физического воспитания:</w:t>
      </w:r>
    </w:p>
    <w:p w14:paraId="6B08D6A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 здорового и безопасного образа жизни, ответственного отношения к своему здоровью;</w:t>
      </w:r>
    </w:p>
    <w:p w14:paraId="4D1F775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ребность в физическом совершенствовании, занятиях спортивно-оздоровительной деятельностью;</w:t>
      </w:r>
    </w:p>
    <w:p w14:paraId="4B31568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ное неприятие вредных привычек и иных форм причинения вреда физическому и психическому здоровью.</w:t>
      </w:r>
    </w:p>
    <w:p w14:paraId="3ED1A62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) трудового воспитания:</w:t>
      </w:r>
    </w:p>
    <w:p w14:paraId="0BDF0A1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к труду, осознание ценности мастерства, трудолюбие;</w:t>
      </w:r>
    </w:p>
    <w:p w14:paraId="069306D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517A7B4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ес к различным сферам профессиональной деятельности, умение совершать осознанный выбор будущей профессии 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и реализовывать собственные жизненные планы, осознание возможностей самореализации средствами иностранного языка;</w:t>
      </w:r>
    </w:p>
    <w:p w14:paraId="62D8922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и способность к образованию и самообразованию на протяжении всей жизни, в том числе с использованием иностранного языка.</w:t>
      </w:r>
    </w:p>
    <w:p w14:paraId="296C054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) экологического воспитания:</w:t>
      </w:r>
    </w:p>
    <w:p w14:paraId="3013ABE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7DB72D8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7759DDF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, предотвращать их;</w:t>
      </w:r>
    </w:p>
    <w:p w14:paraId="4DA4615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ение опыта деятельности экологической направленности.</w:t>
      </w:r>
    </w:p>
    <w:p w14:paraId="3637D52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) ценности научного познания:</w:t>
      </w:r>
    </w:p>
    <w:p w14:paraId="16F9CF2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088CE0A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овершенствование языковой и читательской культуры как средства взаимодействия между людьми и познания мира;</w:t>
      </w:r>
    </w:p>
    <w:p w14:paraId="1F9396E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, в том числе с использованием иностранного языка.</w:t>
      </w:r>
    </w:p>
    <w:p w14:paraId="7C10D7C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процессе достижения личностных результатов освоения обучающимися программы по иностранному (английскому) на уровне среднего общего образования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учающихся совершенствуется эмоциональный интеллект, предполагающий сформированность:</w:t>
      </w:r>
    </w:p>
    <w:p w14:paraId="2D3318E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14:paraId="1C4E481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14:paraId="0230070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утренней мотивации, включающей стремление к достижению цели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успеху, оптимизм, инициативность, умение действовать, исходя из своих возможностей;</w:t>
      </w:r>
    </w:p>
    <w:p w14:paraId="078A504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сочувствию и сопереживанию;</w:t>
      </w:r>
    </w:p>
    <w:p w14:paraId="6036077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ых навыков, включающих способность выстраивать отношения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другими людьми, в том числе с представителями страны/стран изучаемого языка, заботиться, проявлять интерес и разрешать конфликты.</w:t>
      </w:r>
    </w:p>
    <w:p w14:paraId="13C8302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14:paraId="01EBA52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 РЕЗУЛЬТАТЫ</w:t>
      </w:r>
    </w:p>
    <w:p w14:paraId="482C8FD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70979C9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ы по иностранному (английскому)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уровне среднего общего образования у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035F9AD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05C3C3F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ознавательные универсальные учебные действия</w:t>
      </w:r>
    </w:p>
    <w:p w14:paraId="42415B0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604E114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логические действия:</w:t>
      </w:r>
    </w:p>
    <w:p w14:paraId="2DF8D22A" w14:textId="77777777" w:rsidR="00835678" w:rsidRPr="009639B3" w:rsidRDefault="00835678" w:rsidP="009639B3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формулировать и актуализировать проблему, рассматривать её всесторонне;</w:t>
      </w:r>
    </w:p>
    <w:p w14:paraId="3DA37025" w14:textId="77777777" w:rsidR="00835678" w:rsidRPr="009639B3" w:rsidRDefault="00835678" w:rsidP="009639B3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существенный признак или основания для сравнения, классификации и обобщения языковых единиц и языковых явлений изучаемого иностранного языка;</w:t>
      </w:r>
    </w:p>
    <w:p w14:paraId="421221F2" w14:textId="77777777" w:rsidR="00835678" w:rsidRPr="009639B3" w:rsidRDefault="00835678" w:rsidP="009639B3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цели деятельности, задавать параметры и критерии их достижения;</w:t>
      </w:r>
    </w:p>
    <w:p w14:paraId="4CAD06F9" w14:textId="77777777" w:rsidR="00835678" w:rsidRPr="009639B3" w:rsidRDefault="00835678" w:rsidP="009639B3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закономерности в языковых явлениях изучаемого иностранного (английского) языка;</w:t>
      </w:r>
    </w:p>
    <w:p w14:paraId="24F151EE" w14:textId="77777777" w:rsidR="00835678" w:rsidRPr="009639B3" w:rsidRDefault="00835678" w:rsidP="009639B3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атывать план решения проблемы с учётом анализа имеющихся материальных и нематериальных ресурсов;</w:t>
      </w:r>
    </w:p>
    <w:p w14:paraId="58E0D846" w14:textId="77777777" w:rsidR="00835678" w:rsidRPr="009639B3" w:rsidRDefault="00835678" w:rsidP="009639B3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осить коррективы в деятельность, оценивать соответствие 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результатов целям, оценивать риски последствий деятельности;</w:t>
      </w:r>
    </w:p>
    <w:p w14:paraId="44D5D3D7" w14:textId="77777777" w:rsidR="00835678" w:rsidRPr="009639B3" w:rsidRDefault="00835678" w:rsidP="009639B3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ординировать и выполнять работу в условиях реального, виртуального и комбинированного взаимодействия;</w:t>
      </w:r>
    </w:p>
    <w:p w14:paraId="5A2CB3D9" w14:textId="77777777" w:rsidR="00835678" w:rsidRPr="009639B3" w:rsidRDefault="00835678" w:rsidP="009639B3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креативное мышление при решении жизненных проблем.</w:t>
      </w:r>
    </w:p>
    <w:p w14:paraId="7FFC766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исследовательские действия:</w:t>
      </w:r>
    </w:p>
    <w:p w14:paraId="13564C52" w14:textId="77777777" w:rsidR="00835678" w:rsidRPr="009639B3" w:rsidRDefault="00835678" w:rsidP="009639B3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навыками учебно-исследовательской и проектной деятельности с использованием иностранного (английского) языка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14:paraId="70BA9A9C" w14:textId="77777777" w:rsidR="00835678" w:rsidRPr="009639B3" w:rsidRDefault="00835678" w:rsidP="009639B3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14:paraId="41CA550C" w14:textId="77777777" w:rsidR="00835678" w:rsidRPr="009639B3" w:rsidRDefault="00835678" w:rsidP="009639B3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научной лингвистической терминологией, ключевыми понятиями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методами;</w:t>
      </w:r>
    </w:p>
    <w:p w14:paraId="0A2D894D" w14:textId="77777777" w:rsidR="00835678" w:rsidRPr="009639B3" w:rsidRDefault="00835678" w:rsidP="009639B3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14:paraId="0FF8FD95" w14:textId="77777777" w:rsidR="00835678" w:rsidRPr="009639B3" w:rsidRDefault="00835678" w:rsidP="009639B3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14:paraId="5E24EFDB" w14:textId="77777777" w:rsidR="00835678" w:rsidRPr="009639B3" w:rsidRDefault="00835678" w:rsidP="009639B3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4A127D46" w14:textId="77777777" w:rsidR="00835678" w:rsidRPr="009639B3" w:rsidRDefault="00835678" w:rsidP="009639B3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ть оценку новым ситуациям, оценивать приобретённый опыт;</w:t>
      </w:r>
    </w:p>
    <w:p w14:paraId="425CC2AB" w14:textId="77777777" w:rsidR="00835678" w:rsidRPr="009639B3" w:rsidRDefault="00835678" w:rsidP="009639B3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целенаправленный поиск переноса средств и способов действия в профессиональную среду;</w:t>
      </w:r>
    </w:p>
    <w:p w14:paraId="7BA4E499" w14:textId="77777777" w:rsidR="00835678" w:rsidRPr="009639B3" w:rsidRDefault="00835678" w:rsidP="009639B3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переносить знания в познавательную и практическую области жизнедеятельности;</w:t>
      </w:r>
    </w:p>
    <w:p w14:paraId="7FE2B08C" w14:textId="77777777" w:rsidR="00835678" w:rsidRPr="009639B3" w:rsidRDefault="00835678" w:rsidP="009639B3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интегрировать знания из разных предметных областей;</w:t>
      </w:r>
    </w:p>
    <w:p w14:paraId="369BEB83" w14:textId="77777777" w:rsidR="00835678" w:rsidRPr="009639B3" w:rsidRDefault="00835678" w:rsidP="009639B3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вигать новые идеи, предлагать оригинальные подходы и решения; ставить проблемы и задачи, допускающие альтернативные решения.</w:t>
      </w:r>
    </w:p>
    <w:p w14:paraId="16A6D5C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с информацией:</w:t>
      </w:r>
    </w:p>
    <w:p w14:paraId="196447A7" w14:textId="77777777" w:rsidR="00835678" w:rsidRPr="009639B3" w:rsidRDefault="00835678" w:rsidP="009639B3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ладеть навыками получения информации из источников разных типов, в том числе на иностранном (английском) языке, самостоятельно осуществлять поиск, анализ, систематизацию и интерпретацию информации различных видов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форм представления;</w:t>
      </w:r>
    </w:p>
    <w:p w14:paraId="371D9E05" w14:textId="77777777" w:rsidR="00835678" w:rsidRPr="009639B3" w:rsidRDefault="00835678" w:rsidP="009639B3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тексты, в том числе на иностранном (английском) языке, в различных форматах с учётом назначения информации и целевой аудитории, выбирая оптимальную форму представления и визуализации (текст, таблица, схема, диаграмма);</w:t>
      </w:r>
    </w:p>
    <w:p w14:paraId="0644032E" w14:textId="77777777" w:rsidR="00835678" w:rsidRPr="009639B3" w:rsidRDefault="00835678" w:rsidP="009639B3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достоверность информации, её соответствие морально-этическим нормам;</w:t>
      </w:r>
    </w:p>
    <w:p w14:paraId="7A3ABB9F" w14:textId="77777777" w:rsidR="00835678" w:rsidRPr="009639B3" w:rsidRDefault="00835678" w:rsidP="009639B3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средства информационных и коммуникационных технологий в решении когнитивных, коммуникативных и организационных задач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3A3CC0A4" w14:textId="77777777" w:rsidR="00835678" w:rsidRPr="009639B3" w:rsidRDefault="00835678" w:rsidP="009639B3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навыками распознавания и защиты информации, информационной безопасности личности.</w:t>
      </w:r>
    </w:p>
    <w:p w14:paraId="47B73369" w14:textId="77777777" w:rsidR="00835678" w:rsidRPr="009639B3" w:rsidRDefault="00835678" w:rsidP="00963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5A3C2932" w14:textId="77777777" w:rsidR="00835678" w:rsidRPr="009639B3" w:rsidRDefault="00835678" w:rsidP="00963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 универсальные учебные действия</w:t>
      </w:r>
    </w:p>
    <w:p w14:paraId="51054C2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ение:</w:t>
      </w:r>
    </w:p>
    <w:p w14:paraId="5346C6E9" w14:textId="77777777" w:rsidR="00835678" w:rsidRPr="009639B3" w:rsidRDefault="00835678" w:rsidP="009639B3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коммуникации во всех сферах жизни;</w:t>
      </w:r>
    </w:p>
    <w:p w14:paraId="5D49BD92" w14:textId="77777777" w:rsidR="00835678" w:rsidRPr="009639B3" w:rsidRDefault="00835678" w:rsidP="009639B3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14:paraId="70FA7D93" w14:textId="77777777" w:rsidR="00835678" w:rsidRPr="009639B3" w:rsidRDefault="00835678" w:rsidP="009639B3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различными способами общения и взаимодействия, в том числе на иностранном (английском) языке; аргументированно вести диалог, уметь смягчать конфликтные ситуации;</w:t>
      </w:r>
    </w:p>
    <w:p w14:paraId="54B0740D" w14:textId="77777777" w:rsidR="00835678" w:rsidRPr="009639B3" w:rsidRDefault="00835678" w:rsidP="009639B3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ёрнуто и логично излагать свою точку зрения с использованием языковых средств.</w:t>
      </w:r>
    </w:p>
    <w:p w14:paraId="1060F61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72CE4C6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F5659D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тивные универсальные учебные действия</w:t>
      </w:r>
    </w:p>
    <w:p w14:paraId="5EC19D7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рганизация</w:t>
      </w:r>
    </w:p>
    <w:p w14:paraId="44C3C583" w14:textId="77777777" w:rsidR="00835678" w:rsidRPr="009639B3" w:rsidRDefault="00835678" w:rsidP="009639B3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257D0B28" w14:textId="77777777" w:rsidR="00835678" w:rsidRPr="009639B3" w:rsidRDefault="00835678" w:rsidP="009639B3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14:paraId="4921CBD5" w14:textId="77777777" w:rsidR="00835678" w:rsidRPr="009639B3" w:rsidRDefault="00835678" w:rsidP="009639B3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ть оценку новым ситуациям;</w:t>
      </w:r>
    </w:p>
    <w:p w14:paraId="30957D1A" w14:textId="77777777" w:rsidR="00835678" w:rsidRPr="009639B3" w:rsidRDefault="00835678" w:rsidP="009639B3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ать осознанный выбор, аргументировать его, брать ответственность за решение;</w:t>
      </w:r>
    </w:p>
    <w:p w14:paraId="71ED164C" w14:textId="77777777" w:rsidR="00835678" w:rsidRPr="009639B3" w:rsidRDefault="00835678" w:rsidP="009639B3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приобретённый опыт;</w:t>
      </w:r>
    </w:p>
    <w:p w14:paraId="2F7D693B" w14:textId="77777777" w:rsidR="00835678" w:rsidRPr="009639B3" w:rsidRDefault="00835678" w:rsidP="009639B3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14:paraId="793ACD9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контроль</w:t>
      </w:r>
    </w:p>
    <w:p w14:paraId="5FED9C1A" w14:textId="77777777" w:rsidR="00835678" w:rsidRPr="009639B3" w:rsidRDefault="00835678" w:rsidP="009639B3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ть оценку новым ситуациям;</w:t>
      </w:r>
    </w:p>
    <w:p w14:paraId="398A7CAB" w14:textId="77777777" w:rsidR="00835678" w:rsidRPr="009639B3" w:rsidRDefault="00835678" w:rsidP="009639B3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14:paraId="10DD8331" w14:textId="77777777" w:rsidR="00835678" w:rsidRPr="009639B3" w:rsidRDefault="00835678" w:rsidP="009639B3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соответствие создаваемого устного/письменного текста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иностранном (английском) языке выполняемой коммуникативной задаче; вносить коррективы в созданный речевой продукт в случае необходимости;</w:t>
      </w:r>
    </w:p>
    <w:p w14:paraId="1CFEA4D4" w14:textId="77777777" w:rsidR="00835678" w:rsidRPr="009639B3" w:rsidRDefault="00835678" w:rsidP="009639B3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риски и своевременно принимать решения по их снижению;</w:t>
      </w:r>
    </w:p>
    <w:p w14:paraId="70060B11" w14:textId="77777777" w:rsidR="00835678" w:rsidRPr="009639B3" w:rsidRDefault="00835678" w:rsidP="009639B3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мотивы и аргументы других при анализе результатов деятельности;</w:t>
      </w:r>
    </w:p>
    <w:p w14:paraId="32E371E7" w14:textId="77777777" w:rsidR="00835678" w:rsidRPr="009639B3" w:rsidRDefault="00835678" w:rsidP="009639B3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себя, понимая свои недостатки и достоинства;</w:t>
      </w:r>
    </w:p>
    <w:p w14:paraId="5A9585F4" w14:textId="77777777" w:rsidR="00835678" w:rsidRPr="009639B3" w:rsidRDefault="00835678" w:rsidP="009639B3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мотивы и аргументы других при анализе результатов деятельности;</w:t>
      </w:r>
    </w:p>
    <w:p w14:paraId="3540D615" w14:textId="77777777" w:rsidR="00835678" w:rsidRPr="009639B3" w:rsidRDefault="00835678" w:rsidP="009639B3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навать своё право и право других на ошибку;</w:t>
      </w:r>
    </w:p>
    <w:p w14:paraId="1361A173" w14:textId="77777777" w:rsidR="00835678" w:rsidRPr="009639B3" w:rsidRDefault="00835678" w:rsidP="009639B3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способность понимать мир с позиции другого человека;</w:t>
      </w:r>
    </w:p>
    <w:p w14:paraId="237B66A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вместная деятельность</w:t>
      </w:r>
    </w:p>
    <w:p w14:paraId="501D34FC" w14:textId="77777777" w:rsidR="00835678" w:rsidRPr="009639B3" w:rsidRDefault="00835678" w:rsidP="009639B3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использовать преимущества командной и индивидуальной работы;</w:t>
      </w:r>
    </w:p>
    <w:p w14:paraId="0B86831D" w14:textId="77777777" w:rsidR="00835678" w:rsidRPr="009639B3" w:rsidRDefault="00835678" w:rsidP="009639B3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14:paraId="4260A1AA" w14:textId="77777777" w:rsidR="00835678" w:rsidRPr="009639B3" w:rsidRDefault="00835678" w:rsidP="009639B3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14:paraId="1026BE18" w14:textId="77777777" w:rsidR="00835678" w:rsidRPr="009639B3" w:rsidRDefault="00835678" w:rsidP="009639B3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39574F33" w14:textId="77777777" w:rsidR="00835678" w:rsidRPr="009639B3" w:rsidRDefault="00835678" w:rsidP="009639B3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агать новые проекты, оценивать идеи с позиции новизны, оригинальности, практической значимости.</w:t>
      </w:r>
    </w:p>
    <w:p w14:paraId="65861F0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6560748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0625E7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8CEE0C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391510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</w:t>
      </w:r>
    </w:p>
    <w:p w14:paraId="08DEA8F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br/>
      </w:r>
    </w:p>
    <w:p w14:paraId="6104549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метные результаты по английскому языку (углублённый уровень)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уровне, превышающем пороговый, достаточном для делового общения в рамках выбранного профиля, в совокупности её составляющих – речевой, языковой, социокультурной, компенсаторной и метапредметной.</w:t>
      </w:r>
    </w:p>
    <w:p w14:paraId="7E2DBDF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14:paraId="3BDD341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 </w:t>
      </w:r>
      <w:r w:rsidRPr="009639B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0 класса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учающийся научится:</w:t>
      </w:r>
    </w:p>
    <w:p w14:paraId="30238F4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14:paraId="5F3B55A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владеть основными видами речевой деятельности:</w:t>
      </w:r>
    </w:p>
    <w:p w14:paraId="0250D0F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говорени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716E490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ти разные виды диалога (в том числе комбинированный диалог), полилог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и без опор с соблюдением норм речевого этикета, принятых в стране/странах изучаемого языка (до 10 реплик со стороны каждого собеседника);</w:t>
      </w:r>
    </w:p>
    <w:p w14:paraId="2EF4B0E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излагать основное содержание прочитанного/прослушанного текста с выражением своего отношения; создавать сообщения в связи с прочитанным/прослушанным текстом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выражением своего отношения (объём монологического высказывания –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 16 фраз); устно излагать результаты выполненной проектной работы (объём –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 16 фраз);</w:t>
      </w:r>
    </w:p>
    <w:p w14:paraId="7C33FF4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удирование:</w:t>
      </w:r>
    </w:p>
    <w:p w14:paraId="71D489A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пониманием нужной/интересующей/запрашиваемой информации; с полным пониманием (время звучания текста/текстов для аудирования – до 3 минут);</w:t>
      </w:r>
    </w:p>
    <w:p w14:paraId="01B19D1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смысловое чтение: 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  для чтения – 700–800 слов); читать про себя и устанавливать причинно-следственную взаимосвязь изложенных в тексте фактов и событий; читать про себя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плошные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ксты (таблицы, диаграммы, графики, схемы, инфографика)  и понимать представленную в них информацию;</w:t>
      </w:r>
    </w:p>
    <w:p w14:paraId="15E54C7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pacing w:val="1"/>
          <w:sz w:val="24"/>
          <w:szCs w:val="24"/>
          <w:lang w:eastAsia="ru-RU"/>
        </w:rPr>
        <w:t>письменная речь:</w:t>
      </w:r>
    </w:p>
    <w:p w14:paraId="18B3061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eastAsia="ru-RU"/>
        </w:rPr>
        <w:t>заполнять анкеты и формуляры, сообщая о себе основные сведения, в соответствии с нормами, принятыми в стране/странах изучаемого языка; писать резюме (CV) с сообщением основных сведений о себе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eastAsia="ru-RU"/>
        </w:rPr>
        <w:t>в стране/странах изучаемого языка (объём сообщения – до 140 слов); писать официальное (деловое) письмо, в том числе и электронное, в соответствии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eastAsia="ru-RU"/>
        </w:rPr>
        <w:t>с нормами официального общения, принятыми в стране/странах изучаемого языка (объём делового письма – до 140 слов); создавать письменные высказывания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eastAsia="ru-RU"/>
        </w:rPr>
        <w:t>на основе плана, иллюстрации/иллюстраций и/или прочитанного/прослушанного текста с использованием и(или) без использования образца (объём высказывания – до 160 слов); заполнять таблицу, кратко фиксируя содержание прочитанного/прослушанного текста или дополняя информацию в таблице; создавать письменное высказывание с элементами рассуждения на основе таблицы, графика, диаграммы и письменное высказывание типа «Моё мнение», «За и против» (объём высказывания – до 250 слов); письменно представлять результаты выполненной проектной работы (объем – до 250 слов);</w:t>
      </w:r>
    </w:p>
    <w:p w14:paraId="26FC715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>перевод как особый вид речевой деятельности: делать письменный перевод с английского языка на русский аутентичных текстов научно-популярного характера с использованием грамматических и лексических переводческих трансформаций;</w:t>
      </w:r>
    </w:p>
    <w:p w14:paraId="3D944B0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владеть фонетическими навыками:</w:t>
      </w:r>
    </w:p>
    <w:p w14:paraId="7D0E34A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на слух,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выразительно читать вслух небольшие тексты объёмом до 160 слов, построенные на изученном языковом материале, с соблюдением правил чтения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соответствующей интонацией, демонстрируя понимание содержания текста;</w:t>
      </w:r>
    </w:p>
    <w:p w14:paraId="250631CD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орфографическими навыками: правильно писать изученные слова;</w:t>
      </w:r>
    </w:p>
    <w:p w14:paraId="79B13E3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, официальное (деловое) письмо, в том числе электронное;</w:t>
      </w:r>
    </w:p>
    <w:p w14:paraId="1FABCAE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распознавать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ной речи и письменном тексте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55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400 лексических единиц, обслуживающих 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итуации общения в рамках тематического содержания речи, с соблюдением существующей в английском языке нормы лексической сочетаемости;</w:t>
      </w:r>
    </w:p>
    <w:p w14:paraId="1C939F0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распознавать и употреблять в устной и письменной речи родственные слова, образованные с использованием аффиксации (глаголы при помощи префиксов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di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mi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r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ov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und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- и суффиксов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i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iz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; имена существительные при помощи префиксов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u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i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-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im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- и суффиксов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anc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enc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o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i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it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m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nes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sio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tio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ship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; имена прилагательные при помощи префиксов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u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i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-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im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int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no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- и суффиксов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abl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ibl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a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e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fu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ia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a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is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iv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les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l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ou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, -y; наречия при помощи префиксов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u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i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-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im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-, и суффикса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l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; числительные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при помощи суффиксов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tee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t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); с использованием словосложения (сложные существительные путём соединения основ существительных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footbal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); сложные существительные путём соединения основы прилагательного с основой существительного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bluebel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); сложные существительные путём соединения основ существительных с предлогом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father-in-law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); сложные прилагательные путём соединения основы прилагательного/числительного с основой существительного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с добавлением суффикса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blue-ey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eight-legg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); сложные прилагательные путём соединения наречия с основой причастия II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well-behav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); сложные прилагательные путём соединения основы прилагательного с основой причастия I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nice-look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);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с использованием конверсии (образование имён существительных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от неопределённых форм глаголов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ru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 – a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ru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); имён существительных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от прилагательных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ric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peopl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 –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th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ric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); глаголов от имён существительных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 (a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han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 –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han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); глаголов от имён прилагательных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coo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 –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coo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);</w:t>
      </w:r>
    </w:p>
    <w:p w14:paraId="66481E8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и употреблять в устной и письменной речи имена прилагательные на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xcit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xcit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14:paraId="77C875E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познавать и употреблять в устной и письменной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чи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ученные многозначные лексические единицы, синонимы, антонимы, омонимы, интернациональные слова; наиболее частотные фразовые глаголы; сокращения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аббревиатуры;</w:t>
      </w:r>
    </w:p>
    <w:p w14:paraId="60606D6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14:paraId="6E5292C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14:paraId="70D61EF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и употреблять в устной и письменной речи:</w:t>
      </w:r>
    </w:p>
    <w:p w14:paraId="616E733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, в том числе с несколькими обстоятельствами, следующими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определённом порядке;</w:t>
      </w:r>
    </w:p>
    <w:p w14:paraId="6548146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 с начальным It;</w:t>
      </w:r>
    </w:p>
    <w:p w14:paraId="1944599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ложения с начальным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her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+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6E2DADF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 с глагольными конструкциями, содержащими глаголы-связки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ook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eem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ee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69782B8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предложения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о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ожным дополнением –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mplex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bjec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422AE6D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ожносочинённые предложения с сочинительными союзами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n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u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02E65ED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ожноподчинённые предложения с союзами и союзными словами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ecau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f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e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er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a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ow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5AD0E8F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жноподчинённые предложения с определительными придаточными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союзными словами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ic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ha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proofErr w:type="gramEnd"/>
    </w:p>
    <w:p w14:paraId="1B8658E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ожноподчинённые предложения с союзными словами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oev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atev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owev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enev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0C0D422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вные предложения с глаголами в изъявительном наклонении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ditiona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0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ditiona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I) и с глаголами в сослагательном наклонении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ditiona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II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ditiona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III);</w:t>
      </w:r>
    </w:p>
    <w:p w14:paraId="73AEA5E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версию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ям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hardly (ever) …when, no sooner … that, if only …;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вных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х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If) … should do;</w:t>
      </w:r>
    </w:p>
    <w:p w14:paraId="0E1F9EC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п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просительных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и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альны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ьтернативны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делительны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прос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Present/Past/Future Simple Tense; Present/Past Continuous Tense; Present/Past Perfect Tense; Present Perfect Continuous Tense);</w:t>
      </w:r>
    </w:p>
    <w:p w14:paraId="6E1B2EE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ествовательные, вопросительные и побудительные предложения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свенной речи в настоящем и прошедшем времени; согласование времён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амках сложного предложения;</w:t>
      </w:r>
    </w:p>
    <w:p w14:paraId="23E3425D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альные глаголы в косвенной речи в настоящем и прошедшем времени;</w:t>
      </w:r>
    </w:p>
    <w:p w14:paraId="6075B9B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ям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as … as, not so … as; both … and …, either … or, neither … nor;</w:t>
      </w:r>
    </w:p>
    <w:p w14:paraId="1F6333D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ложения с I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is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3BC9ABE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и с глаголами на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ov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at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o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42D5B2F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c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ам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to stop, to remember, to forget (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ница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ени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to stop doing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 to stop to do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);</w:t>
      </w:r>
    </w:p>
    <w:p w14:paraId="1B3F579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 It takes me … to do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;</w:t>
      </w:r>
    </w:p>
    <w:p w14:paraId="6811107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нструкция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s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+ инфинитив глагола;</w:t>
      </w:r>
    </w:p>
    <w:p w14:paraId="71B20E7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/get used to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; be/get used to doing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;</w:t>
      </w:r>
    </w:p>
    <w:p w14:paraId="56E26FA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онструкци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I prefer, I’d prefer, I’d rather prefer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ающи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почтени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ж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I’d rather, You’d better;</w:t>
      </w:r>
    </w:p>
    <w:p w14:paraId="47E34EB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лежащее, выраженное собирательным существительным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amil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lic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его согласование со сказуемым;</w:t>
      </w:r>
    </w:p>
    <w:p w14:paraId="76506B0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голы (правильные и неправильные) в </w:t>
      </w:r>
      <w:proofErr w:type="spellStart"/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о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временных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ах действительного залога в изъявительном наклонении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utur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impl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n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utur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tinuou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n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erfec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n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erfec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tinuou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n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uture-in-the-Pa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n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и наиболее употребительных формах страдательного залога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impl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siv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erfec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siv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14:paraId="062782A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конструкция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en-US" w:eastAsia="ru-RU"/>
        </w:rPr>
        <w:t> to be going to, 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формы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en-US" w:eastAsia="ru-RU"/>
        </w:rPr>
        <w:t> Future Simple Tense 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и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en-US" w:eastAsia="ru-RU"/>
        </w:rPr>
        <w:t> Present Continuous Tense 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для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выражения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будущего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действия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en-US" w:eastAsia="ru-RU"/>
        </w:rPr>
        <w:t>;</w:t>
      </w:r>
    </w:p>
    <w:p w14:paraId="34CC0BA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альны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х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вивалент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can/be able to, could, must/have to, may, might, should, shall, would, will, need, ought to);</w:t>
      </w:r>
    </w:p>
    <w:p w14:paraId="12E8988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личны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а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–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инитив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рунди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части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Participle I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Participle II);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част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нкци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Participle I – a playing child, Participle II – a written text);</w:t>
      </w:r>
    </w:p>
    <w:p w14:paraId="002F709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ённый, неопределённый и нулевой артикли;</w:t>
      </w:r>
    </w:p>
    <w:p w14:paraId="36FF47F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на существительные во множественном числе, образованные по правилу, и исключения;</w:t>
      </w:r>
    </w:p>
    <w:p w14:paraId="7A79ADC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исчисляемые имена существительные, имеющие форму только множественного числа;</w:t>
      </w:r>
    </w:p>
    <w:p w14:paraId="290C464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тяжательный падеж имён существительных;</w:t>
      </w:r>
    </w:p>
    <w:p w14:paraId="56F0878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на прилагательные и наречия в положительной, сравнительной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превосходной степенях, образованных по правилу, и исключения;</w:t>
      </w:r>
    </w:p>
    <w:p w14:paraId="648C244D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ядок следования нескольких прилагательных (мнение – размер – возраст – цвет – происхождение);</w:t>
      </w:r>
    </w:p>
    <w:p w14:paraId="6F598B2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а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ающи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ичество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many/much, little/a little; few/a few; a lot of);</w:t>
      </w:r>
    </w:p>
    <w:p w14:paraId="593BD6D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eastAsia="ru-RU"/>
        </w:rPr>
        <w:t xml:space="preserve">личные местоимения в именительном и объектном падежах; притяжательные местоимения (в том числе в абсолютной форме); возвратные, указательные, вопросительные местоимения; неопределённые местоимения и их производные; отрицательные местоимения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eastAsia="ru-RU"/>
        </w:rPr>
        <w:t>non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eastAsia="ru-RU"/>
        </w:rPr>
        <w:t>n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eastAsia="ru-RU"/>
        </w:rPr>
        <w:t xml:space="preserve"> и производные последнего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eastAsia="ru-RU"/>
        </w:rPr>
        <w:t>nobod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eastAsia="ru-RU"/>
        </w:rPr>
        <w:t>noth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eastAsia="ru-RU"/>
        </w:rPr>
        <w:t>etc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eastAsia="ru-RU"/>
        </w:rPr>
        <w:t>.);</w:t>
      </w:r>
    </w:p>
    <w:p w14:paraId="67AEE6F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ичественные и порядковые числительные;</w:t>
      </w:r>
    </w:p>
    <w:p w14:paraId="3BDFE6F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ги места, времени, направления; предлоги, употребляемые с глаголами в страдательном залоге;</w:t>
      </w:r>
    </w:p>
    <w:p w14:paraId="17ACDCB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5) владеть социокультурными знаниями и умениями:</w:t>
      </w:r>
    </w:p>
    <w:p w14:paraId="5D9C0E6D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/понимать речевые различия в ситуациях официального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неофициального общения в рамках тематического содержания речи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использовать лексико-грамматические средства с учётом этих различий;</w:t>
      </w:r>
    </w:p>
    <w:p w14:paraId="46E2636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здравоохранение, страницы истории, основные праздники, этикетные особенности общения);</w:t>
      </w:r>
    </w:p>
    <w:p w14:paraId="760C77A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базовые знания о социокультурном портрете и культурном наследии родной страны и страны/стран изучаемого языка; представлять родную страну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её культуру на иностранном языке;</w:t>
      </w:r>
    </w:p>
    <w:p w14:paraId="5756361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уважение к иной культуре;</w:t>
      </w:r>
    </w:p>
    <w:p w14:paraId="216567F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нормы вежливости в межкультурном общении;</w:t>
      </w:r>
    </w:p>
    <w:p w14:paraId="4A52729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владеть компенсаторными умениями, позволяющими в случае сбоя коммуникации, а также в условиях дефицита языковых средств:</w:t>
      </w:r>
    </w:p>
    <w:p w14:paraId="5803722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различные приёмы переработки информации: при говорении – переспрос;  при говорении и письме – описание/перифраз/толкование; при чтении  и аудировании – языковую и контекстуальную догадку;</w:t>
      </w:r>
    </w:p>
    <w:p w14:paraId="173F5E2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) владеть метапредметными умениями, позволяющими совершенствовать учебную деятельность по овладению иностранным языком; 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сравнивать, классифицировать, систематизировать и обобщать по существенным признакам изученные языковые явления (лексические и грамматические); использовать иноязычные словари и справочники, в том числе информационно-справочные системы в электронной форме;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овать в учебно-исследовательской, проектной деятельности предметного и межпредметного характера с использованием материалов на английском языке и применением ИКТ; соблюдать правила информационной безопасности в ситуациях повседневной жизни и при работе в сети Интернет.</w:t>
      </w:r>
    </w:p>
    <w:p w14:paraId="750C783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14:paraId="7A6C41E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 </w:t>
      </w:r>
      <w:r w:rsidRPr="009639B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1 класса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учающийся научится:</w:t>
      </w:r>
    </w:p>
    <w:p w14:paraId="2628FAA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14:paraId="0D25D53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владеть основными видами речевой деятельности:</w:t>
      </w:r>
    </w:p>
    <w:p w14:paraId="7F72011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lastRenderedPageBreak/>
        <w:t>говорени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53A196B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ти разные виды диалога (в том числе комбинированный диалог), полилог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и без опор с соблюдением норм речевого этикета, принятых в стране/странах изучаемого языка (до 10 реплик со стороны каждого собеседника);</w:t>
      </w:r>
    </w:p>
    <w:p w14:paraId="791FDAF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излагать основное содержание прочитанного/прослушанного текста с выражением своего отношения; создавать сообщения в связи с прочитанным/прослушанным текстом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выражением своего отношения (объём монологического высказывания –  17–18 фраз); устно излагать результаты выполненной проектной работы (объём – 17–18 фраз);</w:t>
      </w:r>
    </w:p>
    <w:p w14:paraId="561F686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удировани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0DF5263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; с полным пониманием (время звучания текста/текстов для аудирования – до 3,5 минуты);</w:t>
      </w:r>
    </w:p>
    <w:p w14:paraId="10C8BE7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pacing w:val="-3"/>
          <w:sz w:val="24"/>
          <w:szCs w:val="24"/>
          <w:lang w:eastAsia="ru-RU"/>
        </w:rPr>
        <w:t>смысловое чтение:</w:t>
      </w:r>
    </w:p>
    <w:p w14:paraId="003EA51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-3"/>
          <w:sz w:val="24"/>
          <w:szCs w:val="24"/>
          <w:lang w:eastAsia="ru-RU"/>
        </w:rPr>
        <w:t>читать про себя и понимать несложные аутентичные тексты разного вида, жанра и стиля, содержащие отдельные неизученные языковые явления,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-3"/>
          <w:sz w:val="24"/>
          <w:szCs w:val="24"/>
          <w:lang w:eastAsia="ru-RU"/>
        </w:rPr>
        <w:t>с различной глубиной проникновения в содержание текста: с пониманием основного содержания, с пониманием нужной/интересующей/запрашиваемой информации,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-3"/>
          <w:sz w:val="24"/>
          <w:szCs w:val="24"/>
          <w:lang w:eastAsia="ru-RU"/>
        </w:rPr>
        <w:t xml:space="preserve">с полным пониманием прочитанного (объём текста/текстов для чтения – 700–900 слов); читать про себя и устанавливать причинно-следственную взаимосвязь изложенных в тексте фактов и событий; читать про себя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3"/>
          <w:sz w:val="24"/>
          <w:szCs w:val="24"/>
          <w:lang w:eastAsia="ru-RU"/>
        </w:rPr>
        <w:t>несплошные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3"/>
          <w:sz w:val="24"/>
          <w:szCs w:val="24"/>
          <w:lang w:eastAsia="ru-RU"/>
        </w:rPr>
        <w:t xml:space="preserve"> тексты (таблицы, диаграммы, графики, схемы, инфографика) и понимать представленную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-3"/>
          <w:sz w:val="24"/>
          <w:szCs w:val="24"/>
          <w:lang w:eastAsia="ru-RU"/>
        </w:rPr>
        <w:t>в них информацию;</w:t>
      </w:r>
    </w:p>
    <w:p w14:paraId="7E4FDAA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исьменная речь:</w:t>
      </w:r>
    </w:p>
    <w:p w14:paraId="588482E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олнять анкеты и формуляры, сообщая о себе основные сведения, в соответствии с нормами, принятыми в стране/странах изучаемого языка; писать резюме (CV), письмо – обращение о приёме на работу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pplicatio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ett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сообщением основных сведений о себе в соответствии с нормами, принятыми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ём сообщения – до 140 слов); писать официальное (деловое) письмо,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том числе и электронное, в соответствии с нормами официального общения, принятыми в стране/странах изучаемого языка (объём делового письма – до 180 слов); создавать письменные высказывания на основе плана, иллюстрации/ иллюстраций и/или прочитанного/прослушанного текста с использованием или без использования образца (объём высказывания – до 180 слов); заполнять таблицу, кратко фиксируя содержание прочитанного/прослушанного текста или дополняя информацию в таблице; создавать письменное высказывание с элементами рассуждения на основе таблицы, графика, диаграммы и письменное высказывание типа «Моё мнение», «За и 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отив» (объём высказывания – до 250 слов); письменно комментировать предложенную информацию, высказывания, пословицы, цитаты  с выражением и аргументацией своего мнения; письменно представлять результаты выполненной проектной работы (объём – до 250 слов);</w:t>
      </w:r>
    </w:p>
    <w:p w14:paraId="6E9EA35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вод как особый вид речевой деятельности: делать письменный перевод с английского языка на русский аутентичных текстов научно-популярного характера с использованием грамматических и лексических переводческих трансформаций;</w:t>
      </w:r>
    </w:p>
    <w:p w14:paraId="56EE49F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владеть фонетическими навыками:</w:t>
      </w:r>
    </w:p>
    <w:p w14:paraId="0E98ED5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ом числе применять правило отсутствия фразового ударения на служебных словах; выразительно читать вслух небольшие тексты объёмом до 170 слов, построенные на изученном языковом материале, с соблюдением правил чтения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соответствующей интонацией, демонстрируя понимание содержания текста;</w:t>
      </w:r>
    </w:p>
    <w:p w14:paraId="1BD5DD3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орфографическими навыками: правильно писать изученные слова;</w:t>
      </w:r>
    </w:p>
    <w:p w14:paraId="7693C90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, официальное (деловое) письмо, в том числе электронное;</w:t>
      </w:r>
    </w:p>
    <w:p w14:paraId="1E936FF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распознавать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ной речи и письменном тексте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65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5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;</w:t>
      </w:r>
    </w:p>
    <w:p w14:paraId="193B954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и употреблять в устной и письменной речи родственные слова, образованные с использованием аффиксации (глаголы при помощи префиксов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i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i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v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nd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 суффиксов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z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имена существительные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помощи префиксов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m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 суффиксов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nc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nc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t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es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io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io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hip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имена прилагательные при помощи префиксов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m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t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o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up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 суффиксов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bl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bl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u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a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s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v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es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u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-y; наречия при помощи префиксов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m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 суффикса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числительные при помощи суффиксов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e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использованием словосложения (сложные существительные путём соединения основ существительных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ootbal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 сложные существительные путём соединения основы прилагательного с основой существительного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luebel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 сложные существительные путём соединения основ существительных с предлогом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ather-in-law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 сложные прилагательные путём соединения основы прилагательного/числительного с основой существительного с добавлением суффикса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lue-ey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ight-legg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 сложные прилагательные путём соединения наречия с основой причастия II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ell-behav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 сложные прилагательные путём соединения основы прилагательного с основой причастия I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ice-look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использованием конверсии (образование имён существительных  от неопределённых форм глаголов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a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 имён существительных  от прилагательных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ic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eopl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h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ic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; глаголов от имён существительных  (a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an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an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 глаголов от имён прилагательных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o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o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14:paraId="1DDA74E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спознавать и употреблять в устной и письменной речи имена прилагательные на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xcit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xcit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14:paraId="60C3668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и употреблять в устной и письменной речи изученные многозначные лексические единицы, синонимы, антонимы, интернациональные слова; наиболее частотные фразовые глаголы; сокращения и аббревиатуры;</w:t>
      </w:r>
    </w:p>
    <w:p w14:paraId="43424EF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14:paraId="61DC63D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14:paraId="5EEE666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и употреблять в устной и письменной речи:</w:t>
      </w:r>
    </w:p>
    <w:p w14:paraId="7ADC361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, в том числе с несколькими обстоятельствами, следующими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определённом порядке;</w:t>
      </w:r>
    </w:p>
    <w:p w14:paraId="6D14100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 с начальным It;</w:t>
      </w:r>
    </w:p>
    <w:p w14:paraId="35B7F08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ложения с начальным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her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+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6C933AFD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 с глагольными конструкциями, содержащими глаголы-связки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ook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eem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ee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674AF4D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ложения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о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ожным дополнением –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mplex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bjec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419FE2E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ложения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о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ожным подлежащим –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mplex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ubjec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2DD088F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версию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ям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hardly (ever) … when, no sooner … that, if only …;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вных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х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If) … should do;</w:t>
      </w:r>
    </w:p>
    <w:p w14:paraId="3424404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ожносочинённые предложения с сочинительными союзами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n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u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6DC2D2F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ожноподчинённые предложения с союзами и союзными словами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ecau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f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e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er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a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ow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6624FCA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жноподчинённые предложения с определительными придаточными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союзными словами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ic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ha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proofErr w:type="gramEnd"/>
    </w:p>
    <w:p w14:paraId="33FDEDF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ожноподчинённые предложения с союзными словами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oev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atev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owev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enev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2F9FA96D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вные предложения с глаголами в изъявительном наклонении 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ditiona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0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ditiona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I) и с глаголами в сослагательном наклонении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ditiona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II и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ditiona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III);</w:t>
      </w:r>
    </w:p>
    <w:p w14:paraId="1B337C0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с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п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просительных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и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альны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ьтернативны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делительны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прос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Present/Past/Future Simple Tense; Present/Past Continuous Tense; Present/Past Perfect Tense; Present Perfect Continuous Tense);</w:t>
      </w:r>
    </w:p>
    <w:p w14:paraId="2129488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ествовательные, вопросительные и побудительные предложения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свенной речи в настоящем и прошедшем времени; согласование времён  в рамках сложного предложения;</w:t>
      </w:r>
    </w:p>
    <w:p w14:paraId="47CFF07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альные глаголы в косвенной речи в настоящем и прошедшем времени;</w:t>
      </w:r>
    </w:p>
    <w:p w14:paraId="0F487FB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ям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as … as, not so … as; both … and …, either … or, neither … nor;</w:t>
      </w:r>
    </w:p>
    <w:p w14:paraId="6B574BD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ложения с I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is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0F056D3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и с глаголами на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ov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at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o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5E3AD4D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c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ам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to stop, to remember, to forget (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ница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ени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to stop doing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 to stop to do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);</w:t>
      </w:r>
    </w:p>
    <w:p w14:paraId="1203B5A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 It takes me… to do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;</w:t>
      </w:r>
    </w:p>
    <w:p w14:paraId="335CFCC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нструкция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s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+ инфинитив глагола;</w:t>
      </w:r>
    </w:p>
    <w:p w14:paraId="1159EC6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/get used to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; be/get used to doing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;</w:t>
      </w:r>
    </w:p>
    <w:p w14:paraId="41CE24C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I prefer, I’d prefer, I’d rather prefer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ающи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почтени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ж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I’d rather, You’d better;</w:t>
      </w:r>
    </w:p>
    <w:p w14:paraId="1C658A1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лежащее, выраженное собирательным существительным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amil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lic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его согласование со сказуемым;</w:t>
      </w:r>
    </w:p>
    <w:p w14:paraId="7E70274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голы (правильные и неправильные) в </w:t>
      </w:r>
      <w:proofErr w:type="spellStart"/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о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временных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ах действительного залога в изъявительном наклонении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utur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impl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n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utur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tinuou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n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erfec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n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erfec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tinuou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n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uture-in-the-Pa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n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и наиболее употребительных формах страдательного залога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impl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siv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erfec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siv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14:paraId="2F9F466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to be going to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Future Simple Tense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Present Continuous Tense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ен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дущего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йств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;</w:t>
      </w:r>
    </w:p>
    <w:p w14:paraId="0C5CAA1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альны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х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вивалент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can/be able to, could, must/have to, may, might, should, shall, would, will, need, ought to);</w:t>
      </w:r>
    </w:p>
    <w:p w14:paraId="59F5476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личны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а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–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инитив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рунди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части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 (Participle I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Participle II);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част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нкци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Participle I – a playing child, Participle II – a written text);</w:t>
      </w:r>
    </w:p>
    <w:p w14:paraId="31C15CF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пределённый, неопределённый и нулевой артикли;</w:t>
      </w:r>
    </w:p>
    <w:p w14:paraId="62173C3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на существительные во множественном числе, образованные по правилу,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исключения;</w:t>
      </w:r>
    </w:p>
    <w:p w14:paraId="306D68A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исчисляемые имена существительные, имеющие форму только множественного числа;</w:t>
      </w:r>
    </w:p>
    <w:p w14:paraId="7054159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тяжательный падеж имён существительных;</w:t>
      </w:r>
    </w:p>
    <w:p w14:paraId="64CC728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на прилагательные и наречия в положительной, сравнительной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превосходной степенях, образованных по правилу, и исключения;</w:t>
      </w:r>
    </w:p>
    <w:p w14:paraId="1251B16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ядок следования нескольких прилагательных (мнение – размер – возраст – цвет – происхождение);</w:t>
      </w:r>
    </w:p>
    <w:p w14:paraId="6310986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а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ающи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ичество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many/much, little/a little; few/a few; a lot of);</w:t>
      </w:r>
    </w:p>
    <w:p w14:paraId="0EB2D62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 xml:space="preserve">личные местоимения в именительном и объектном падежах; притяжательные местоимения (в том числе в абсолютной форме); возвратные, указательные, вопросительные местоимения; неопределённые местоимения и их производные; отрицательные местоимения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>non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>n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 xml:space="preserve"> и производные последнего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>nobod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>noth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>etc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>.);</w:t>
      </w:r>
    </w:p>
    <w:p w14:paraId="7DCD3A0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ичественные и порядковые числительные;</w:t>
      </w:r>
    </w:p>
    <w:p w14:paraId="4538056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ги места, времени, направления; предлоги, употребляемые с глаголами в страдательном залоге;</w:t>
      </w:r>
    </w:p>
    <w:p w14:paraId="1134C2D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владеть социокультурными знаниями и умениями:</w:t>
      </w:r>
    </w:p>
    <w:p w14:paraId="3023C4A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/понимать речевые различия в ситуациях официального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неофициального общения в рамках тематического содержания речи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использовать лексико-грамматические средства с учё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здравоохранение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ё культуру на иностранном языке; проявлять уважение к иной культуре; соблюдать нормы вежливости в межкультурном общении;</w:t>
      </w:r>
    </w:p>
    <w:p w14:paraId="673C92A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владеть компенсаторными умениями, позволяющими в случае сбоя коммуникации, а также в условиях дефицита языковых средств: использовать различные приёмы переработки информации: при говорении – переспрос; при говорении и письме – описание/перифраз/толкование; при чтении  и аудировании – языковую и контекстуальную догадку;</w:t>
      </w:r>
    </w:p>
    <w:p w14:paraId="19D4371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7) владеть метапредметными умениями, позволяющими совершенствовать учебную деятельность по овладению иностранным языком; 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использовать иноязычные словари и справочники, в том числе информационно-справочные системы в электронной форме; участвовать в учебно-исследовательской, проектной деятельности предметного и межпредметного характера с использованием материалов на английском языке и применением ИКТ;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правила информационной безопасности в ситуациях повседневной жизни и при работе в сети Интернет.</w:t>
      </w:r>
    </w:p>
    <w:p w14:paraId="7D5330D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B84C79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FEA143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21687E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5678CE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095E67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1B74E0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0384FFB" w14:textId="77777777" w:rsidR="0065381E" w:rsidRPr="009639B3" w:rsidRDefault="0065381E" w:rsidP="009639B3">
      <w:pPr>
        <w:shd w:val="clear" w:color="auto" w:fill="FFFFFF"/>
        <w:spacing w:beforeAutospacing="1"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B61454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DAC4AC8" w14:textId="77777777" w:rsidR="00835678" w:rsidRPr="009639B3" w:rsidRDefault="00835678" w:rsidP="009639B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25BD89F0" w14:textId="77777777" w:rsidR="00835678" w:rsidRPr="009639B3" w:rsidRDefault="00835678" w:rsidP="009639B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ТЕМАТИЧЕСКОЕ ПЛАНИРОВАНИЕ</w:t>
      </w:r>
    </w:p>
    <w:p w14:paraId="73618743" w14:textId="77777777" w:rsidR="00835678" w:rsidRPr="009639B3" w:rsidRDefault="00835678" w:rsidP="009639B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10 КЛАСС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"/>
        <w:gridCol w:w="7758"/>
        <w:gridCol w:w="652"/>
        <w:gridCol w:w="1590"/>
        <w:gridCol w:w="1647"/>
        <w:gridCol w:w="3037"/>
      </w:tblGrid>
      <w:tr w:rsidR="00835678" w:rsidRPr="009639B3" w14:paraId="53843B02" w14:textId="77777777" w:rsidTr="00835678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7F8F15B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2F4006F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14:paraId="4658C9B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14:paraId="5740297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835678" w:rsidRPr="009639B3" w14:paraId="7DD9D98E" w14:textId="77777777" w:rsidTr="00835678">
        <w:trPr>
          <w:tblHeader/>
          <w:tblCellSpacing w:w="15" w:type="dxa"/>
        </w:trPr>
        <w:tc>
          <w:tcPr>
            <w:tcW w:w="0" w:type="auto"/>
            <w:vMerge/>
            <w:hideMark/>
          </w:tcPr>
          <w:p w14:paraId="12D8A81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CB4AD6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A6D33B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14:paraId="2A65D18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14:paraId="1F238D3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14:paraId="31ED762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2E17C9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97C094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67DE4C2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 семьи. Межличностные отношения в семье, с друзьями и знакомыми. Конфликтные ситуации, их предупреждение и разрешение</w:t>
            </w:r>
          </w:p>
        </w:tc>
        <w:tc>
          <w:tcPr>
            <w:tcW w:w="0" w:type="auto"/>
            <w:hideMark/>
          </w:tcPr>
          <w:p w14:paraId="76BD9DC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635A90B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46EA9F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47AB79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платформа </w:t>
            </w:r>
            <w:proofErr w:type="spellStart"/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ysmart</w:t>
            </w:r>
            <w:proofErr w:type="spellEnd"/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495D6F03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F76505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48F47052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0" w:type="auto"/>
            <w:hideMark/>
          </w:tcPr>
          <w:p w14:paraId="6485D06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7C98FEB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470C9F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601AD2D" w14:textId="77777777" w:rsidR="00835678" w:rsidRPr="009639B3" w:rsidRDefault="007B437C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584E835A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078B3D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5198DCB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 и забота о здоровье: режим труда и отдыха, спорт, сбалансированное питание, посещение врача. Отказ от вредных привычек</w:t>
            </w:r>
          </w:p>
        </w:tc>
        <w:tc>
          <w:tcPr>
            <w:tcW w:w="0" w:type="auto"/>
            <w:hideMark/>
          </w:tcPr>
          <w:p w14:paraId="7058DBA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14:paraId="1BEFA13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3076A4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E861132" w14:textId="77777777" w:rsidR="00835678" w:rsidRPr="009639B3" w:rsidRDefault="007B437C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0993892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7120BE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14:paraId="6A5E9E1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старшеклассника</w:t>
            </w:r>
          </w:p>
        </w:tc>
        <w:tc>
          <w:tcPr>
            <w:tcW w:w="0" w:type="auto"/>
            <w:hideMark/>
          </w:tcPr>
          <w:p w14:paraId="4AE2B82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76BFC96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69E12F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94B51F1" w14:textId="77777777" w:rsidR="00835678" w:rsidRPr="009639B3" w:rsidRDefault="007B437C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289FC2C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C02827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07554BB5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мир профессий. Проблемы выбора профессии (возможности продолжения образования в высшей школе, в профессиональном колледже, выбор рабочей специальности (подработка для школьника). Роль иностранного языка в планах на будущее</w:t>
            </w:r>
          </w:p>
        </w:tc>
        <w:tc>
          <w:tcPr>
            <w:tcW w:w="0" w:type="auto"/>
            <w:hideMark/>
          </w:tcPr>
          <w:p w14:paraId="6E46251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140A928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4A3A8C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58F6197" w14:textId="77777777" w:rsidR="00835678" w:rsidRPr="009639B3" w:rsidRDefault="007B437C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38CA25A1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400663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6E5D6973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 в современном обществе. Досуг молодежи: чтение, кино, театр, музыка, музеи, Интернет, компьютерные игры. Любовь и дружба</w:t>
            </w:r>
          </w:p>
        </w:tc>
        <w:tc>
          <w:tcPr>
            <w:tcW w:w="0" w:type="auto"/>
            <w:hideMark/>
          </w:tcPr>
          <w:p w14:paraId="10A3401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14:paraId="61DE67A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C3A6AF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825AF7D" w14:textId="77777777" w:rsidR="00835678" w:rsidRPr="009639B3" w:rsidRDefault="007B437C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01CC965A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E12557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6064ECF3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и: одежда, обувь, продукты питания. Карманные деньги. Молодежная мода</w:t>
            </w:r>
          </w:p>
        </w:tc>
        <w:tc>
          <w:tcPr>
            <w:tcW w:w="0" w:type="auto"/>
            <w:hideMark/>
          </w:tcPr>
          <w:p w14:paraId="1AE30DC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1393790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B97128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DAEB118" w14:textId="77777777" w:rsidR="00835678" w:rsidRPr="009639B3" w:rsidRDefault="007B437C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0C8DC7B7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0B0A9C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346D074A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е общение: особенности делового общения, деловая этика, деловая переписка, публичное выступление</w:t>
            </w:r>
          </w:p>
        </w:tc>
        <w:tc>
          <w:tcPr>
            <w:tcW w:w="0" w:type="auto"/>
            <w:hideMark/>
          </w:tcPr>
          <w:p w14:paraId="55BD78E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14:paraId="60D2FEC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9858E4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3B04682" w14:textId="77777777" w:rsidR="00835678" w:rsidRPr="009639B3" w:rsidRDefault="007B437C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16A7EE71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6336CD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6DE2E771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. Виды отдыха. Путешествия по России и зарубежным странам</w:t>
            </w:r>
          </w:p>
        </w:tc>
        <w:tc>
          <w:tcPr>
            <w:tcW w:w="0" w:type="auto"/>
            <w:hideMark/>
          </w:tcPr>
          <w:p w14:paraId="34D5BF8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07208F9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731FBB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3914244" w14:textId="77777777" w:rsidR="00835678" w:rsidRPr="009639B3" w:rsidRDefault="007B437C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1A4CB973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373205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32ABB74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экологии. Защита окружающей среды. Стихийные бедствия. Условия проживания в городской и сельской местности</w:t>
            </w:r>
          </w:p>
        </w:tc>
        <w:tc>
          <w:tcPr>
            <w:tcW w:w="0" w:type="auto"/>
            <w:hideMark/>
          </w:tcPr>
          <w:p w14:paraId="00A27E8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14:paraId="74DBC35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DE1244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13A07DF" w14:textId="77777777" w:rsidR="00835678" w:rsidRPr="009639B3" w:rsidRDefault="007B437C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62128847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C73368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3B0003B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рогресс: перспективы и последствия. Современные средства связи (мобильные телефоны, смартфоны, планшеты, компьютеры)</w:t>
            </w:r>
          </w:p>
        </w:tc>
        <w:tc>
          <w:tcPr>
            <w:tcW w:w="0" w:type="auto"/>
            <w:hideMark/>
          </w:tcPr>
          <w:p w14:paraId="0A9BEE3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1B0F2A5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FD854C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93A065B" w14:textId="77777777" w:rsidR="00835678" w:rsidRPr="009639B3" w:rsidRDefault="007B437C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018BF12C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C0306F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1B2F6FFA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современной цивилизации</w:t>
            </w:r>
          </w:p>
        </w:tc>
        <w:tc>
          <w:tcPr>
            <w:tcW w:w="0" w:type="auto"/>
            <w:hideMark/>
          </w:tcPr>
          <w:p w14:paraId="05E7847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1DD291D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232BF0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FD8218C" w14:textId="77777777" w:rsidR="00835678" w:rsidRPr="009639B3" w:rsidRDefault="007B437C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4DB8B7F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0AFDB6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2580138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</w:p>
        </w:tc>
        <w:tc>
          <w:tcPr>
            <w:tcW w:w="0" w:type="auto"/>
            <w:hideMark/>
          </w:tcPr>
          <w:p w14:paraId="3D78CCD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14:paraId="5E5869C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0DE6D7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701AC306" w14:textId="77777777" w:rsidR="00835678" w:rsidRPr="009639B3" w:rsidRDefault="007B437C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0BFCFA21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2773F3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14:paraId="73C05CA5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</w:t>
            </w:r>
          </w:p>
        </w:tc>
        <w:tc>
          <w:tcPr>
            <w:tcW w:w="0" w:type="auto"/>
            <w:hideMark/>
          </w:tcPr>
          <w:p w14:paraId="35AF0CF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179156A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DB5B58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F020815" w14:textId="77777777" w:rsidR="00835678" w:rsidRPr="009639B3" w:rsidRDefault="007B437C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5BDEA9C5" w14:textId="77777777" w:rsidTr="00835678">
        <w:trPr>
          <w:tblCellSpacing w:w="15" w:type="dxa"/>
        </w:trPr>
        <w:tc>
          <w:tcPr>
            <w:tcW w:w="0" w:type="auto"/>
            <w:gridSpan w:val="2"/>
            <w:hideMark/>
          </w:tcPr>
          <w:p w14:paraId="03147811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  <w:p w14:paraId="434EE0DE" w14:textId="77777777" w:rsidR="0065381E" w:rsidRPr="009639B3" w:rsidRDefault="0065381E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15836F" w14:textId="77777777" w:rsidR="0065381E" w:rsidRPr="009639B3" w:rsidRDefault="0065381E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60218E" w14:textId="77777777" w:rsidR="0065381E" w:rsidRPr="009639B3" w:rsidRDefault="0065381E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F3EB19" w14:textId="77777777" w:rsidR="0065381E" w:rsidRPr="009639B3" w:rsidRDefault="0065381E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8F05DC" w14:textId="77777777" w:rsidR="0065381E" w:rsidRPr="009639B3" w:rsidRDefault="0065381E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E0926D" w14:textId="77777777" w:rsidR="0065381E" w:rsidRPr="009639B3" w:rsidRDefault="0065381E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5E40B5" w14:textId="77777777" w:rsidR="0065381E" w:rsidRPr="009639B3" w:rsidRDefault="0065381E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7E522D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0</w:t>
            </w:r>
          </w:p>
        </w:tc>
        <w:tc>
          <w:tcPr>
            <w:tcW w:w="0" w:type="auto"/>
            <w:hideMark/>
          </w:tcPr>
          <w:p w14:paraId="4C75753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511E49F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12081A1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823BF3D" w14:textId="77777777" w:rsidR="00835678" w:rsidRPr="009639B3" w:rsidRDefault="00835678" w:rsidP="009639B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>11 КЛАСС</w:t>
      </w:r>
    </w:p>
    <w:tbl>
      <w:tblPr>
        <w:tblpPr w:leftFromText="180" w:rightFromText="180" w:vertAnchor="page" w:horzAnchor="margin" w:tblpY="1"/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7855"/>
        <w:gridCol w:w="652"/>
        <w:gridCol w:w="1593"/>
        <w:gridCol w:w="1649"/>
        <w:gridCol w:w="2933"/>
      </w:tblGrid>
      <w:tr w:rsidR="00835678" w:rsidRPr="009639B3" w14:paraId="0DD8009E" w14:textId="77777777" w:rsidTr="0065381E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5E6C446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7A88001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14:paraId="4E77B3A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14:paraId="6133733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835678" w:rsidRPr="009639B3" w14:paraId="6205E6F3" w14:textId="77777777" w:rsidTr="0065381E">
        <w:trPr>
          <w:tblHeader/>
          <w:tblCellSpacing w:w="15" w:type="dxa"/>
        </w:trPr>
        <w:tc>
          <w:tcPr>
            <w:tcW w:w="0" w:type="auto"/>
            <w:vMerge/>
            <w:hideMark/>
          </w:tcPr>
          <w:p w14:paraId="329C55A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328E167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FFFF12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14:paraId="68D3218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14:paraId="06BB543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14:paraId="5B9AF06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7B9CF21" w14:textId="77777777" w:rsidTr="0065381E">
        <w:trPr>
          <w:tblCellSpacing w:w="15" w:type="dxa"/>
        </w:trPr>
        <w:tc>
          <w:tcPr>
            <w:tcW w:w="0" w:type="auto"/>
            <w:hideMark/>
          </w:tcPr>
          <w:p w14:paraId="1779ED5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14:paraId="3B920BA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 семьи. Межличностные отношения в семье, с друзьями и знакомыми. Конфликтные ситуации, их предупреждение и разрешение</w:t>
            </w:r>
          </w:p>
        </w:tc>
        <w:tc>
          <w:tcPr>
            <w:tcW w:w="0" w:type="auto"/>
            <w:hideMark/>
          </w:tcPr>
          <w:p w14:paraId="6CD4D2B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3BA57FC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7244E3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6D941B0" w14:textId="77777777" w:rsidR="00835678" w:rsidRPr="009639B3" w:rsidRDefault="007B437C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5FB74E92" w14:textId="77777777" w:rsidTr="0065381E">
        <w:trPr>
          <w:tblCellSpacing w:w="15" w:type="dxa"/>
        </w:trPr>
        <w:tc>
          <w:tcPr>
            <w:tcW w:w="0" w:type="auto"/>
            <w:hideMark/>
          </w:tcPr>
          <w:p w14:paraId="2E4C2F2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3BB9E946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0" w:type="auto"/>
            <w:hideMark/>
          </w:tcPr>
          <w:p w14:paraId="6636F0C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64C0E88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7A546C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A9921EC" w14:textId="77777777" w:rsidR="00835678" w:rsidRPr="009639B3" w:rsidRDefault="007B437C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4619BF17" w14:textId="77777777" w:rsidTr="0065381E">
        <w:trPr>
          <w:tblCellSpacing w:w="15" w:type="dxa"/>
        </w:trPr>
        <w:tc>
          <w:tcPr>
            <w:tcW w:w="0" w:type="auto"/>
            <w:hideMark/>
          </w:tcPr>
          <w:p w14:paraId="164E305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50A1A318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азование, школьная жизнь, школьные праздники. Переписка с зарубежными сверстниками. Взаимоотношения в школе. Проблемы и решения. Подготовка к экзаменам</w:t>
            </w:r>
          </w:p>
        </w:tc>
        <w:tc>
          <w:tcPr>
            <w:tcW w:w="0" w:type="auto"/>
            <w:hideMark/>
          </w:tcPr>
          <w:p w14:paraId="63FAA49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2189ED2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35BF45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9BA9603" w14:textId="77777777" w:rsidR="00835678" w:rsidRPr="009639B3" w:rsidRDefault="007B437C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51008B14" w14:textId="77777777" w:rsidTr="0065381E">
        <w:trPr>
          <w:tblCellSpacing w:w="15" w:type="dxa"/>
        </w:trPr>
        <w:tc>
          <w:tcPr>
            <w:tcW w:w="0" w:type="auto"/>
            <w:hideMark/>
          </w:tcPr>
          <w:p w14:paraId="64C4B29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69033D0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 и забота и здоровье: режим труда и отдыха, спорт, сбалансированное питание, посещение врача. Отказ от вредных привычек</w:t>
            </w:r>
          </w:p>
        </w:tc>
        <w:tc>
          <w:tcPr>
            <w:tcW w:w="0" w:type="auto"/>
            <w:hideMark/>
          </w:tcPr>
          <w:p w14:paraId="3C48A23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4983D0B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0EA501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810A116" w14:textId="77777777" w:rsidR="00835678" w:rsidRPr="009639B3" w:rsidRDefault="007B437C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66762C87" w14:textId="77777777" w:rsidTr="0065381E">
        <w:trPr>
          <w:tblCellSpacing w:w="15" w:type="dxa"/>
        </w:trPr>
        <w:tc>
          <w:tcPr>
            <w:tcW w:w="0" w:type="auto"/>
            <w:hideMark/>
          </w:tcPr>
          <w:p w14:paraId="1CE4600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004587C7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мир профессий. Проблемы выбора профессии. Альтернативы в продолжении образования. Место иностранного языка в повседневной жизни и профессиональной деятельности в современном мире</w:t>
            </w:r>
          </w:p>
        </w:tc>
        <w:tc>
          <w:tcPr>
            <w:tcW w:w="0" w:type="auto"/>
            <w:hideMark/>
          </w:tcPr>
          <w:p w14:paraId="0676817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0B5241A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DAC553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74E6B47" w14:textId="77777777" w:rsidR="00835678" w:rsidRPr="009639B3" w:rsidRDefault="007B437C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3C3285F4" w14:textId="77777777" w:rsidTr="0065381E">
        <w:trPr>
          <w:tblCellSpacing w:w="15" w:type="dxa"/>
        </w:trPr>
        <w:tc>
          <w:tcPr>
            <w:tcW w:w="0" w:type="auto"/>
            <w:hideMark/>
          </w:tcPr>
          <w:p w14:paraId="5E97178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656F5443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 в современном обществе. Ценностные ориентиры молодёжи. Участие молодёжи в жизни общества. Досуг молодёжи: увлечения и интересы. Любовь и дружба</w:t>
            </w:r>
          </w:p>
        </w:tc>
        <w:tc>
          <w:tcPr>
            <w:tcW w:w="0" w:type="auto"/>
            <w:hideMark/>
          </w:tcPr>
          <w:p w14:paraId="7B00789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14:paraId="5C1F020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C9EE51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6C8B0C6" w14:textId="77777777" w:rsidR="00835678" w:rsidRPr="009639B3" w:rsidRDefault="007B437C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27C66054" w14:textId="77777777" w:rsidTr="0065381E">
        <w:trPr>
          <w:tblCellSpacing w:w="15" w:type="dxa"/>
        </w:trPr>
        <w:tc>
          <w:tcPr>
            <w:tcW w:w="0" w:type="auto"/>
            <w:hideMark/>
          </w:tcPr>
          <w:p w14:paraId="7949BC4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1CC9CDE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порта в современной жизни: виды спорта, экстремальный спорт, спортивные соревнования, Олимпийские игры</w:t>
            </w:r>
          </w:p>
        </w:tc>
        <w:tc>
          <w:tcPr>
            <w:tcW w:w="0" w:type="auto"/>
            <w:hideMark/>
          </w:tcPr>
          <w:p w14:paraId="04EE1C5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3DC14F1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C04861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4980A0D" w14:textId="77777777" w:rsidR="00835678" w:rsidRPr="009639B3" w:rsidRDefault="007B437C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54A5C887" w14:textId="77777777" w:rsidTr="0065381E">
        <w:trPr>
          <w:tblCellSpacing w:w="15" w:type="dxa"/>
        </w:trPr>
        <w:tc>
          <w:tcPr>
            <w:tcW w:w="0" w:type="auto"/>
            <w:hideMark/>
          </w:tcPr>
          <w:p w14:paraId="006A348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056F14B7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е общение: особенности делового общения, деловая этика, деловая переписка, публичное выступление</w:t>
            </w:r>
          </w:p>
        </w:tc>
        <w:tc>
          <w:tcPr>
            <w:tcW w:w="0" w:type="auto"/>
            <w:hideMark/>
          </w:tcPr>
          <w:p w14:paraId="117A5DE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14:paraId="1E70B5A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4F5764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7C67C92" w14:textId="77777777" w:rsidR="00835678" w:rsidRPr="009639B3" w:rsidRDefault="007B437C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6AAEF0D1" w14:textId="77777777" w:rsidTr="0065381E">
        <w:trPr>
          <w:tblCellSpacing w:w="15" w:type="dxa"/>
        </w:trPr>
        <w:tc>
          <w:tcPr>
            <w:tcW w:w="0" w:type="auto"/>
            <w:hideMark/>
          </w:tcPr>
          <w:p w14:paraId="770AB49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70BDEA2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. Виды отдыха. Экотуризм. Путешествия по России и зарубежным странам. Виртуальные путешествия</w:t>
            </w:r>
          </w:p>
        </w:tc>
        <w:tc>
          <w:tcPr>
            <w:tcW w:w="0" w:type="auto"/>
            <w:hideMark/>
          </w:tcPr>
          <w:p w14:paraId="40CBCA8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6525957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DE3590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5DA81B6" w14:textId="77777777" w:rsidR="00835678" w:rsidRPr="009639B3" w:rsidRDefault="007B437C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51EF296C" w14:textId="77777777" w:rsidTr="0065381E">
        <w:trPr>
          <w:tblCellSpacing w:w="15" w:type="dxa"/>
        </w:trPr>
        <w:tc>
          <w:tcPr>
            <w:tcW w:w="0" w:type="auto"/>
            <w:hideMark/>
          </w:tcPr>
          <w:p w14:paraId="545969A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053607F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0" w:type="auto"/>
            <w:hideMark/>
          </w:tcPr>
          <w:p w14:paraId="04DBD38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14:paraId="004F1BF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5EFB8F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8983328" w14:textId="77777777" w:rsidR="00835678" w:rsidRPr="009639B3" w:rsidRDefault="007B437C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3B6AF891" w14:textId="77777777" w:rsidTr="0065381E">
        <w:trPr>
          <w:tblCellSpacing w:w="15" w:type="dxa"/>
        </w:trPr>
        <w:tc>
          <w:tcPr>
            <w:tcW w:w="0" w:type="auto"/>
            <w:hideMark/>
          </w:tcPr>
          <w:p w14:paraId="5F14EE4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4106C03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: пресса, телевидение, радио, Интернет, социальные сети и т.д.</w:t>
            </w:r>
          </w:p>
        </w:tc>
        <w:tc>
          <w:tcPr>
            <w:tcW w:w="0" w:type="auto"/>
            <w:hideMark/>
          </w:tcPr>
          <w:p w14:paraId="3B07BE7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3322AA9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3F6D75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FAF1950" w14:textId="77777777" w:rsidR="00835678" w:rsidRPr="009639B3" w:rsidRDefault="007B437C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385AF85C" w14:textId="77777777" w:rsidTr="0065381E">
        <w:trPr>
          <w:tblCellSpacing w:w="15" w:type="dxa"/>
        </w:trPr>
        <w:tc>
          <w:tcPr>
            <w:tcW w:w="0" w:type="auto"/>
            <w:hideMark/>
          </w:tcPr>
          <w:p w14:paraId="11CE98B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3DC637C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рогресс: перспективы и последствия. Современные средства коммуникации. Интернет-безопасность</w:t>
            </w:r>
          </w:p>
        </w:tc>
        <w:tc>
          <w:tcPr>
            <w:tcW w:w="0" w:type="auto"/>
            <w:hideMark/>
          </w:tcPr>
          <w:p w14:paraId="7856416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201704A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E1A290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CA59BE8" w14:textId="77777777" w:rsidR="00835678" w:rsidRPr="009639B3" w:rsidRDefault="007B437C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0A41846B" w14:textId="77777777" w:rsidTr="0065381E">
        <w:trPr>
          <w:tblCellSpacing w:w="15" w:type="dxa"/>
        </w:trPr>
        <w:tc>
          <w:tcPr>
            <w:tcW w:w="0" w:type="auto"/>
            <w:hideMark/>
          </w:tcPr>
          <w:p w14:paraId="14F6BC8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58ABA8D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современной цивилизации</w:t>
            </w:r>
          </w:p>
        </w:tc>
        <w:tc>
          <w:tcPr>
            <w:tcW w:w="0" w:type="auto"/>
            <w:hideMark/>
          </w:tcPr>
          <w:p w14:paraId="4C78139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35958F5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5A972A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0A0F772" w14:textId="77777777" w:rsidR="00835678" w:rsidRPr="009639B3" w:rsidRDefault="007B437C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6C711591" w14:textId="77777777" w:rsidTr="0065381E">
        <w:trPr>
          <w:tblCellSpacing w:w="15" w:type="dxa"/>
        </w:trPr>
        <w:tc>
          <w:tcPr>
            <w:tcW w:w="0" w:type="auto"/>
            <w:hideMark/>
          </w:tcPr>
          <w:p w14:paraId="0E81B29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14:paraId="20AD542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</w:p>
        </w:tc>
        <w:tc>
          <w:tcPr>
            <w:tcW w:w="0" w:type="auto"/>
            <w:hideMark/>
          </w:tcPr>
          <w:p w14:paraId="3481207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14:paraId="58C79B6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CA2536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A676A97" w14:textId="77777777" w:rsidR="00835678" w:rsidRPr="009639B3" w:rsidRDefault="007B437C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1A97BBF2" w14:textId="77777777" w:rsidTr="0065381E">
        <w:trPr>
          <w:tblCellSpacing w:w="15" w:type="dxa"/>
        </w:trPr>
        <w:tc>
          <w:tcPr>
            <w:tcW w:w="0" w:type="auto"/>
            <w:hideMark/>
          </w:tcPr>
          <w:p w14:paraId="49555F7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hideMark/>
          </w:tcPr>
          <w:p w14:paraId="6B3C9246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</w:t>
            </w:r>
          </w:p>
        </w:tc>
        <w:tc>
          <w:tcPr>
            <w:tcW w:w="0" w:type="auto"/>
            <w:hideMark/>
          </w:tcPr>
          <w:p w14:paraId="0DC4882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47A842C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D164A0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B2376F6" w14:textId="77777777" w:rsidR="00835678" w:rsidRPr="009639B3" w:rsidRDefault="007B437C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3F4CBA5A" w14:textId="77777777" w:rsidTr="0065381E">
        <w:trPr>
          <w:tblCellSpacing w:w="15" w:type="dxa"/>
        </w:trPr>
        <w:tc>
          <w:tcPr>
            <w:tcW w:w="0" w:type="auto"/>
            <w:gridSpan w:val="2"/>
            <w:hideMark/>
          </w:tcPr>
          <w:p w14:paraId="4A12011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14:paraId="2FBFADF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14:paraId="6781867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6F1063B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14:paraId="62CF21B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D95DEDD" w14:textId="77777777" w:rsidR="00835678" w:rsidRPr="009639B3" w:rsidRDefault="00835678" w:rsidP="009639B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ОУРОЧНОЕ ПЛАНИРОВАНИЕ</w:t>
      </w:r>
    </w:p>
    <w:p w14:paraId="7993D21F" w14:textId="77777777" w:rsidR="00835678" w:rsidRPr="009639B3" w:rsidRDefault="00835678" w:rsidP="009639B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10 КЛАСС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6819"/>
        <w:gridCol w:w="652"/>
        <w:gridCol w:w="1642"/>
        <w:gridCol w:w="1699"/>
        <w:gridCol w:w="1136"/>
        <w:gridCol w:w="2690"/>
      </w:tblGrid>
      <w:tr w:rsidR="00835678" w:rsidRPr="009639B3" w14:paraId="1B9F7ED7" w14:textId="77777777" w:rsidTr="00835678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36F0E99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533F441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14:paraId="3D2308B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14:paraId="0411DB0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14:paraId="3C0B614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835678" w:rsidRPr="009639B3" w14:paraId="21B581A4" w14:textId="77777777" w:rsidTr="00835678">
        <w:trPr>
          <w:tblHeader/>
          <w:tblCellSpacing w:w="15" w:type="dxa"/>
        </w:trPr>
        <w:tc>
          <w:tcPr>
            <w:tcW w:w="0" w:type="auto"/>
            <w:vMerge/>
            <w:hideMark/>
          </w:tcPr>
          <w:p w14:paraId="50D1D1B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C679B5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DBE6EF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14:paraId="1DB3828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14:paraId="0AA225A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14:paraId="098AE6D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C5720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AB7066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B3B426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B6F2A62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 семьи. Трудности и радости</w:t>
            </w:r>
          </w:p>
        </w:tc>
        <w:tc>
          <w:tcPr>
            <w:tcW w:w="0" w:type="auto"/>
            <w:hideMark/>
          </w:tcPr>
          <w:p w14:paraId="32B9B79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9C4C1F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C53189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AE2771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CFEEC2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3A52333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A7DCD5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773BBC0D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отдых</w:t>
            </w:r>
          </w:p>
        </w:tc>
        <w:tc>
          <w:tcPr>
            <w:tcW w:w="0" w:type="auto"/>
            <w:hideMark/>
          </w:tcPr>
          <w:p w14:paraId="49AA2E1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0B6190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4EA9C4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77AF46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2FE5F9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B2D267A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144607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57351589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 семьи. Быт</w:t>
            </w:r>
          </w:p>
        </w:tc>
        <w:tc>
          <w:tcPr>
            <w:tcW w:w="0" w:type="auto"/>
            <w:hideMark/>
          </w:tcPr>
          <w:p w14:paraId="2A8808F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FCD415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050EE1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BC9C9E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752B66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E1F10D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E29D69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061AF2A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е отношения в семье, с друзьями</w:t>
            </w:r>
          </w:p>
        </w:tc>
        <w:tc>
          <w:tcPr>
            <w:tcW w:w="0" w:type="auto"/>
            <w:hideMark/>
          </w:tcPr>
          <w:p w14:paraId="52DC555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9C31F4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D92FE5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B3447D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FB5D7A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DEE713C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8D6B70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6038E2C8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е отношения. Конфликтные ситуации</w:t>
            </w:r>
          </w:p>
        </w:tc>
        <w:tc>
          <w:tcPr>
            <w:tcW w:w="0" w:type="auto"/>
            <w:hideMark/>
          </w:tcPr>
          <w:p w14:paraId="0160FF1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12675B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B7F947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86FCFD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486441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4856913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F7AC69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742166BE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е отношения. Конфликтные ситуации</w:t>
            </w:r>
          </w:p>
        </w:tc>
        <w:tc>
          <w:tcPr>
            <w:tcW w:w="0" w:type="auto"/>
            <w:hideMark/>
          </w:tcPr>
          <w:p w14:paraId="406F89B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202697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19531C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3A4866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9C5CE3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80CACB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D1CEE3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09EBBEE7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ные ситуации. Предупреждение и решение</w:t>
            </w:r>
          </w:p>
        </w:tc>
        <w:tc>
          <w:tcPr>
            <w:tcW w:w="0" w:type="auto"/>
            <w:hideMark/>
          </w:tcPr>
          <w:p w14:paraId="34074E6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7579EE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777194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F12403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A3756E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13B3268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94B8E9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12A974E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09F73B3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CA71FF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281498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4EE85F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D95A72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F6772E7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709771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312A160E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литературного персонажа</w:t>
            </w:r>
          </w:p>
        </w:tc>
        <w:tc>
          <w:tcPr>
            <w:tcW w:w="0" w:type="auto"/>
            <w:hideMark/>
          </w:tcPr>
          <w:p w14:paraId="369CDE1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B02063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7B5DD6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6FB755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7D1319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F6AB98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EAFB89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164A8827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ость человека. Приемы описания</w:t>
            </w:r>
          </w:p>
        </w:tc>
        <w:tc>
          <w:tcPr>
            <w:tcW w:w="0" w:type="auto"/>
            <w:hideMark/>
          </w:tcPr>
          <w:p w14:paraId="4455F23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03A351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412CE8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088F1F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0B79F6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3082920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C5CA06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28833F67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литературного персонажа/персонажа фильма. Обзор произведения</w:t>
            </w:r>
          </w:p>
        </w:tc>
        <w:tc>
          <w:tcPr>
            <w:tcW w:w="0" w:type="auto"/>
            <w:hideMark/>
          </w:tcPr>
          <w:p w14:paraId="4E24290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C47173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E523D6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40A302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5E6D1B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BD1A6CC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B1EB40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03EE2148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ость человека. Черты лица</w:t>
            </w:r>
          </w:p>
        </w:tc>
        <w:tc>
          <w:tcPr>
            <w:tcW w:w="0" w:type="auto"/>
            <w:hideMark/>
          </w:tcPr>
          <w:p w14:paraId="617F705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1069C3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5A4C50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D2844F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CEB596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6BA30C2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4F8CCE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47D9B03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054A9A0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A02F8A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F09BB7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368AE4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1F3882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EB36F0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FED42F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14:paraId="3C2FCCC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 жизни человека</w:t>
            </w:r>
          </w:p>
        </w:tc>
        <w:tc>
          <w:tcPr>
            <w:tcW w:w="0" w:type="auto"/>
            <w:hideMark/>
          </w:tcPr>
          <w:p w14:paraId="10D1066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DF06CA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B84E91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4EF919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5B227F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DB6107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4B7C3B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14:paraId="68DB8789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спорта на характер и возможности человека</w:t>
            </w:r>
          </w:p>
        </w:tc>
        <w:tc>
          <w:tcPr>
            <w:tcW w:w="0" w:type="auto"/>
            <w:hideMark/>
          </w:tcPr>
          <w:p w14:paraId="48EB86F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EA640D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B1198E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D22820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FE2DFF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49EED18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CA39A0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14:paraId="7B57BEE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. Правильное питание. Отказ от вредных привычек</w:t>
            </w:r>
          </w:p>
        </w:tc>
        <w:tc>
          <w:tcPr>
            <w:tcW w:w="0" w:type="auto"/>
            <w:hideMark/>
          </w:tcPr>
          <w:p w14:paraId="70427F2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214C4A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1C9DBA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7FCF92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EEF125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FAB1D70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FFA7D9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14:paraId="47B216AD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. Важность правильного и сбалансированного питания</w:t>
            </w:r>
          </w:p>
        </w:tc>
        <w:tc>
          <w:tcPr>
            <w:tcW w:w="0" w:type="auto"/>
            <w:hideMark/>
          </w:tcPr>
          <w:p w14:paraId="161CC37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88467A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A8A4CD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6B18FC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4E63C7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FFEF887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2953AF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14:paraId="6203D112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. Современные тенденции в заботе о здоровье</w:t>
            </w:r>
          </w:p>
        </w:tc>
        <w:tc>
          <w:tcPr>
            <w:tcW w:w="0" w:type="auto"/>
            <w:hideMark/>
          </w:tcPr>
          <w:p w14:paraId="47789A5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8C6170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26D76E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C783BC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B9A781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FC82B5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39146E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hideMark/>
          </w:tcPr>
          <w:p w14:paraId="27591F0D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. Секреты долголетия</w:t>
            </w:r>
          </w:p>
        </w:tc>
        <w:tc>
          <w:tcPr>
            <w:tcW w:w="0" w:type="auto"/>
            <w:hideMark/>
          </w:tcPr>
          <w:p w14:paraId="2108EC3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E5A160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10BD88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E7F29C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F72BCF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5047853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D34949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14:paraId="5535E7E2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. Диета</w:t>
            </w:r>
          </w:p>
        </w:tc>
        <w:tc>
          <w:tcPr>
            <w:tcW w:w="0" w:type="auto"/>
            <w:hideMark/>
          </w:tcPr>
          <w:p w14:paraId="100DA05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5CC2DB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503EEE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2F1BB5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EAD9A4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B6FC9DA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788DC8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14:paraId="1880C86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чувствие. Обращение к врачу</w:t>
            </w:r>
          </w:p>
        </w:tc>
        <w:tc>
          <w:tcPr>
            <w:tcW w:w="0" w:type="auto"/>
            <w:hideMark/>
          </w:tcPr>
          <w:p w14:paraId="1F94514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7FF36C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4E4972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086A0F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7DAAEC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29D55C5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A9FADE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14:paraId="1AE02F26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чувтствие</w:t>
            </w:r>
            <w:proofErr w:type="spellEnd"/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ультура питания</w:t>
            </w:r>
          </w:p>
        </w:tc>
        <w:tc>
          <w:tcPr>
            <w:tcW w:w="0" w:type="auto"/>
            <w:hideMark/>
          </w:tcPr>
          <w:p w14:paraId="257D745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8E3DAA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849393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C243A4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4DBE2E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D3C5E8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8F03ED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14:paraId="23A74A2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чувтствие</w:t>
            </w:r>
            <w:proofErr w:type="spellEnd"/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ультура питания</w:t>
            </w:r>
          </w:p>
        </w:tc>
        <w:tc>
          <w:tcPr>
            <w:tcW w:w="0" w:type="auto"/>
            <w:hideMark/>
          </w:tcPr>
          <w:p w14:paraId="63D536D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5A5296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C3110D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160783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CF20F2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27B1F6A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0042C1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14:paraId="1B1BC17A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е питание. Основные принципы сбалансированной диеты</w:t>
            </w:r>
          </w:p>
        </w:tc>
        <w:tc>
          <w:tcPr>
            <w:tcW w:w="0" w:type="auto"/>
            <w:hideMark/>
          </w:tcPr>
          <w:p w14:paraId="12DA205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5186EB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55C680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50EBC1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151998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542CA56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87103C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14:paraId="62AA6EE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труда и отдыха</w:t>
            </w:r>
          </w:p>
        </w:tc>
        <w:tc>
          <w:tcPr>
            <w:tcW w:w="0" w:type="auto"/>
            <w:hideMark/>
          </w:tcPr>
          <w:p w14:paraId="3F6C627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C0B2A7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368843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BA46D1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DFB1AD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5D159D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E58F93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14:paraId="665E9B9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568492A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6FAE87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2B5B26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F897BE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862EAA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B114603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B7178E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14:paraId="5B374AC5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теме</w:t>
            </w:r>
          </w:p>
        </w:tc>
        <w:tc>
          <w:tcPr>
            <w:tcW w:w="0" w:type="auto"/>
            <w:hideMark/>
          </w:tcPr>
          <w:p w14:paraId="733C4B2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B1BB3A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0C7755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EEC7D1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186CA7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1FE2771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0B7CFC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14:paraId="66AA2A2E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ем письмо другу. Новости и события из жизни, описание планов на будущее</w:t>
            </w:r>
          </w:p>
        </w:tc>
        <w:tc>
          <w:tcPr>
            <w:tcW w:w="0" w:type="auto"/>
            <w:hideMark/>
          </w:tcPr>
          <w:p w14:paraId="2921055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2D6EA9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9F38D9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F8B736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3D7344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E7FE87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E3C001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14:paraId="0EDCCE6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е отношения. Переписка с друзьями/одноклассниками</w:t>
            </w:r>
          </w:p>
        </w:tc>
        <w:tc>
          <w:tcPr>
            <w:tcW w:w="0" w:type="auto"/>
            <w:hideMark/>
          </w:tcPr>
          <w:p w14:paraId="47E7CB2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2690FF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396B2E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759190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0224A0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347AED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C06980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14:paraId="6402A97E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жизнь. Взаимоотношения с учителями, сверстниками</w:t>
            </w:r>
          </w:p>
        </w:tc>
        <w:tc>
          <w:tcPr>
            <w:tcW w:w="0" w:type="auto"/>
            <w:hideMark/>
          </w:tcPr>
          <w:p w14:paraId="552D310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1BE7C6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3B6A73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139231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80357B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7EB13C6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00C296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14:paraId="6D9D3B71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с зарубежными сверстниками</w:t>
            </w:r>
          </w:p>
        </w:tc>
        <w:tc>
          <w:tcPr>
            <w:tcW w:w="0" w:type="auto"/>
            <w:hideMark/>
          </w:tcPr>
          <w:p w14:paraId="43FE54E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F0B733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550BEC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5B3CD6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DDBE4F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3112B7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062501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14:paraId="46A6A4C5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праздники</w:t>
            </w:r>
          </w:p>
        </w:tc>
        <w:tc>
          <w:tcPr>
            <w:tcW w:w="0" w:type="auto"/>
            <w:hideMark/>
          </w:tcPr>
          <w:p w14:paraId="020BF86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04645C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2F0283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243513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B8FB4A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AA2E06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4BCC60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14:paraId="2904C512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азование</w:t>
            </w:r>
          </w:p>
        </w:tc>
        <w:tc>
          <w:tcPr>
            <w:tcW w:w="0" w:type="auto"/>
            <w:hideMark/>
          </w:tcPr>
          <w:p w14:paraId="3708F99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E5AE1B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F92834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2C3D5A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DE80F6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168774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5883D1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14:paraId="469C7B7D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 старшеклассника</w:t>
            </w:r>
          </w:p>
        </w:tc>
        <w:tc>
          <w:tcPr>
            <w:tcW w:w="0" w:type="auto"/>
            <w:hideMark/>
          </w:tcPr>
          <w:p w14:paraId="7C3A45F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29B39F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80AE6A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540A56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C158A5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E8F7901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FB5CD6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14:paraId="6C9652C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5DF3162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1A6B3D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34ECDE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13DB54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75FBAD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01B1DC2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121FD3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14:paraId="5FFC2FD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рофессии в России и мире. Основные направления</w:t>
            </w:r>
          </w:p>
        </w:tc>
        <w:tc>
          <w:tcPr>
            <w:tcW w:w="0" w:type="auto"/>
            <w:hideMark/>
          </w:tcPr>
          <w:p w14:paraId="68C578B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AB5FF1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3080F0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735CBD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5DB10A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CBA697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B51405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hideMark/>
          </w:tcPr>
          <w:p w14:paraId="671E3188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рофессии в России и мире. Основные направления</w:t>
            </w:r>
          </w:p>
        </w:tc>
        <w:tc>
          <w:tcPr>
            <w:tcW w:w="0" w:type="auto"/>
            <w:hideMark/>
          </w:tcPr>
          <w:p w14:paraId="0C5F142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69535F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5454DF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ECC6D1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38126C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89D39F2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66C5EF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14:paraId="0683B25A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удоустройства. Квалификационные навыки</w:t>
            </w:r>
          </w:p>
        </w:tc>
        <w:tc>
          <w:tcPr>
            <w:tcW w:w="0" w:type="auto"/>
            <w:hideMark/>
          </w:tcPr>
          <w:p w14:paraId="055DD5E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BE3C30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BBDC1A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9BB02E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66B2CA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6748013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2C4B7A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hideMark/>
          </w:tcPr>
          <w:p w14:paraId="2FC5769A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продолжения образования в высшей школе</w:t>
            </w:r>
          </w:p>
        </w:tc>
        <w:tc>
          <w:tcPr>
            <w:tcW w:w="0" w:type="auto"/>
            <w:hideMark/>
          </w:tcPr>
          <w:p w14:paraId="4563C6F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FD5B7F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4FF79B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7EC318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B35B52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4A25646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E62352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14:paraId="289D708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ботка для школьника</w:t>
            </w:r>
          </w:p>
        </w:tc>
        <w:tc>
          <w:tcPr>
            <w:tcW w:w="0" w:type="auto"/>
            <w:hideMark/>
          </w:tcPr>
          <w:p w14:paraId="3AF3E68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9E0AFC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BC5199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374D3E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3F261E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4BC335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2D48B3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hideMark/>
          </w:tcPr>
          <w:p w14:paraId="4EEE1B11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колледж/выбор рабочей специальности</w:t>
            </w:r>
          </w:p>
        </w:tc>
        <w:tc>
          <w:tcPr>
            <w:tcW w:w="0" w:type="auto"/>
            <w:hideMark/>
          </w:tcPr>
          <w:p w14:paraId="1F9143B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2DF12C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2E0339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E27CC6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7DA174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4BBBF7A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30B93E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14:paraId="5E3627A9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колледж/выбор рабочей специальности</w:t>
            </w:r>
          </w:p>
        </w:tc>
        <w:tc>
          <w:tcPr>
            <w:tcW w:w="0" w:type="auto"/>
            <w:hideMark/>
          </w:tcPr>
          <w:p w14:paraId="5E9C6C5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1F424D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E34FAA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181CB1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B59F29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C22D7D0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1AD8FA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0" w:type="auto"/>
            <w:hideMark/>
          </w:tcPr>
          <w:p w14:paraId="2A6CB576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иностранного языка в планах на будущее</w:t>
            </w:r>
          </w:p>
        </w:tc>
        <w:tc>
          <w:tcPr>
            <w:tcW w:w="0" w:type="auto"/>
            <w:hideMark/>
          </w:tcPr>
          <w:p w14:paraId="277A47E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925798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DB41F9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22D8F4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8DE1D9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5F49F07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FBE475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14:paraId="21C49DE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иностранного языка в планах на будущее</w:t>
            </w:r>
          </w:p>
        </w:tc>
        <w:tc>
          <w:tcPr>
            <w:tcW w:w="0" w:type="auto"/>
            <w:hideMark/>
          </w:tcPr>
          <w:p w14:paraId="0EEAFFC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862A8F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BF7FBD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386571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3C7758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12B3AE5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485810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14:paraId="60B28BFA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3CB0F1C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B373D3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13491D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8CADE2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9B99F9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A6947A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27F260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hideMark/>
          </w:tcPr>
          <w:p w14:paraId="32E2B548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теме</w:t>
            </w:r>
          </w:p>
        </w:tc>
        <w:tc>
          <w:tcPr>
            <w:tcW w:w="0" w:type="auto"/>
            <w:hideMark/>
          </w:tcPr>
          <w:p w14:paraId="3E5163B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36B7E8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DE113F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EC7192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71C0E9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FBC8556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3EF528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hideMark/>
          </w:tcPr>
          <w:p w14:paraId="6F3DABA1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молодёжи. Виды развлечений</w:t>
            </w:r>
          </w:p>
        </w:tc>
        <w:tc>
          <w:tcPr>
            <w:tcW w:w="0" w:type="auto"/>
            <w:hideMark/>
          </w:tcPr>
          <w:p w14:paraId="2BEE2E3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B70794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4E89B1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A9196B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E50E06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B4AAA98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E54128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14:paraId="3A56A5A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молодёжи. Кино</w:t>
            </w:r>
          </w:p>
        </w:tc>
        <w:tc>
          <w:tcPr>
            <w:tcW w:w="0" w:type="auto"/>
            <w:hideMark/>
          </w:tcPr>
          <w:p w14:paraId="291E83E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2B765F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0CFE39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25BD5E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82AC16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F16D836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A7F4DC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hideMark/>
          </w:tcPr>
          <w:p w14:paraId="20D7ACDA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молодёжи. Театр. Шоу-программы</w:t>
            </w:r>
          </w:p>
        </w:tc>
        <w:tc>
          <w:tcPr>
            <w:tcW w:w="0" w:type="auto"/>
            <w:hideMark/>
          </w:tcPr>
          <w:p w14:paraId="0D0EEDB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0C1E95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A204A2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3C9747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285B8F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C5CBF0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A719E0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14:paraId="63C96476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молодёжи. Театр. Шоу-программы</w:t>
            </w:r>
          </w:p>
        </w:tc>
        <w:tc>
          <w:tcPr>
            <w:tcW w:w="0" w:type="auto"/>
            <w:hideMark/>
          </w:tcPr>
          <w:p w14:paraId="401FF9D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5C10B1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9D45F7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35ED20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7AB941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6E466B6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D1A0BE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hideMark/>
          </w:tcPr>
          <w:p w14:paraId="5B47368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молодёжи. Активные виды спорта и экстремальные направления</w:t>
            </w:r>
          </w:p>
        </w:tc>
        <w:tc>
          <w:tcPr>
            <w:tcW w:w="0" w:type="auto"/>
            <w:hideMark/>
          </w:tcPr>
          <w:p w14:paraId="560450F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EA388E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2C79F9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F4355E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54443A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C468EBC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345368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hideMark/>
          </w:tcPr>
          <w:p w14:paraId="614892EE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молодёжи. Активные виды спорта и экстремальные направления</w:t>
            </w:r>
          </w:p>
        </w:tc>
        <w:tc>
          <w:tcPr>
            <w:tcW w:w="0" w:type="auto"/>
            <w:hideMark/>
          </w:tcPr>
          <w:p w14:paraId="3839AAC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759408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60C4EC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137382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E7226C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4A8B226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9DEB87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hideMark/>
          </w:tcPr>
          <w:p w14:paraId="20574B9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молодёжи. Телевидение</w:t>
            </w:r>
          </w:p>
        </w:tc>
        <w:tc>
          <w:tcPr>
            <w:tcW w:w="0" w:type="auto"/>
            <w:hideMark/>
          </w:tcPr>
          <w:p w14:paraId="4FFB35E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34F76D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A8E2DF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B85D78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8AB74B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6D766E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6C71B5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hideMark/>
          </w:tcPr>
          <w:p w14:paraId="3F70DA02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молодёжи. Чтение</w:t>
            </w:r>
          </w:p>
        </w:tc>
        <w:tc>
          <w:tcPr>
            <w:tcW w:w="0" w:type="auto"/>
            <w:hideMark/>
          </w:tcPr>
          <w:p w14:paraId="67684CC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75738A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82532E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61E0E9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A22DF2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2841F9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094A62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hideMark/>
          </w:tcPr>
          <w:p w14:paraId="01B72361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молодёжи. Компьютерные игры</w:t>
            </w:r>
          </w:p>
        </w:tc>
        <w:tc>
          <w:tcPr>
            <w:tcW w:w="0" w:type="auto"/>
            <w:hideMark/>
          </w:tcPr>
          <w:p w14:paraId="69D4E15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6D644D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51BC25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4FBACC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620C72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A9DBAA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1BCE58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hideMark/>
          </w:tcPr>
          <w:p w14:paraId="66BF6289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молодёжи. Музыка</w:t>
            </w:r>
          </w:p>
        </w:tc>
        <w:tc>
          <w:tcPr>
            <w:tcW w:w="0" w:type="auto"/>
            <w:hideMark/>
          </w:tcPr>
          <w:p w14:paraId="57340C7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2CF244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FAE57C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E69834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0DDDE1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25C374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00F39D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hideMark/>
          </w:tcPr>
          <w:p w14:paraId="4329DEE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молодежи. Любовь и дружба</w:t>
            </w:r>
          </w:p>
        </w:tc>
        <w:tc>
          <w:tcPr>
            <w:tcW w:w="0" w:type="auto"/>
            <w:hideMark/>
          </w:tcPr>
          <w:p w14:paraId="3858B41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E02638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CAFEA5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3BEA27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36C71F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D10B1C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6C10A3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hideMark/>
          </w:tcPr>
          <w:p w14:paraId="06B0AF27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 в современном обществе. (</w:t>
            </w:r>
            <w:proofErr w:type="spellStart"/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о</w:t>
            </w:r>
            <w:proofErr w:type="spellEnd"/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лодежные движения)</w:t>
            </w:r>
          </w:p>
        </w:tc>
        <w:tc>
          <w:tcPr>
            <w:tcW w:w="0" w:type="auto"/>
            <w:hideMark/>
          </w:tcPr>
          <w:p w14:paraId="433C2B3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6535BE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6F8EB0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65E5EF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D6DEC5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E746A42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481EA6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hideMark/>
          </w:tcPr>
          <w:p w14:paraId="770A3EAA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5F130A6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881E03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983619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042CB8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D8690F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73FB57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31D62F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14:paraId="296A29F2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теме</w:t>
            </w:r>
          </w:p>
        </w:tc>
        <w:tc>
          <w:tcPr>
            <w:tcW w:w="0" w:type="auto"/>
            <w:hideMark/>
          </w:tcPr>
          <w:p w14:paraId="68D7F3B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FACB1C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F2D0F6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EB4189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E211C1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41AF025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2223E0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14:paraId="76B330B1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мода</w:t>
            </w:r>
          </w:p>
        </w:tc>
        <w:tc>
          <w:tcPr>
            <w:tcW w:w="0" w:type="auto"/>
            <w:hideMark/>
          </w:tcPr>
          <w:p w14:paraId="535FEA7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1B1D07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D9614E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1ADC9C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323810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AC67D8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87B912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hideMark/>
          </w:tcPr>
          <w:p w14:paraId="177CA3F2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и (одежда)</w:t>
            </w:r>
          </w:p>
        </w:tc>
        <w:tc>
          <w:tcPr>
            <w:tcW w:w="0" w:type="auto"/>
            <w:hideMark/>
          </w:tcPr>
          <w:p w14:paraId="23AA2A6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22A2AD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6BAE12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A5DA8C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621D3C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A645CF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BCB07D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hideMark/>
          </w:tcPr>
          <w:p w14:paraId="76F80AAE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и (продукты питания)</w:t>
            </w:r>
          </w:p>
        </w:tc>
        <w:tc>
          <w:tcPr>
            <w:tcW w:w="0" w:type="auto"/>
            <w:hideMark/>
          </w:tcPr>
          <w:p w14:paraId="24BEBE0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48D067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13D904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1D471C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E1D702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A3FF33A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750211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hideMark/>
          </w:tcPr>
          <w:p w14:paraId="181143C6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 и стиль</w:t>
            </w:r>
          </w:p>
        </w:tc>
        <w:tc>
          <w:tcPr>
            <w:tcW w:w="0" w:type="auto"/>
            <w:hideMark/>
          </w:tcPr>
          <w:p w14:paraId="6961B80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4DEC29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0DCA62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BDDF01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C5093B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B084DB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262DBC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14:paraId="7597183E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е деньги</w:t>
            </w:r>
          </w:p>
        </w:tc>
        <w:tc>
          <w:tcPr>
            <w:tcW w:w="0" w:type="auto"/>
            <w:hideMark/>
          </w:tcPr>
          <w:p w14:paraId="4089FB6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87DB7F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A08597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D5E4F4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6133C9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8F3784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89B204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14:paraId="22313A3A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55938A0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82308E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319885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591610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54526E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C429A5A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F5A841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hideMark/>
          </w:tcPr>
          <w:p w14:paraId="4E89BAE6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переписка. Основные особенности</w:t>
            </w:r>
          </w:p>
        </w:tc>
        <w:tc>
          <w:tcPr>
            <w:tcW w:w="0" w:type="auto"/>
            <w:hideMark/>
          </w:tcPr>
          <w:p w14:paraId="14D3D5E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DC202A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6EC33D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E8E301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FD728B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CBDA1E2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228314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0" w:type="auto"/>
            <w:hideMark/>
          </w:tcPr>
          <w:p w14:paraId="0AF86989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этика</w:t>
            </w:r>
          </w:p>
        </w:tc>
        <w:tc>
          <w:tcPr>
            <w:tcW w:w="0" w:type="auto"/>
            <w:hideMark/>
          </w:tcPr>
          <w:p w14:paraId="76F56B5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0238F6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F41D94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C3A729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94A918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347C711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1F8640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hideMark/>
          </w:tcPr>
          <w:p w14:paraId="01210216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фициальное и официальное общение</w:t>
            </w:r>
          </w:p>
        </w:tc>
        <w:tc>
          <w:tcPr>
            <w:tcW w:w="0" w:type="auto"/>
            <w:hideMark/>
          </w:tcPr>
          <w:p w14:paraId="6A59AE4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D80B58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DC12DD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708B8F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4ABF0F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217CD7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3AC856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14:paraId="4C86C36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фициальное и официальное общение</w:t>
            </w:r>
          </w:p>
        </w:tc>
        <w:tc>
          <w:tcPr>
            <w:tcW w:w="0" w:type="auto"/>
            <w:hideMark/>
          </w:tcPr>
          <w:p w14:paraId="6902C0A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9A57AA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C5FCE3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276AA2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D6AB7B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C7A68A3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63309C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hideMark/>
          </w:tcPr>
          <w:p w14:paraId="7F0A06AE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переписка (Письмо-резюме)</w:t>
            </w:r>
          </w:p>
        </w:tc>
        <w:tc>
          <w:tcPr>
            <w:tcW w:w="0" w:type="auto"/>
            <w:hideMark/>
          </w:tcPr>
          <w:p w14:paraId="3EAF2BA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12BB6C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50F16A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EE5E1C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412B36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3E5D0B8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F0D21B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hideMark/>
          </w:tcPr>
          <w:p w14:paraId="35D31D8E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переписка (Письмо-резюме)</w:t>
            </w:r>
          </w:p>
        </w:tc>
        <w:tc>
          <w:tcPr>
            <w:tcW w:w="0" w:type="auto"/>
            <w:hideMark/>
          </w:tcPr>
          <w:p w14:paraId="7F21B3B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AF8593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484200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BCE509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4F7723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5FB60F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284FEC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hideMark/>
          </w:tcPr>
          <w:p w14:paraId="432F13A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переписка (Письмо-рекомендация)</w:t>
            </w:r>
          </w:p>
        </w:tc>
        <w:tc>
          <w:tcPr>
            <w:tcW w:w="0" w:type="auto"/>
            <w:hideMark/>
          </w:tcPr>
          <w:p w14:paraId="0010BA3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CC4BFB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2FB093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39CC27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FDD406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E0B290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7C4BA0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hideMark/>
          </w:tcPr>
          <w:p w14:paraId="71208802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и</w:t>
            </w:r>
          </w:p>
        </w:tc>
        <w:tc>
          <w:tcPr>
            <w:tcW w:w="0" w:type="auto"/>
            <w:hideMark/>
          </w:tcPr>
          <w:p w14:paraId="080EB82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7BB7AB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E5FDAC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E5900C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77E944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ACB4D9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D32DFF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hideMark/>
          </w:tcPr>
          <w:p w14:paraId="33C602E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и</w:t>
            </w:r>
          </w:p>
        </w:tc>
        <w:tc>
          <w:tcPr>
            <w:tcW w:w="0" w:type="auto"/>
            <w:hideMark/>
          </w:tcPr>
          <w:p w14:paraId="4E6B514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61920E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D10F6A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ED3DE6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107FEE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7F9A06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46D94D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hideMark/>
          </w:tcPr>
          <w:p w14:paraId="0AF3FDC6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и</w:t>
            </w:r>
          </w:p>
        </w:tc>
        <w:tc>
          <w:tcPr>
            <w:tcW w:w="0" w:type="auto"/>
            <w:hideMark/>
          </w:tcPr>
          <w:p w14:paraId="4D5B41E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0FB7AB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A9F320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84FA3F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253128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2F0F721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E8C4CF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hideMark/>
          </w:tcPr>
          <w:p w14:paraId="377171A1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и</w:t>
            </w:r>
          </w:p>
        </w:tc>
        <w:tc>
          <w:tcPr>
            <w:tcW w:w="0" w:type="auto"/>
            <w:hideMark/>
          </w:tcPr>
          <w:p w14:paraId="1620F56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973F21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01B75F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8891FC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F95051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A7B0707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1459A8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hideMark/>
          </w:tcPr>
          <w:p w14:paraId="664642A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и</w:t>
            </w:r>
          </w:p>
        </w:tc>
        <w:tc>
          <w:tcPr>
            <w:tcW w:w="0" w:type="auto"/>
            <w:hideMark/>
          </w:tcPr>
          <w:p w14:paraId="3078B69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200EE8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8CBBC0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AF97CE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03ACA9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C6EEC3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CC9814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hideMark/>
          </w:tcPr>
          <w:p w14:paraId="1970F2D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и</w:t>
            </w:r>
          </w:p>
        </w:tc>
        <w:tc>
          <w:tcPr>
            <w:tcW w:w="0" w:type="auto"/>
            <w:hideMark/>
          </w:tcPr>
          <w:p w14:paraId="1D219DA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DA96D8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7DAA7E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A694CE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4B7DB9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EFFE38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668F01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14:paraId="52CEA03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делового поведения</w:t>
            </w:r>
          </w:p>
        </w:tc>
        <w:tc>
          <w:tcPr>
            <w:tcW w:w="0" w:type="auto"/>
            <w:hideMark/>
          </w:tcPr>
          <w:p w14:paraId="5BE4D78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52D8B2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F3FE54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14ACE2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DD3520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642E59A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9C80AA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hideMark/>
          </w:tcPr>
          <w:p w14:paraId="6A4E1DC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школе</w:t>
            </w:r>
          </w:p>
        </w:tc>
        <w:tc>
          <w:tcPr>
            <w:tcW w:w="0" w:type="auto"/>
            <w:hideMark/>
          </w:tcPr>
          <w:p w14:paraId="51D9EAD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012D16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CF86F6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1D790F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5E17B4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2CE61C0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F6F0F2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hideMark/>
          </w:tcPr>
          <w:p w14:paraId="22A411B9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выступление</w:t>
            </w:r>
          </w:p>
        </w:tc>
        <w:tc>
          <w:tcPr>
            <w:tcW w:w="0" w:type="auto"/>
            <w:hideMark/>
          </w:tcPr>
          <w:p w14:paraId="0B48AA8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DC3632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BBF7BA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BF871C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532395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9F5C7FC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288BD7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hideMark/>
          </w:tcPr>
          <w:p w14:paraId="12DA743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61A8A8C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E60F6B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8E5014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46EC8E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91D092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B4956D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505D0B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hideMark/>
          </w:tcPr>
          <w:p w14:paraId="5B249881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теме</w:t>
            </w:r>
          </w:p>
        </w:tc>
        <w:tc>
          <w:tcPr>
            <w:tcW w:w="0" w:type="auto"/>
            <w:hideMark/>
          </w:tcPr>
          <w:p w14:paraId="25FB642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83E1D7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1FD03E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28C363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808F91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EDD0F23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794CA9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14:paraId="422C2EC9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я. Использование разных видов </w:t>
            </w:r>
            <w:proofErr w:type="spellStart"/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порта</w:t>
            </w:r>
            <w:proofErr w:type="spellEnd"/>
          </w:p>
        </w:tc>
        <w:tc>
          <w:tcPr>
            <w:tcW w:w="0" w:type="auto"/>
            <w:hideMark/>
          </w:tcPr>
          <w:p w14:paraId="340BB68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065326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54B747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ABF7A9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ECE63F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28C46A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19A6B7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hideMark/>
          </w:tcPr>
          <w:p w14:paraId="4C1A4F9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изм. Достоинства и недостатки различных видов </w:t>
            </w:r>
            <w:proofErr w:type="spellStart"/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порта</w:t>
            </w:r>
            <w:proofErr w:type="spellEnd"/>
          </w:p>
        </w:tc>
        <w:tc>
          <w:tcPr>
            <w:tcW w:w="0" w:type="auto"/>
            <w:hideMark/>
          </w:tcPr>
          <w:p w14:paraId="286CEC5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5B28E5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E0B217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C1033F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4A7559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13AF590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A7FF7C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hideMark/>
          </w:tcPr>
          <w:p w14:paraId="5A511EC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я по зарубежным странам. Особенности национальных видов </w:t>
            </w:r>
            <w:proofErr w:type="spellStart"/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порта</w:t>
            </w:r>
            <w:proofErr w:type="spellEnd"/>
          </w:p>
        </w:tc>
        <w:tc>
          <w:tcPr>
            <w:tcW w:w="0" w:type="auto"/>
            <w:hideMark/>
          </w:tcPr>
          <w:p w14:paraId="751591F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78D0E3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9662B7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F9E60E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9F759C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0BA6A80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DEB74D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hideMark/>
          </w:tcPr>
          <w:p w14:paraId="3CEE7303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по России и по зарубежным странам</w:t>
            </w:r>
          </w:p>
        </w:tc>
        <w:tc>
          <w:tcPr>
            <w:tcW w:w="0" w:type="auto"/>
            <w:hideMark/>
          </w:tcPr>
          <w:p w14:paraId="22BF0D3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669AEC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F62AE9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7D05D0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F8C9EF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D50F6E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A94A05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hideMark/>
          </w:tcPr>
          <w:p w14:paraId="62D91741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достопримечательностей в России и за рубежом</w:t>
            </w:r>
          </w:p>
        </w:tc>
        <w:tc>
          <w:tcPr>
            <w:tcW w:w="0" w:type="auto"/>
            <w:hideMark/>
          </w:tcPr>
          <w:p w14:paraId="3D5E020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A8102E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259973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20AC20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1C2E82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959421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61E15B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14:paraId="2B335CEE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. В гостинице</w:t>
            </w:r>
          </w:p>
        </w:tc>
        <w:tc>
          <w:tcPr>
            <w:tcW w:w="0" w:type="auto"/>
            <w:hideMark/>
          </w:tcPr>
          <w:p w14:paraId="6C80D55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584BA3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FE829D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89A0BD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8C56FA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78EEF3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04A5AA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hideMark/>
          </w:tcPr>
          <w:p w14:paraId="0F85A0A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. Прошлое и перспективы</w:t>
            </w:r>
          </w:p>
        </w:tc>
        <w:tc>
          <w:tcPr>
            <w:tcW w:w="0" w:type="auto"/>
            <w:hideMark/>
          </w:tcPr>
          <w:p w14:paraId="146FE4A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3A4B6C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105131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ABB0E1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5173D1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A425E02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17C381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hideMark/>
          </w:tcPr>
          <w:p w14:paraId="357FE6A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. Профессиональный взгляд. Формирование личности</w:t>
            </w:r>
          </w:p>
        </w:tc>
        <w:tc>
          <w:tcPr>
            <w:tcW w:w="0" w:type="auto"/>
            <w:hideMark/>
          </w:tcPr>
          <w:p w14:paraId="06BF6B0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879E2C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6FCDF9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E1A061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76935D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8841F6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F1D265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hideMark/>
          </w:tcPr>
          <w:p w14:paraId="0C552A4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. Преимущества и недостатки туров и самостоятельных поездок</w:t>
            </w:r>
          </w:p>
        </w:tc>
        <w:tc>
          <w:tcPr>
            <w:tcW w:w="0" w:type="auto"/>
            <w:hideMark/>
          </w:tcPr>
          <w:p w14:paraId="3A44C37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B0C3B0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F4119E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F8B090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3E6638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A7AF643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FB5C6E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0" w:type="auto"/>
            <w:hideMark/>
          </w:tcPr>
          <w:p w14:paraId="2B9D4C63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в жизни человека</w:t>
            </w:r>
          </w:p>
        </w:tc>
        <w:tc>
          <w:tcPr>
            <w:tcW w:w="0" w:type="auto"/>
            <w:hideMark/>
          </w:tcPr>
          <w:p w14:paraId="4C88472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31EB78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C73826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65E3A0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7E5EB2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F0184BC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A46199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14:paraId="6E4FB67A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в жизни человека</w:t>
            </w:r>
          </w:p>
        </w:tc>
        <w:tc>
          <w:tcPr>
            <w:tcW w:w="0" w:type="auto"/>
            <w:hideMark/>
          </w:tcPr>
          <w:p w14:paraId="0318484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598A8A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C8BBE2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809DB3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D2AD38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5B2C623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84DFDF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hideMark/>
          </w:tcPr>
          <w:p w14:paraId="43147BC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03DDE1C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22B709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78C821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4678FC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403ED4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7ED3A7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668048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hideMark/>
          </w:tcPr>
          <w:p w14:paraId="6F82AAB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теме</w:t>
            </w:r>
          </w:p>
        </w:tc>
        <w:tc>
          <w:tcPr>
            <w:tcW w:w="0" w:type="auto"/>
            <w:hideMark/>
          </w:tcPr>
          <w:p w14:paraId="02DD5D5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151D70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BB3D36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CC22AC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FEFA72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91738F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2E9E91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hideMark/>
          </w:tcPr>
          <w:p w14:paraId="32A0C23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. Источники энергии</w:t>
            </w:r>
          </w:p>
        </w:tc>
        <w:tc>
          <w:tcPr>
            <w:tcW w:w="0" w:type="auto"/>
            <w:hideMark/>
          </w:tcPr>
          <w:p w14:paraId="5C48B40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C2EE21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DA4174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B1E862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D0DE50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A1F716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AF25C1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hideMark/>
          </w:tcPr>
          <w:p w14:paraId="0EC4977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. Источники энергии</w:t>
            </w:r>
          </w:p>
        </w:tc>
        <w:tc>
          <w:tcPr>
            <w:tcW w:w="0" w:type="auto"/>
            <w:hideMark/>
          </w:tcPr>
          <w:p w14:paraId="26F4267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F73B84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57280D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4C4D52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E31087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A80628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34EA66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14:paraId="0B53A946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итые природные заповедники мира</w:t>
            </w:r>
          </w:p>
        </w:tc>
        <w:tc>
          <w:tcPr>
            <w:tcW w:w="0" w:type="auto"/>
            <w:hideMark/>
          </w:tcPr>
          <w:p w14:paraId="239197B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375B3D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581756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281EE0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D9439F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A851D3A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A51469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hideMark/>
          </w:tcPr>
          <w:p w14:paraId="5B0EBFE3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туризм. Принципы "зеленого" туризма</w:t>
            </w:r>
          </w:p>
        </w:tc>
        <w:tc>
          <w:tcPr>
            <w:tcW w:w="0" w:type="auto"/>
            <w:hideMark/>
          </w:tcPr>
          <w:p w14:paraId="5FE452E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54DA09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E179D6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AFF11C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659B51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BF40686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FBF2D3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hideMark/>
          </w:tcPr>
          <w:p w14:paraId="3437379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йные бедствия</w:t>
            </w:r>
          </w:p>
        </w:tc>
        <w:tc>
          <w:tcPr>
            <w:tcW w:w="0" w:type="auto"/>
            <w:hideMark/>
          </w:tcPr>
          <w:p w14:paraId="455D02D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C438BB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652A9A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C42D61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B1BFE3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0574D06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BAB49C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hideMark/>
          </w:tcPr>
          <w:p w14:paraId="553A1DF3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йные бедствия</w:t>
            </w:r>
          </w:p>
        </w:tc>
        <w:tc>
          <w:tcPr>
            <w:tcW w:w="0" w:type="auto"/>
            <w:hideMark/>
          </w:tcPr>
          <w:p w14:paraId="319BD82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2BF568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1688D5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303BAF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129816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0478B5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032C6E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hideMark/>
          </w:tcPr>
          <w:p w14:paraId="77048E8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счезающих видов животных</w:t>
            </w:r>
          </w:p>
        </w:tc>
        <w:tc>
          <w:tcPr>
            <w:tcW w:w="0" w:type="auto"/>
            <w:hideMark/>
          </w:tcPr>
          <w:p w14:paraId="04DE089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4FBB65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78FC1C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10A181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B4BA6B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32A8441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3B8EEF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hideMark/>
          </w:tcPr>
          <w:p w14:paraId="58B4E86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счезающих видов животных</w:t>
            </w:r>
          </w:p>
        </w:tc>
        <w:tc>
          <w:tcPr>
            <w:tcW w:w="0" w:type="auto"/>
            <w:hideMark/>
          </w:tcPr>
          <w:p w14:paraId="2F4398D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F4C6F5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259202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03311B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23B975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D56AB90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12097B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hideMark/>
          </w:tcPr>
          <w:p w14:paraId="1A6A1DAE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различных организаций по защите окружающей среды</w:t>
            </w:r>
          </w:p>
        </w:tc>
        <w:tc>
          <w:tcPr>
            <w:tcW w:w="0" w:type="auto"/>
            <w:hideMark/>
          </w:tcPr>
          <w:p w14:paraId="740164E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488600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ED81D3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3E4D35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C8D8C9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33DED21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10063C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hideMark/>
          </w:tcPr>
          <w:p w14:paraId="17012A3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экологии. Загрязнение окружающей среды</w:t>
            </w:r>
          </w:p>
        </w:tc>
        <w:tc>
          <w:tcPr>
            <w:tcW w:w="0" w:type="auto"/>
            <w:hideMark/>
          </w:tcPr>
          <w:p w14:paraId="22BDD7D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80E856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021D8D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D8901C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C152BC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C5A6BD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9BED16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hideMark/>
          </w:tcPr>
          <w:p w14:paraId="4874EC2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ая среда. Воздействие человека</w:t>
            </w:r>
          </w:p>
        </w:tc>
        <w:tc>
          <w:tcPr>
            <w:tcW w:w="0" w:type="auto"/>
            <w:hideMark/>
          </w:tcPr>
          <w:p w14:paraId="489599A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E342F3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304873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FC3CC8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58938F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57C2D7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3E8CFD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hideMark/>
          </w:tcPr>
          <w:p w14:paraId="557AE4D7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ая среда. Воздействие человека</w:t>
            </w:r>
          </w:p>
        </w:tc>
        <w:tc>
          <w:tcPr>
            <w:tcW w:w="0" w:type="auto"/>
            <w:hideMark/>
          </w:tcPr>
          <w:p w14:paraId="66A9F59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1400B8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108350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2E743B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D1D3B6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D2234A1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7E9FD2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hideMark/>
          </w:tcPr>
          <w:p w14:paraId="36A1E53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заповедники России</w:t>
            </w:r>
          </w:p>
        </w:tc>
        <w:tc>
          <w:tcPr>
            <w:tcW w:w="0" w:type="auto"/>
            <w:hideMark/>
          </w:tcPr>
          <w:p w14:paraId="7BE22D5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EF33B3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432FB7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2E5688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5E7151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E0ED962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449F3A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hideMark/>
          </w:tcPr>
          <w:p w14:paraId="34164955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кружающей среды. Борьба с мусором и отходами</w:t>
            </w:r>
          </w:p>
        </w:tc>
        <w:tc>
          <w:tcPr>
            <w:tcW w:w="0" w:type="auto"/>
            <w:hideMark/>
          </w:tcPr>
          <w:p w14:paraId="560803A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C817D0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EA6617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FF4F51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36BEA7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B2C3FFA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AB64BA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hideMark/>
          </w:tcPr>
          <w:p w14:paraId="1E80673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катастрофы</w:t>
            </w:r>
          </w:p>
        </w:tc>
        <w:tc>
          <w:tcPr>
            <w:tcW w:w="0" w:type="auto"/>
            <w:hideMark/>
          </w:tcPr>
          <w:p w14:paraId="3F034E0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CD5B8E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E23B65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B16C61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3BAAA8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AACFEA3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B9F323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hideMark/>
          </w:tcPr>
          <w:p w14:paraId="25570E87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кружающей среды. Современные подходы. Энергетическая эффективность</w:t>
            </w:r>
          </w:p>
        </w:tc>
        <w:tc>
          <w:tcPr>
            <w:tcW w:w="0" w:type="auto"/>
            <w:hideMark/>
          </w:tcPr>
          <w:p w14:paraId="17D505B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24931E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D0CE88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3423D7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F3BF82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40D42DC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9B18BD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hideMark/>
          </w:tcPr>
          <w:p w14:paraId="4B4F25D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оживания в городской и сельской местности</w:t>
            </w:r>
          </w:p>
        </w:tc>
        <w:tc>
          <w:tcPr>
            <w:tcW w:w="0" w:type="auto"/>
            <w:hideMark/>
          </w:tcPr>
          <w:p w14:paraId="366B049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29CE9A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8BBA33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171A47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FBF2C2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B3D40E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BCACD5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hideMark/>
          </w:tcPr>
          <w:p w14:paraId="4E3426C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оживания в городской и сельской местности</w:t>
            </w:r>
          </w:p>
        </w:tc>
        <w:tc>
          <w:tcPr>
            <w:tcW w:w="0" w:type="auto"/>
            <w:hideMark/>
          </w:tcPr>
          <w:p w14:paraId="41C12FA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B4F22A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5F1C8A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7AB499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132218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9821EA8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7F10B8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hideMark/>
          </w:tcPr>
          <w:p w14:paraId="75554031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628C908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590BD0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CB1257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2F7113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B5CFDD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6D5B3A7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FDEE3C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hideMark/>
          </w:tcPr>
          <w:p w14:paraId="24D62855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теме</w:t>
            </w:r>
          </w:p>
        </w:tc>
        <w:tc>
          <w:tcPr>
            <w:tcW w:w="0" w:type="auto"/>
            <w:hideMark/>
          </w:tcPr>
          <w:p w14:paraId="46D61E4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F540B4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64207F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E39B3F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6BA5ED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FE07198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F59DB1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hideMark/>
          </w:tcPr>
          <w:p w14:paraId="55360D5E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рогресс. Роль интернета в жизни человека</w:t>
            </w:r>
          </w:p>
        </w:tc>
        <w:tc>
          <w:tcPr>
            <w:tcW w:w="0" w:type="auto"/>
            <w:hideMark/>
          </w:tcPr>
          <w:p w14:paraId="15ABA21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4764F7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9D3F69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3A75DF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6CC8A3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3412E91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072C4D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hideMark/>
          </w:tcPr>
          <w:p w14:paraId="2DF61FE2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научные достижения</w:t>
            </w:r>
          </w:p>
        </w:tc>
        <w:tc>
          <w:tcPr>
            <w:tcW w:w="0" w:type="auto"/>
            <w:hideMark/>
          </w:tcPr>
          <w:p w14:paraId="5631E84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3A9016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5A8825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C9C67D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747A99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83E994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6A4330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0" w:type="auto"/>
            <w:hideMark/>
          </w:tcPr>
          <w:p w14:paraId="4447C41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временных средств связи</w:t>
            </w:r>
          </w:p>
        </w:tc>
        <w:tc>
          <w:tcPr>
            <w:tcW w:w="0" w:type="auto"/>
            <w:hideMark/>
          </w:tcPr>
          <w:p w14:paraId="103B0AB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417C0B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E48EDF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EDE137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89E9EC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6D63718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48C0AB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hideMark/>
          </w:tcPr>
          <w:p w14:paraId="7B841652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юсы развития технологий в жизни общества</w:t>
            </w:r>
          </w:p>
        </w:tc>
        <w:tc>
          <w:tcPr>
            <w:tcW w:w="0" w:type="auto"/>
            <w:hideMark/>
          </w:tcPr>
          <w:p w14:paraId="1559540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EFA782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9DF31B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282843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416B97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93435F3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30C48F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hideMark/>
          </w:tcPr>
          <w:p w14:paraId="095917B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электронные устройства</w:t>
            </w:r>
          </w:p>
        </w:tc>
        <w:tc>
          <w:tcPr>
            <w:tcW w:w="0" w:type="auto"/>
            <w:hideMark/>
          </w:tcPr>
          <w:p w14:paraId="39F04A8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2674B7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FC5D9A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43BF74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B8ADC5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BB6668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306692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hideMark/>
          </w:tcPr>
          <w:p w14:paraId="37FD71C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безопасность. Опасности в глобальной сети</w:t>
            </w:r>
          </w:p>
        </w:tc>
        <w:tc>
          <w:tcPr>
            <w:tcW w:w="0" w:type="auto"/>
            <w:hideMark/>
          </w:tcPr>
          <w:p w14:paraId="1103EE3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ED6698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29C418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F8BBDA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EF86E9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9B8B2A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F88F9B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hideMark/>
          </w:tcPr>
          <w:p w14:paraId="14E0370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рогресс и научная фантастика</w:t>
            </w:r>
          </w:p>
        </w:tc>
        <w:tc>
          <w:tcPr>
            <w:tcW w:w="0" w:type="auto"/>
            <w:hideMark/>
          </w:tcPr>
          <w:p w14:paraId="78AAAED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702AF5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D0DAE3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0E064D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B8A750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9FCCCD6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DABCA4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hideMark/>
          </w:tcPr>
          <w:p w14:paraId="727CC6E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хнологии на страже правопорядка</w:t>
            </w:r>
          </w:p>
        </w:tc>
        <w:tc>
          <w:tcPr>
            <w:tcW w:w="0" w:type="auto"/>
            <w:hideMark/>
          </w:tcPr>
          <w:p w14:paraId="37E8AC7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42C615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59FFF5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614267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E1580D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CAE9AE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24B1CF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0" w:type="auto"/>
            <w:hideMark/>
          </w:tcPr>
          <w:p w14:paraId="36A1EBF2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 и смартфон (для обучения и досуга)</w:t>
            </w:r>
          </w:p>
        </w:tc>
        <w:tc>
          <w:tcPr>
            <w:tcW w:w="0" w:type="auto"/>
            <w:hideMark/>
          </w:tcPr>
          <w:p w14:paraId="7CE564B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755134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5D2369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C84C22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C192BB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0B0CFC1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179ECE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0" w:type="auto"/>
            <w:hideMark/>
          </w:tcPr>
          <w:p w14:paraId="5D8166D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</w:t>
            </w:r>
          </w:p>
        </w:tc>
        <w:tc>
          <w:tcPr>
            <w:tcW w:w="0" w:type="auto"/>
            <w:hideMark/>
          </w:tcPr>
          <w:p w14:paraId="4852ACD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6BE1F3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6C0F3D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356B3E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03F8A7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B45A937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A1ED9A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  <w:hideMark/>
          </w:tcPr>
          <w:p w14:paraId="4C8FFEC2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ивные последствия технического прогресса</w:t>
            </w:r>
          </w:p>
        </w:tc>
        <w:tc>
          <w:tcPr>
            <w:tcW w:w="0" w:type="auto"/>
            <w:hideMark/>
          </w:tcPr>
          <w:p w14:paraId="4B2D295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E972E9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8E4389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65BE6D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EB4058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50509A7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A79AF9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0" w:type="auto"/>
            <w:hideMark/>
          </w:tcPr>
          <w:p w14:paraId="69533E5A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398BE97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7898F1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342688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5B0C55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990046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58C7191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D5034A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14:paraId="690063D9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теме</w:t>
            </w:r>
          </w:p>
        </w:tc>
        <w:tc>
          <w:tcPr>
            <w:tcW w:w="0" w:type="auto"/>
            <w:hideMark/>
          </w:tcPr>
          <w:p w14:paraId="4F0367B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0AF39F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D507C9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3C7C8D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270341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F1BDE9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7ED752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0" w:type="auto"/>
            <w:hideMark/>
          </w:tcPr>
          <w:p w14:paraId="6BB4632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ое потепление. Причины и последствия</w:t>
            </w:r>
          </w:p>
        </w:tc>
        <w:tc>
          <w:tcPr>
            <w:tcW w:w="0" w:type="auto"/>
            <w:hideMark/>
          </w:tcPr>
          <w:p w14:paraId="024DF26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358CAF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06EF0A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B13D4E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2DACDF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C47DA5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B37DFC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hideMark/>
          </w:tcPr>
          <w:p w14:paraId="79902B8E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общество. Закон и порядок</w:t>
            </w:r>
          </w:p>
        </w:tc>
        <w:tc>
          <w:tcPr>
            <w:tcW w:w="0" w:type="auto"/>
            <w:hideMark/>
          </w:tcPr>
          <w:p w14:paraId="2AE3E01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319D0B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068D2F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0717F4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D2CD72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B4770F0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B91667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0" w:type="auto"/>
            <w:hideMark/>
          </w:tcPr>
          <w:p w14:paraId="4415027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графия</w:t>
            </w:r>
          </w:p>
        </w:tc>
        <w:tc>
          <w:tcPr>
            <w:tcW w:w="0" w:type="auto"/>
            <w:hideMark/>
          </w:tcPr>
          <w:p w14:paraId="750BF58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6D730A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871829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5AC404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C2B116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AF2185C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EC47CD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0" w:type="auto"/>
            <w:hideMark/>
          </w:tcPr>
          <w:p w14:paraId="12F5C276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ая революция и жизнь человека</w:t>
            </w:r>
          </w:p>
        </w:tc>
        <w:tc>
          <w:tcPr>
            <w:tcW w:w="0" w:type="auto"/>
            <w:hideMark/>
          </w:tcPr>
          <w:p w14:paraId="7931DC7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8E4AD6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7DC59C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B6BE9B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5F2494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1471C6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49D6D0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hideMark/>
          </w:tcPr>
          <w:p w14:paraId="766C2C5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полярный мир</w:t>
            </w:r>
          </w:p>
        </w:tc>
        <w:tc>
          <w:tcPr>
            <w:tcW w:w="0" w:type="auto"/>
            <w:hideMark/>
          </w:tcPr>
          <w:p w14:paraId="2EEEB39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66B9C1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950E79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FD16AA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FF4E6C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1505732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019F57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hideMark/>
          </w:tcPr>
          <w:p w14:paraId="1EEA796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ые проблемы современности</w:t>
            </w:r>
          </w:p>
        </w:tc>
        <w:tc>
          <w:tcPr>
            <w:tcW w:w="0" w:type="auto"/>
            <w:hideMark/>
          </w:tcPr>
          <w:p w14:paraId="243F1E1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4735CF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8C2862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9A13F2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A00873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D7B4F2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22DE99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0" w:type="auto"/>
            <w:hideMark/>
          </w:tcPr>
          <w:p w14:paraId="56660F5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духовности. Общечеловеческие ценности</w:t>
            </w:r>
          </w:p>
        </w:tc>
        <w:tc>
          <w:tcPr>
            <w:tcW w:w="0" w:type="auto"/>
            <w:hideMark/>
          </w:tcPr>
          <w:p w14:paraId="2466F77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D2F491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A13190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9B3BAB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F0EFFE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FCB371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E99558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0" w:type="auto"/>
            <w:hideMark/>
          </w:tcPr>
          <w:p w14:paraId="6B72F043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контроль по теме</w:t>
            </w:r>
          </w:p>
        </w:tc>
        <w:tc>
          <w:tcPr>
            <w:tcW w:w="0" w:type="auto"/>
            <w:hideMark/>
          </w:tcPr>
          <w:p w14:paraId="33781A7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19C6F9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971F9A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4844B6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24E457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7732985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20DB09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0" w:type="auto"/>
            <w:hideMark/>
          </w:tcPr>
          <w:p w14:paraId="323D84E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изучаемого языка. Крупные достопримечательности. Спортивные объекты</w:t>
            </w:r>
          </w:p>
        </w:tc>
        <w:tc>
          <w:tcPr>
            <w:tcW w:w="0" w:type="auto"/>
            <w:hideMark/>
          </w:tcPr>
          <w:p w14:paraId="7D1F594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6B17CD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2103CC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3F82F8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3441F5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868EFD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80C8FC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hideMark/>
          </w:tcPr>
          <w:p w14:paraId="54F4DBE6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. Столица, крупные культурные мероприятия</w:t>
            </w:r>
          </w:p>
        </w:tc>
        <w:tc>
          <w:tcPr>
            <w:tcW w:w="0" w:type="auto"/>
            <w:hideMark/>
          </w:tcPr>
          <w:p w14:paraId="50A4E42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0D10DE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F0EFBB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CDB2FB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FC2349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85D40D6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CC589D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0" w:type="auto"/>
            <w:hideMark/>
          </w:tcPr>
          <w:p w14:paraId="614586D8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. Крупные спортивные объекты</w:t>
            </w:r>
          </w:p>
        </w:tc>
        <w:tc>
          <w:tcPr>
            <w:tcW w:w="0" w:type="auto"/>
            <w:hideMark/>
          </w:tcPr>
          <w:p w14:paraId="4352FDD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1E0CDC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842959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D70D2C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C54480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905220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C8D466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0" w:type="auto"/>
            <w:hideMark/>
          </w:tcPr>
          <w:p w14:paraId="42D2D69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изучаемого языка. Национальные блюда</w:t>
            </w:r>
          </w:p>
        </w:tc>
        <w:tc>
          <w:tcPr>
            <w:tcW w:w="0" w:type="auto"/>
            <w:hideMark/>
          </w:tcPr>
          <w:p w14:paraId="2D7EBA9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1C90FF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97754A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1F721F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0DF13B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48B3651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4F7A51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0" w:type="auto"/>
            <w:hideMark/>
          </w:tcPr>
          <w:p w14:paraId="4B84D9F8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изучаемого языка. Национальный обычаи. Фестивали и праздники</w:t>
            </w:r>
          </w:p>
        </w:tc>
        <w:tc>
          <w:tcPr>
            <w:tcW w:w="0" w:type="auto"/>
            <w:hideMark/>
          </w:tcPr>
          <w:p w14:paraId="42AAEC1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230F96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BDC378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A4B642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94EF14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6567870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BAF8F2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0" w:type="auto"/>
            <w:hideMark/>
          </w:tcPr>
          <w:p w14:paraId="5912A653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изучаемого языка. Национальный обычаи. Фестивали и праздники</w:t>
            </w:r>
          </w:p>
        </w:tc>
        <w:tc>
          <w:tcPr>
            <w:tcW w:w="0" w:type="auto"/>
            <w:hideMark/>
          </w:tcPr>
          <w:p w14:paraId="3B83A6F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4A9A31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AE2237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0764C1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552D8D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7E4EF2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E575EF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5</w:t>
            </w:r>
          </w:p>
        </w:tc>
        <w:tc>
          <w:tcPr>
            <w:tcW w:w="0" w:type="auto"/>
            <w:hideMark/>
          </w:tcPr>
          <w:p w14:paraId="28E21FF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. Национальные музеи</w:t>
            </w:r>
          </w:p>
        </w:tc>
        <w:tc>
          <w:tcPr>
            <w:tcW w:w="0" w:type="auto"/>
            <w:hideMark/>
          </w:tcPr>
          <w:p w14:paraId="05F012A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609648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162FF5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DEA741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67454C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813373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4B82A2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hideMark/>
          </w:tcPr>
          <w:p w14:paraId="4835D27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изучаемого языка. Крупные города</w:t>
            </w:r>
          </w:p>
        </w:tc>
        <w:tc>
          <w:tcPr>
            <w:tcW w:w="0" w:type="auto"/>
            <w:hideMark/>
          </w:tcPr>
          <w:p w14:paraId="53D6FC5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99B4D6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5F634C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1546D0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EE73CC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24651D0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43B321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0" w:type="auto"/>
            <w:hideMark/>
          </w:tcPr>
          <w:p w14:paraId="4DFDA42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е культурное наследие: в России и за рубежом</w:t>
            </w:r>
          </w:p>
        </w:tc>
        <w:tc>
          <w:tcPr>
            <w:tcW w:w="0" w:type="auto"/>
            <w:hideMark/>
          </w:tcPr>
          <w:p w14:paraId="168E3E9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A02D31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969A6E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533A0B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8A94EF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55366D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EBD5F5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0" w:type="auto"/>
            <w:hideMark/>
          </w:tcPr>
          <w:p w14:paraId="52008BF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е культурное наследие: в России и за рубежом</w:t>
            </w:r>
          </w:p>
        </w:tc>
        <w:tc>
          <w:tcPr>
            <w:tcW w:w="0" w:type="auto"/>
            <w:hideMark/>
          </w:tcPr>
          <w:p w14:paraId="7A055A8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A6E5C1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6D0763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653DFD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AC010D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D17BDE0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B9E2D2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0" w:type="auto"/>
            <w:hideMark/>
          </w:tcPr>
          <w:p w14:paraId="2E3767E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. Достояние культуры. Национальный вид искусства</w:t>
            </w:r>
          </w:p>
        </w:tc>
        <w:tc>
          <w:tcPr>
            <w:tcW w:w="0" w:type="auto"/>
            <w:hideMark/>
          </w:tcPr>
          <w:p w14:paraId="1E9A7D1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7BE73B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06AE7F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0519B1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5B7893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4636046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2DC0B6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14:paraId="4EAD22EA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. Культурные особенности городов</w:t>
            </w:r>
          </w:p>
        </w:tc>
        <w:tc>
          <w:tcPr>
            <w:tcW w:w="0" w:type="auto"/>
            <w:hideMark/>
          </w:tcPr>
          <w:p w14:paraId="632137F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C6CB7C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1D2235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5A3356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1444DA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169DA4C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371332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0" w:type="auto"/>
            <w:hideMark/>
          </w:tcPr>
          <w:p w14:paraId="18C40AD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. Культурные особенности городов</w:t>
            </w:r>
          </w:p>
        </w:tc>
        <w:tc>
          <w:tcPr>
            <w:tcW w:w="0" w:type="auto"/>
            <w:hideMark/>
          </w:tcPr>
          <w:p w14:paraId="33E1231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F0AFCC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390EBB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9B06C0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02D357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DCCD71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4E8600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0" w:type="auto"/>
            <w:hideMark/>
          </w:tcPr>
          <w:p w14:paraId="01B83B18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/страна изучаемого языка. Географическое положение</w:t>
            </w:r>
          </w:p>
        </w:tc>
        <w:tc>
          <w:tcPr>
            <w:tcW w:w="0" w:type="auto"/>
            <w:hideMark/>
          </w:tcPr>
          <w:p w14:paraId="13BFBFB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E29B71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161599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EB6380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F90B71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F368803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663FF6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0" w:type="auto"/>
            <w:hideMark/>
          </w:tcPr>
          <w:p w14:paraId="054A8DF5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/страна изучаемого языка. Географическое положение</w:t>
            </w:r>
          </w:p>
        </w:tc>
        <w:tc>
          <w:tcPr>
            <w:tcW w:w="0" w:type="auto"/>
            <w:hideMark/>
          </w:tcPr>
          <w:p w14:paraId="18349A9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51A66B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0E47E7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8D43CD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130263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274F2D2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A0C9CE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0" w:type="auto"/>
            <w:hideMark/>
          </w:tcPr>
          <w:p w14:paraId="20EB29A6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/страна изучаемого языка. Система образования</w:t>
            </w:r>
          </w:p>
        </w:tc>
        <w:tc>
          <w:tcPr>
            <w:tcW w:w="0" w:type="auto"/>
            <w:hideMark/>
          </w:tcPr>
          <w:p w14:paraId="78A98AD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B40232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691B9A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F8B383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AF98BC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964D005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B94105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hideMark/>
          </w:tcPr>
          <w:p w14:paraId="6A44DB2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истории</w:t>
            </w:r>
          </w:p>
        </w:tc>
        <w:tc>
          <w:tcPr>
            <w:tcW w:w="0" w:type="auto"/>
            <w:hideMark/>
          </w:tcPr>
          <w:p w14:paraId="6E998FA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42839D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63F5D2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7E53A3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FF65D4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035E65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B8D333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0" w:type="auto"/>
            <w:hideMark/>
          </w:tcPr>
          <w:p w14:paraId="32F3D327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истории</w:t>
            </w:r>
          </w:p>
        </w:tc>
        <w:tc>
          <w:tcPr>
            <w:tcW w:w="0" w:type="auto"/>
            <w:hideMark/>
          </w:tcPr>
          <w:p w14:paraId="4EF83BC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41A65D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3C1981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4F4598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D1CAD6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065820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ED29D3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0" w:type="auto"/>
            <w:hideMark/>
          </w:tcPr>
          <w:p w14:paraId="70E5A88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358059A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7FD391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882CDE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D225F3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AAB158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AA2B95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13A4A4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0" w:type="auto"/>
            <w:hideMark/>
          </w:tcPr>
          <w:p w14:paraId="443FF8F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теме</w:t>
            </w:r>
          </w:p>
        </w:tc>
        <w:tc>
          <w:tcPr>
            <w:tcW w:w="0" w:type="auto"/>
            <w:hideMark/>
          </w:tcPr>
          <w:p w14:paraId="653F9B1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42D760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F15DEF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518275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AAAEF1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8CE82F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FAE229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0" w:type="auto"/>
            <w:hideMark/>
          </w:tcPr>
          <w:p w14:paraId="7671D3B8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страны/стран изучаемого языка (государственные деятели, ученые, писатели, поэты, художники, композиторы, путешественники, спортсмены, актеры и т.д.)</w:t>
            </w:r>
          </w:p>
        </w:tc>
        <w:tc>
          <w:tcPr>
            <w:tcW w:w="0" w:type="auto"/>
            <w:hideMark/>
          </w:tcPr>
          <w:p w14:paraId="07D4240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076962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06A405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7320C1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607803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931E3B2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58408E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14:paraId="3556CD27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страны/стран изучаемого языка (государственные деятели, ученые, писатели, поэты, художники, композиторы, путешественники, спортсмены, актеры и т.д.)</w:t>
            </w:r>
          </w:p>
        </w:tc>
        <w:tc>
          <w:tcPr>
            <w:tcW w:w="0" w:type="auto"/>
            <w:hideMark/>
          </w:tcPr>
          <w:p w14:paraId="5E092A5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0A9DE9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FCC126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2EBD0D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BB6A70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C7BD09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9F91A2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0" w:type="auto"/>
            <w:hideMark/>
          </w:tcPr>
          <w:p w14:paraId="146C1E23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страны/стран изучаемого языка (государственные деятели, ученые, писатели, поэты, художники, композиторы, путешественники, спортсмены, актеры и т.д.)</w:t>
            </w:r>
          </w:p>
        </w:tc>
        <w:tc>
          <w:tcPr>
            <w:tcW w:w="0" w:type="auto"/>
            <w:hideMark/>
          </w:tcPr>
          <w:p w14:paraId="12CCD66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749A49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F3B8AF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A4F37B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C1854D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5F2E10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4FEF17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0" w:type="auto"/>
            <w:hideMark/>
          </w:tcPr>
          <w:p w14:paraId="0382920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страны/стран изучаемого языка (государственные деятели, ученые, писатели, поэты, художники, композиторы, путешественники, спортсмены, актеры и т.д.)</w:t>
            </w:r>
          </w:p>
        </w:tc>
        <w:tc>
          <w:tcPr>
            <w:tcW w:w="0" w:type="auto"/>
            <w:hideMark/>
          </w:tcPr>
          <w:p w14:paraId="43285BE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E59719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867D08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1B78BB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9776F3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3439F9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1B0BFE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3</w:t>
            </w:r>
          </w:p>
        </w:tc>
        <w:tc>
          <w:tcPr>
            <w:tcW w:w="0" w:type="auto"/>
            <w:hideMark/>
          </w:tcPr>
          <w:p w14:paraId="44BE2D39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страны/стран изучаемого языка (государственные деятели, ученые, писатели, поэты, художники, композиторы, путешественники, спортсмены, актеры и т.д.)</w:t>
            </w:r>
          </w:p>
        </w:tc>
        <w:tc>
          <w:tcPr>
            <w:tcW w:w="0" w:type="auto"/>
            <w:hideMark/>
          </w:tcPr>
          <w:p w14:paraId="4ED9C1A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2E78E6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84F7BC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C4C8A7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F69A74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4265935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44F532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0" w:type="auto"/>
            <w:hideMark/>
          </w:tcPr>
          <w:p w14:paraId="3235E872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родной страны (государственные деятели, ученые, писатели, поэты, художники, композиторы, путешественники, спортсмены, актеры и т.д.)</w:t>
            </w:r>
          </w:p>
        </w:tc>
        <w:tc>
          <w:tcPr>
            <w:tcW w:w="0" w:type="auto"/>
            <w:hideMark/>
          </w:tcPr>
          <w:p w14:paraId="592318C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2799EE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ED2926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F47955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8392AA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D3D709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E39087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0" w:type="auto"/>
            <w:hideMark/>
          </w:tcPr>
          <w:p w14:paraId="2D079321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родной страны (государственные деятели, ученые, писатели, поэты, художники, композиторы, путешественники, спортсмены, актеры и т.д.)</w:t>
            </w:r>
          </w:p>
        </w:tc>
        <w:tc>
          <w:tcPr>
            <w:tcW w:w="0" w:type="auto"/>
            <w:hideMark/>
          </w:tcPr>
          <w:p w14:paraId="16A42C2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33EEC3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FF8291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E4BF7B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36A39F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4783CA5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915713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0" w:type="auto"/>
            <w:hideMark/>
          </w:tcPr>
          <w:p w14:paraId="26A4A6A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родной страны (государственные деятели, ученые, писатели, поэты, художники, композиторы, путешественники, спортсмены, актеры и т.д.)</w:t>
            </w:r>
          </w:p>
        </w:tc>
        <w:tc>
          <w:tcPr>
            <w:tcW w:w="0" w:type="auto"/>
            <w:hideMark/>
          </w:tcPr>
          <w:p w14:paraId="1599B7C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52AEFE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B416E3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82F22C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35524F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BA1823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3BB7E2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0" w:type="auto"/>
            <w:hideMark/>
          </w:tcPr>
          <w:p w14:paraId="0AE29008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родной страны (государственные деятели, ученые, писатели, поэты, художники, композиторы, путешественники, спортсмены, актеры и т.д.)</w:t>
            </w:r>
          </w:p>
        </w:tc>
        <w:tc>
          <w:tcPr>
            <w:tcW w:w="0" w:type="auto"/>
            <w:hideMark/>
          </w:tcPr>
          <w:p w14:paraId="30BC46C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1F4A2F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11C2FD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16577E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CB6608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96BBFD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E0E59B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0" w:type="auto"/>
            <w:hideMark/>
          </w:tcPr>
          <w:p w14:paraId="0794AF8E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родной страны (государственные деятели, ученые, писатели, поэты, художники, композиторы, путешественники, спортсмены, актеры и т.д.)</w:t>
            </w:r>
          </w:p>
        </w:tc>
        <w:tc>
          <w:tcPr>
            <w:tcW w:w="0" w:type="auto"/>
            <w:hideMark/>
          </w:tcPr>
          <w:p w14:paraId="6E1F879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AA2989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AC554D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F54907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A37600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78EC4F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5AC5A8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0" w:type="auto"/>
            <w:hideMark/>
          </w:tcPr>
          <w:p w14:paraId="0019AD56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741B69D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AB9819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9ADE6A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F76A29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548090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1CA4773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B26B11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14:paraId="5663865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теме</w:t>
            </w:r>
          </w:p>
        </w:tc>
        <w:tc>
          <w:tcPr>
            <w:tcW w:w="0" w:type="auto"/>
            <w:hideMark/>
          </w:tcPr>
          <w:p w14:paraId="43263F3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D53882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89C21D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8CAA90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1C3DB8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80DFA3D" w14:textId="77777777" w:rsidTr="00835678">
        <w:trPr>
          <w:tblCellSpacing w:w="15" w:type="dxa"/>
        </w:trPr>
        <w:tc>
          <w:tcPr>
            <w:tcW w:w="0" w:type="auto"/>
            <w:gridSpan w:val="2"/>
            <w:hideMark/>
          </w:tcPr>
          <w:p w14:paraId="0823EC75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14:paraId="65330AA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14:paraId="722BE9A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19AF8EB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14:paraId="7F032E2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B45C404" w14:textId="77777777" w:rsidR="00835678" w:rsidRPr="009639B3" w:rsidRDefault="00835678" w:rsidP="009639B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11 КЛАСС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"/>
        <w:gridCol w:w="6868"/>
        <w:gridCol w:w="652"/>
        <w:gridCol w:w="1635"/>
        <w:gridCol w:w="1692"/>
        <w:gridCol w:w="1132"/>
        <w:gridCol w:w="2661"/>
      </w:tblGrid>
      <w:tr w:rsidR="00835678" w:rsidRPr="009639B3" w14:paraId="21AF1F68" w14:textId="77777777" w:rsidTr="00835678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0E7D765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7E32AE5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14:paraId="79582B2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14:paraId="467C83A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14:paraId="31D3B40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835678" w:rsidRPr="009639B3" w14:paraId="75285649" w14:textId="77777777" w:rsidTr="00835678">
        <w:trPr>
          <w:tblHeader/>
          <w:tblCellSpacing w:w="15" w:type="dxa"/>
        </w:trPr>
        <w:tc>
          <w:tcPr>
            <w:tcW w:w="0" w:type="auto"/>
            <w:vMerge/>
            <w:hideMark/>
          </w:tcPr>
          <w:p w14:paraId="5654939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05AF44F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FF5EFF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14:paraId="09043CC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14:paraId="029BD0B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14:paraId="2EA3E2F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45E9D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B940A5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7831A6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B9943ED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е отношения (коммуникация)</w:t>
            </w:r>
          </w:p>
        </w:tc>
        <w:tc>
          <w:tcPr>
            <w:tcW w:w="0" w:type="auto"/>
            <w:hideMark/>
          </w:tcPr>
          <w:p w14:paraId="71CFB8C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8EFC66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19BA58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B2AF24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99D88B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E7728E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95E58B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637F4B63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чностные</w:t>
            </w:r>
            <w:proofErr w:type="spellEnd"/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я в семье, с друзьями</w:t>
            </w:r>
          </w:p>
        </w:tc>
        <w:tc>
          <w:tcPr>
            <w:tcW w:w="0" w:type="auto"/>
            <w:hideMark/>
          </w:tcPr>
          <w:p w14:paraId="257BF10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EDB62A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1638B5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2E53BB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F3063F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1E12F9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C693EF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5CA299F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узы</w:t>
            </w:r>
          </w:p>
        </w:tc>
        <w:tc>
          <w:tcPr>
            <w:tcW w:w="0" w:type="auto"/>
            <w:hideMark/>
          </w:tcPr>
          <w:p w14:paraId="64FAB1E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088358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47A358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F63C8A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215300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D5A79DA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6EBE85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633DDADA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ные ситуации и их предупреждение</w:t>
            </w:r>
          </w:p>
        </w:tc>
        <w:tc>
          <w:tcPr>
            <w:tcW w:w="0" w:type="auto"/>
            <w:hideMark/>
          </w:tcPr>
          <w:p w14:paraId="5701B75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7E3256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01F8F8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5D117A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185996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5DD335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30188F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2CEF835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домашних обязанностей</w:t>
            </w:r>
          </w:p>
        </w:tc>
        <w:tc>
          <w:tcPr>
            <w:tcW w:w="0" w:type="auto"/>
            <w:hideMark/>
          </w:tcPr>
          <w:p w14:paraId="7B8F12E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AD5D1E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7E299F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B391C5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900919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20D1A8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207EF1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14:paraId="656B442D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5F236CD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D13E6B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F8726E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EEBD10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7BE7EA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8763DB6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BC00C7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31AB973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ость человека</w:t>
            </w:r>
          </w:p>
        </w:tc>
        <w:tc>
          <w:tcPr>
            <w:tcW w:w="0" w:type="auto"/>
            <w:hideMark/>
          </w:tcPr>
          <w:p w14:paraId="1ED3D16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F14078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E725E1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491CA6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80F27C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5E77968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B2A33F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7D18D4E2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ость человека</w:t>
            </w:r>
          </w:p>
        </w:tc>
        <w:tc>
          <w:tcPr>
            <w:tcW w:w="0" w:type="auto"/>
            <w:hideMark/>
          </w:tcPr>
          <w:p w14:paraId="3CABE4D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97757B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26BC24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B08A7E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61E5D2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0D6380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C294A1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770C6736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бальная коммуникация</w:t>
            </w:r>
          </w:p>
        </w:tc>
        <w:tc>
          <w:tcPr>
            <w:tcW w:w="0" w:type="auto"/>
            <w:hideMark/>
          </w:tcPr>
          <w:p w14:paraId="31E0836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D1E830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6947CC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982C53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8D4A54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386692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530B2E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184BDE53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ы характера</w:t>
            </w:r>
          </w:p>
        </w:tc>
        <w:tc>
          <w:tcPr>
            <w:tcW w:w="0" w:type="auto"/>
            <w:hideMark/>
          </w:tcPr>
          <w:p w14:paraId="319CD58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8B9029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CA57DE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3DBC3F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0FA75C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764CAF8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67DE19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0644AD43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я характера в различных жизненных ситуациях</w:t>
            </w:r>
          </w:p>
        </w:tc>
        <w:tc>
          <w:tcPr>
            <w:tcW w:w="0" w:type="auto"/>
            <w:hideMark/>
          </w:tcPr>
          <w:p w14:paraId="13B78E6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3DFB01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772F03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F765EF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B264D0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DFD84D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0CB815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2A2E642A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литературного персонажа</w:t>
            </w:r>
          </w:p>
        </w:tc>
        <w:tc>
          <w:tcPr>
            <w:tcW w:w="0" w:type="auto"/>
            <w:hideMark/>
          </w:tcPr>
          <w:p w14:paraId="50C56C8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0E09B7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3B998E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22A7F0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357E51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0A3C2B2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1DF28B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392AD0A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по теме</w:t>
            </w:r>
          </w:p>
        </w:tc>
        <w:tc>
          <w:tcPr>
            <w:tcW w:w="0" w:type="auto"/>
            <w:hideMark/>
          </w:tcPr>
          <w:p w14:paraId="3A94338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28A4C4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E9C8E5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70D7DF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BA5546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C485AA1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570E0E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14:paraId="76701D1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питание</w:t>
            </w:r>
          </w:p>
        </w:tc>
        <w:tc>
          <w:tcPr>
            <w:tcW w:w="0" w:type="auto"/>
            <w:hideMark/>
          </w:tcPr>
          <w:p w14:paraId="4619ACC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2070CD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383675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31F93E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D78BF1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DC374C3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EC9BAF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14:paraId="0C156B1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от вредных привычек в питании</w:t>
            </w:r>
          </w:p>
        </w:tc>
        <w:tc>
          <w:tcPr>
            <w:tcW w:w="0" w:type="auto"/>
            <w:hideMark/>
          </w:tcPr>
          <w:p w14:paraId="2CBB474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7A9249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EEC78A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0DCD44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2C8006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88F4496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E63296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14:paraId="7D38B9C5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физкультурой. Здоровый образ жизни</w:t>
            </w:r>
          </w:p>
        </w:tc>
        <w:tc>
          <w:tcPr>
            <w:tcW w:w="0" w:type="auto"/>
            <w:hideMark/>
          </w:tcPr>
          <w:p w14:paraId="043BBAD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27BC91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1DF0C7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4ED19A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6FDFAE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7CBE762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B47121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14:paraId="508D25BD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чувствие. Медицинские услуги. Посещение врача</w:t>
            </w:r>
          </w:p>
        </w:tc>
        <w:tc>
          <w:tcPr>
            <w:tcW w:w="0" w:type="auto"/>
            <w:hideMark/>
          </w:tcPr>
          <w:p w14:paraId="51ED9E6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3E2879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479AD1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AF1118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D3A7CA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C06E4D3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4786B9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14:paraId="2AC4B3F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труда и отдыха</w:t>
            </w:r>
          </w:p>
        </w:tc>
        <w:tc>
          <w:tcPr>
            <w:tcW w:w="0" w:type="auto"/>
            <w:hideMark/>
          </w:tcPr>
          <w:p w14:paraId="5739977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775D1E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E01906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D0DE6A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956A50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36FDA0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F854B3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14:paraId="57A371A5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344B99A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352D69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C00264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CC9DC3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7131DE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5B15F1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50CED1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14:paraId="0BF0EA1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с зарубежными сверстниками</w:t>
            </w:r>
          </w:p>
        </w:tc>
        <w:tc>
          <w:tcPr>
            <w:tcW w:w="0" w:type="auto"/>
            <w:hideMark/>
          </w:tcPr>
          <w:p w14:paraId="34525B7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68C950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A3E772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96ECB5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A7AD7B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65BDDA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09AD61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14:paraId="0F151D09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программа, дополнительное образование</w:t>
            </w:r>
          </w:p>
        </w:tc>
        <w:tc>
          <w:tcPr>
            <w:tcW w:w="0" w:type="auto"/>
            <w:hideMark/>
          </w:tcPr>
          <w:p w14:paraId="3807977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64AAF1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A2BA65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79894F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398C21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3D7E9B8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D541B7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14:paraId="7EADF04D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жизнь</w:t>
            </w:r>
          </w:p>
        </w:tc>
        <w:tc>
          <w:tcPr>
            <w:tcW w:w="0" w:type="auto"/>
            <w:hideMark/>
          </w:tcPr>
          <w:p w14:paraId="71E8BEE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8F03A0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2EEC22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C9A76E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CD072F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8EA26A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D2DE5E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14:paraId="44DA83C6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 обучение (плюсы и минусы)</w:t>
            </w:r>
          </w:p>
        </w:tc>
        <w:tc>
          <w:tcPr>
            <w:tcW w:w="0" w:type="auto"/>
            <w:hideMark/>
          </w:tcPr>
          <w:p w14:paraId="0DFE122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70A559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282D81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0A836A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045982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DE93490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9DA518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14:paraId="3777697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школьного обучения</w:t>
            </w:r>
          </w:p>
        </w:tc>
        <w:tc>
          <w:tcPr>
            <w:tcW w:w="0" w:type="auto"/>
            <w:hideMark/>
          </w:tcPr>
          <w:p w14:paraId="7B169D0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D92ED5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8A8B7C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B9EAFC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1CA033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21B91F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6922FE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14:paraId="7144CEF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я в школе. Проблемы и решения</w:t>
            </w:r>
          </w:p>
        </w:tc>
        <w:tc>
          <w:tcPr>
            <w:tcW w:w="0" w:type="auto"/>
            <w:hideMark/>
          </w:tcPr>
          <w:p w14:paraId="77C3D07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E2121B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81699F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61E16B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B5B215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79EA32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6BAF4B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14:paraId="1D4AD75D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экзаменам.</w:t>
            </w:r>
          </w:p>
        </w:tc>
        <w:tc>
          <w:tcPr>
            <w:tcW w:w="0" w:type="auto"/>
            <w:hideMark/>
          </w:tcPr>
          <w:p w14:paraId="5B34DE2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63C6AE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6DE9BE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50FC14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876FB9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C6484AA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BE6CE9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14:paraId="6090372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праздники</w:t>
            </w:r>
          </w:p>
        </w:tc>
        <w:tc>
          <w:tcPr>
            <w:tcW w:w="0" w:type="auto"/>
            <w:hideMark/>
          </w:tcPr>
          <w:p w14:paraId="17A05A9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DC005A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AA5DDB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8378DA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642D14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0BE4356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74233B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14:paraId="31C7CC87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58FE1BF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78423D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36060D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36F577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17A6D4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E4F5DE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E2A033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14:paraId="6CCA7866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теме</w:t>
            </w:r>
          </w:p>
        </w:tc>
        <w:tc>
          <w:tcPr>
            <w:tcW w:w="0" w:type="auto"/>
            <w:hideMark/>
          </w:tcPr>
          <w:p w14:paraId="2E79C0F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FEC8A6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085DCD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A752A8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BEC2B8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75298F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5D3616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14:paraId="394BB1F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язык общения</w:t>
            </w:r>
          </w:p>
        </w:tc>
        <w:tc>
          <w:tcPr>
            <w:tcW w:w="0" w:type="auto"/>
            <w:hideMark/>
          </w:tcPr>
          <w:p w14:paraId="27F7F20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E0CDC7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E71DC7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1231C4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B012E1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1081405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6C285B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14:paraId="0F904C05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- язык международного общения</w:t>
            </w:r>
          </w:p>
        </w:tc>
        <w:tc>
          <w:tcPr>
            <w:tcW w:w="0" w:type="auto"/>
            <w:hideMark/>
          </w:tcPr>
          <w:p w14:paraId="2DC1186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3D3322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837646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01458C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79F9AF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2446F70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DF5096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14:paraId="1C76FC41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ы профессионального успеха</w:t>
            </w:r>
          </w:p>
        </w:tc>
        <w:tc>
          <w:tcPr>
            <w:tcW w:w="0" w:type="auto"/>
            <w:hideMark/>
          </w:tcPr>
          <w:p w14:paraId="1BB80DC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EF6302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5A37C8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BEE024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4D9CAC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A14984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673D1E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0" w:type="auto"/>
            <w:hideMark/>
          </w:tcPr>
          <w:p w14:paraId="0449AB26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ы в продолжении образования.</w:t>
            </w:r>
          </w:p>
        </w:tc>
        <w:tc>
          <w:tcPr>
            <w:tcW w:w="0" w:type="auto"/>
            <w:hideMark/>
          </w:tcPr>
          <w:p w14:paraId="193784C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1EEAEE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CB976A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209426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846401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1812DE6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323B0C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14:paraId="3B422806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рофессий. (оплата труда, график)</w:t>
            </w:r>
          </w:p>
        </w:tc>
        <w:tc>
          <w:tcPr>
            <w:tcW w:w="0" w:type="auto"/>
            <w:hideMark/>
          </w:tcPr>
          <w:p w14:paraId="740644B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F873F2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28F96C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997828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476ED7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A41AEF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3CA9C7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14:paraId="4EE10E6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выбора профессии</w:t>
            </w:r>
          </w:p>
        </w:tc>
        <w:tc>
          <w:tcPr>
            <w:tcW w:w="0" w:type="auto"/>
            <w:hideMark/>
          </w:tcPr>
          <w:p w14:paraId="2AF2F78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60E31D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99B938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07743E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A751F6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679D31C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4E32F8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14:paraId="2AA3EF91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мир профессий</w:t>
            </w:r>
          </w:p>
        </w:tc>
        <w:tc>
          <w:tcPr>
            <w:tcW w:w="0" w:type="auto"/>
            <w:hideMark/>
          </w:tcPr>
          <w:p w14:paraId="6E2A621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B030DE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F3A7F8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23B926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26C0EA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2654896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AA4C1D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hideMark/>
          </w:tcPr>
          <w:p w14:paraId="5DAD723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иностранного языка в профессиональной деятельности</w:t>
            </w:r>
          </w:p>
        </w:tc>
        <w:tc>
          <w:tcPr>
            <w:tcW w:w="0" w:type="auto"/>
            <w:hideMark/>
          </w:tcPr>
          <w:p w14:paraId="6204177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20484B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2638C6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00E79A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65CD50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68A875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29E4A3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14:paraId="0D919113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24774AC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F7BC3E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A17F50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41FBB2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05C789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330EAFA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B7678F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hideMark/>
          </w:tcPr>
          <w:p w14:paraId="7B0B27DE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молодежи (музыка, музыкальные фестивали)</w:t>
            </w:r>
          </w:p>
        </w:tc>
        <w:tc>
          <w:tcPr>
            <w:tcW w:w="0" w:type="auto"/>
            <w:hideMark/>
          </w:tcPr>
          <w:p w14:paraId="760559D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653B5F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478952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0FDE90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7E0B94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1521063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6B3614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14:paraId="0AA775DA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молодежи (музыка, музыкальные фестивали)</w:t>
            </w:r>
          </w:p>
        </w:tc>
        <w:tc>
          <w:tcPr>
            <w:tcW w:w="0" w:type="auto"/>
            <w:hideMark/>
          </w:tcPr>
          <w:p w14:paraId="5560E13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0ADF87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D20D6A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FD68E3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51AD45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FEFE3E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44B719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hideMark/>
          </w:tcPr>
          <w:p w14:paraId="4D50AC1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молодёжи (представления, шоу, театр)</w:t>
            </w:r>
          </w:p>
        </w:tc>
        <w:tc>
          <w:tcPr>
            <w:tcW w:w="0" w:type="auto"/>
            <w:hideMark/>
          </w:tcPr>
          <w:p w14:paraId="2AE6646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3A6241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7C3AFC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93AE67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3A9460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50B916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107676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14:paraId="241649F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а</w:t>
            </w:r>
          </w:p>
        </w:tc>
        <w:tc>
          <w:tcPr>
            <w:tcW w:w="0" w:type="auto"/>
            <w:hideMark/>
          </w:tcPr>
          <w:p w14:paraId="061F312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5ADDBD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9D7C12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51A3E0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ACB51B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CA665D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7D6233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hideMark/>
          </w:tcPr>
          <w:p w14:paraId="6D11C60D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(яркие впечатления)</w:t>
            </w:r>
          </w:p>
        </w:tc>
        <w:tc>
          <w:tcPr>
            <w:tcW w:w="0" w:type="auto"/>
            <w:hideMark/>
          </w:tcPr>
          <w:p w14:paraId="5DE7CF3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106545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ADF61A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6B1424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948104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A2CDB5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69EADD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14:paraId="50801A4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а (переписка)</w:t>
            </w:r>
          </w:p>
        </w:tc>
        <w:tc>
          <w:tcPr>
            <w:tcW w:w="0" w:type="auto"/>
            <w:hideMark/>
          </w:tcPr>
          <w:p w14:paraId="5D7DC5D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D1C19C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A15E27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49E2D7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3435BF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C8889E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5E8728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14:paraId="217F570D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(активный отдых)</w:t>
            </w:r>
          </w:p>
        </w:tc>
        <w:tc>
          <w:tcPr>
            <w:tcW w:w="0" w:type="auto"/>
            <w:hideMark/>
          </w:tcPr>
          <w:p w14:paraId="2D3B60A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9F85CE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8101EF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D81EEC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CB1655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CAE613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D20171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hideMark/>
          </w:tcPr>
          <w:p w14:paraId="4322F74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ботка</w:t>
            </w:r>
          </w:p>
        </w:tc>
        <w:tc>
          <w:tcPr>
            <w:tcW w:w="0" w:type="auto"/>
            <w:hideMark/>
          </w:tcPr>
          <w:p w14:paraId="2F75D09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5CFEA4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45A785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DC741F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03AD94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959812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8D5694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hideMark/>
          </w:tcPr>
          <w:p w14:paraId="4E35B0B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о</w:t>
            </w:r>
            <w:proofErr w:type="spellEnd"/>
          </w:p>
        </w:tc>
        <w:tc>
          <w:tcPr>
            <w:tcW w:w="0" w:type="auto"/>
            <w:hideMark/>
          </w:tcPr>
          <w:p w14:paraId="7CCA804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FA8FFE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16E63E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2FAD80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C3D5E5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49602F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9BD9D7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14:paraId="5A4FFE88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ные ориентиры молодежи</w:t>
            </w:r>
          </w:p>
        </w:tc>
        <w:tc>
          <w:tcPr>
            <w:tcW w:w="0" w:type="auto"/>
            <w:hideMark/>
          </w:tcPr>
          <w:p w14:paraId="49E488B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F5E92A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A2BE76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1594E1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A164D0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364FE2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9FCE6D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hideMark/>
          </w:tcPr>
          <w:p w14:paraId="7630C4E2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молодежи (покупки)</w:t>
            </w:r>
          </w:p>
        </w:tc>
        <w:tc>
          <w:tcPr>
            <w:tcW w:w="0" w:type="auto"/>
            <w:hideMark/>
          </w:tcPr>
          <w:p w14:paraId="47FDF8D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53FB80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884BF2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7A66C3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692A8D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C134E05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477E0A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14:paraId="25F284D8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молодежи (покупки)</w:t>
            </w:r>
          </w:p>
        </w:tc>
        <w:tc>
          <w:tcPr>
            <w:tcW w:w="0" w:type="auto"/>
            <w:hideMark/>
          </w:tcPr>
          <w:p w14:paraId="63DF16F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080693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951C71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14E875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CAB8B7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92896C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BA4E93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hideMark/>
          </w:tcPr>
          <w:p w14:paraId="20939CD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молодёжи (музыка, концерты)</w:t>
            </w:r>
          </w:p>
        </w:tc>
        <w:tc>
          <w:tcPr>
            <w:tcW w:w="0" w:type="auto"/>
            <w:hideMark/>
          </w:tcPr>
          <w:p w14:paraId="59F42D2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776387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D60351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EE2B99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AF6625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26991D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52E0A9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hideMark/>
          </w:tcPr>
          <w:p w14:paraId="025A2891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молодёжи (музыка, концерты)</w:t>
            </w:r>
          </w:p>
        </w:tc>
        <w:tc>
          <w:tcPr>
            <w:tcW w:w="0" w:type="auto"/>
            <w:hideMark/>
          </w:tcPr>
          <w:p w14:paraId="57D2FC2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41FFD7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A4CCAC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F0B0AE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5AD3F7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A306388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70E14B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hideMark/>
          </w:tcPr>
          <w:p w14:paraId="423CADB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молодёжи (музыка, концерты)</w:t>
            </w:r>
          </w:p>
        </w:tc>
        <w:tc>
          <w:tcPr>
            <w:tcW w:w="0" w:type="auto"/>
            <w:hideMark/>
          </w:tcPr>
          <w:p w14:paraId="2CE1BA3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AB0F32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16CAA4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0CC7B5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FA3CE5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8E63E31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D67368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hideMark/>
          </w:tcPr>
          <w:p w14:paraId="5BA3453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молодёжи (чтение, книги)</w:t>
            </w:r>
          </w:p>
        </w:tc>
        <w:tc>
          <w:tcPr>
            <w:tcW w:w="0" w:type="auto"/>
            <w:hideMark/>
          </w:tcPr>
          <w:p w14:paraId="21A2171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25D4A6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FFBA12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362A2F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A13E93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435C52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3ECB08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hideMark/>
          </w:tcPr>
          <w:p w14:paraId="6A3CCC89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молодёжи (чтение, книги)</w:t>
            </w:r>
          </w:p>
        </w:tc>
        <w:tc>
          <w:tcPr>
            <w:tcW w:w="0" w:type="auto"/>
            <w:hideMark/>
          </w:tcPr>
          <w:p w14:paraId="397F850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C1F2E8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3494B8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DE393B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EA6E89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89CDD12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DD9D41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hideMark/>
          </w:tcPr>
          <w:p w14:paraId="78A97B05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молодёжи (фильмы)</w:t>
            </w:r>
          </w:p>
        </w:tc>
        <w:tc>
          <w:tcPr>
            <w:tcW w:w="0" w:type="auto"/>
            <w:hideMark/>
          </w:tcPr>
          <w:p w14:paraId="18E16FC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B89A34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A496B9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DB0DA9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4BFAEA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E07606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4D9B43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hideMark/>
          </w:tcPr>
          <w:p w14:paraId="2EE2553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3BEB757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30664A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750D96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3B1F44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CF42A4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A0A5373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C0B25F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hideMark/>
          </w:tcPr>
          <w:p w14:paraId="22BD466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теме</w:t>
            </w:r>
          </w:p>
        </w:tc>
        <w:tc>
          <w:tcPr>
            <w:tcW w:w="0" w:type="auto"/>
            <w:hideMark/>
          </w:tcPr>
          <w:p w14:paraId="5243DCE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07E55D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9AF333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14C2A8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20878A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077DA2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9302B0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hideMark/>
          </w:tcPr>
          <w:p w14:paraId="77EEC975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альный спорт и соревнования</w:t>
            </w:r>
          </w:p>
        </w:tc>
        <w:tc>
          <w:tcPr>
            <w:tcW w:w="0" w:type="auto"/>
            <w:hideMark/>
          </w:tcPr>
          <w:p w14:paraId="1EB396A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AA63B2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63969B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399840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36B8FC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652C15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0F9C71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0" w:type="auto"/>
            <w:hideMark/>
          </w:tcPr>
          <w:p w14:paraId="79588A69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альные виды спорта</w:t>
            </w:r>
          </w:p>
        </w:tc>
        <w:tc>
          <w:tcPr>
            <w:tcW w:w="0" w:type="auto"/>
            <w:hideMark/>
          </w:tcPr>
          <w:p w14:paraId="54C2C70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F5AD63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AD931C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956AC4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D1C00A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12A7D78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FD108C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14:paraId="314B1ED3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соревнования</w:t>
            </w:r>
          </w:p>
        </w:tc>
        <w:tc>
          <w:tcPr>
            <w:tcW w:w="0" w:type="auto"/>
            <w:hideMark/>
          </w:tcPr>
          <w:p w14:paraId="29EA5EA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F3D993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92A979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206247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0B1D44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97D056C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61C22D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hideMark/>
          </w:tcPr>
          <w:p w14:paraId="20722997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порта в жизни человека</w:t>
            </w:r>
          </w:p>
        </w:tc>
        <w:tc>
          <w:tcPr>
            <w:tcW w:w="0" w:type="auto"/>
            <w:hideMark/>
          </w:tcPr>
          <w:p w14:paraId="56B24D4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14AE12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0AC588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ECD183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D26183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C95F4E8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C45E69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hideMark/>
          </w:tcPr>
          <w:p w14:paraId="00ABE6F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5DC8E08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E5AA7D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6E5874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E843E4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255471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32842BC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FE14C2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hideMark/>
          </w:tcPr>
          <w:p w14:paraId="11339FA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переписка: основные особенности</w:t>
            </w:r>
          </w:p>
        </w:tc>
        <w:tc>
          <w:tcPr>
            <w:tcW w:w="0" w:type="auto"/>
            <w:hideMark/>
          </w:tcPr>
          <w:p w14:paraId="0481A77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D01234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FB2CEA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9AECCA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1EF449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BD24191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A94D7E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14:paraId="0B2B75D7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и</w:t>
            </w:r>
          </w:p>
        </w:tc>
        <w:tc>
          <w:tcPr>
            <w:tcW w:w="0" w:type="auto"/>
            <w:hideMark/>
          </w:tcPr>
          <w:p w14:paraId="1D54601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8F6576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D83BB1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1AE70A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C2468B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D948ABA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C2A590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14:paraId="7FA5429E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и</w:t>
            </w:r>
          </w:p>
        </w:tc>
        <w:tc>
          <w:tcPr>
            <w:tcW w:w="0" w:type="auto"/>
            <w:hideMark/>
          </w:tcPr>
          <w:p w14:paraId="01F99DB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02421C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5301D1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1D8F7B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BA4D53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95596DA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69AFA2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hideMark/>
          </w:tcPr>
          <w:p w14:paraId="427AA7DE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и</w:t>
            </w:r>
          </w:p>
        </w:tc>
        <w:tc>
          <w:tcPr>
            <w:tcW w:w="0" w:type="auto"/>
            <w:hideMark/>
          </w:tcPr>
          <w:p w14:paraId="7686CE5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CA769A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D8DEBF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8A3101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2AD319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29CF8C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388E6D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14:paraId="460D7291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и</w:t>
            </w:r>
          </w:p>
        </w:tc>
        <w:tc>
          <w:tcPr>
            <w:tcW w:w="0" w:type="auto"/>
            <w:hideMark/>
          </w:tcPr>
          <w:p w14:paraId="0CF10D0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68E868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4CC154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45A1B8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FDE6A3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11EA5F7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B0194E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hideMark/>
          </w:tcPr>
          <w:p w14:paraId="16B975B9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и</w:t>
            </w:r>
          </w:p>
        </w:tc>
        <w:tc>
          <w:tcPr>
            <w:tcW w:w="0" w:type="auto"/>
            <w:hideMark/>
          </w:tcPr>
          <w:p w14:paraId="63E608F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AF2752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285EE7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71AA1D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3BEFDE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D327873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FD1A68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14:paraId="18EF8DC6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переписка (написание резюме)</w:t>
            </w:r>
          </w:p>
        </w:tc>
        <w:tc>
          <w:tcPr>
            <w:tcW w:w="0" w:type="auto"/>
            <w:hideMark/>
          </w:tcPr>
          <w:p w14:paraId="391EA5E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7CF082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C7972D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A37DA2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BB8020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72249B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443863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hideMark/>
          </w:tcPr>
          <w:p w14:paraId="1D805C19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переписка (письмо-жалоба)</w:t>
            </w:r>
          </w:p>
        </w:tc>
        <w:tc>
          <w:tcPr>
            <w:tcW w:w="0" w:type="auto"/>
            <w:hideMark/>
          </w:tcPr>
          <w:p w14:paraId="6059F17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590450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AB51A9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0CA3F9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9F56B4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9BE4B61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9726B6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hideMark/>
          </w:tcPr>
          <w:p w14:paraId="158F800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переписка (письмо-</w:t>
            </w:r>
            <w:proofErr w:type="spellStart"/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мендация</w:t>
            </w:r>
            <w:proofErr w:type="spellEnd"/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14:paraId="3D2E463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34840A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5E5725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E5FDFA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F14BDB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092695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45E896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hideMark/>
          </w:tcPr>
          <w:p w14:paraId="29CAF57D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выступление</w:t>
            </w:r>
          </w:p>
        </w:tc>
        <w:tc>
          <w:tcPr>
            <w:tcW w:w="0" w:type="auto"/>
            <w:hideMark/>
          </w:tcPr>
          <w:p w14:paraId="6A387C8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40EF34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C97E4A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A2AB54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37A296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F7A5B0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BE03F8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hideMark/>
          </w:tcPr>
          <w:p w14:paraId="54F19008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этика</w:t>
            </w:r>
          </w:p>
        </w:tc>
        <w:tc>
          <w:tcPr>
            <w:tcW w:w="0" w:type="auto"/>
            <w:hideMark/>
          </w:tcPr>
          <w:p w14:paraId="522F5E0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E36BAD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4AB69F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F0D96E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763ECA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83E56E0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402A9E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hideMark/>
          </w:tcPr>
          <w:p w14:paraId="353DE481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и правила в школе</w:t>
            </w:r>
          </w:p>
        </w:tc>
        <w:tc>
          <w:tcPr>
            <w:tcW w:w="0" w:type="auto"/>
            <w:hideMark/>
          </w:tcPr>
          <w:p w14:paraId="227408E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8871A5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209E52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0A7E9F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4C6C34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71D4AFC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A97D8A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hideMark/>
          </w:tcPr>
          <w:p w14:paraId="7E5F02C9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елового сообщения с опорой на диаграммы, таблицы и пр.</w:t>
            </w:r>
          </w:p>
        </w:tc>
        <w:tc>
          <w:tcPr>
            <w:tcW w:w="0" w:type="auto"/>
            <w:hideMark/>
          </w:tcPr>
          <w:p w14:paraId="1DFAD8D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B5DD22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954DDE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7D2447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89A00C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2BD14E7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9D253D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hideMark/>
          </w:tcPr>
          <w:p w14:paraId="74E7B5C6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7835562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1360AB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1465A3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2FF9EE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37F391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33E39F2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AD7DDA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hideMark/>
          </w:tcPr>
          <w:p w14:paraId="165F8898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теме</w:t>
            </w:r>
          </w:p>
        </w:tc>
        <w:tc>
          <w:tcPr>
            <w:tcW w:w="0" w:type="auto"/>
            <w:hideMark/>
          </w:tcPr>
          <w:p w14:paraId="6A07EDC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D3A053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5E62C7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A44171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13682A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FD0A03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541E27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hideMark/>
          </w:tcPr>
          <w:p w14:paraId="3B9AACB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по зарубежным странам</w:t>
            </w:r>
          </w:p>
        </w:tc>
        <w:tc>
          <w:tcPr>
            <w:tcW w:w="0" w:type="auto"/>
            <w:hideMark/>
          </w:tcPr>
          <w:p w14:paraId="37E0405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11055D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ABA00F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CC3876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42E506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853CC86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1A0564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14:paraId="5F1A768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по зарубежным странам</w:t>
            </w:r>
          </w:p>
        </w:tc>
        <w:tc>
          <w:tcPr>
            <w:tcW w:w="0" w:type="auto"/>
            <w:hideMark/>
          </w:tcPr>
          <w:p w14:paraId="1542BEC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C9D19E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1F69AD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C9E01B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4B5AA5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20B108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1DA2E7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hideMark/>
          </w:tcPr>
          <w:p w14:paraId="6A3623F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прогресс и туризм</w:t>
            </w:r>
          </w:p>
        </w:tc>
        <w:tc>
          <w:tcPr>
            <w:tcW w:w="0" w:type="auto"/>
            <w:hideMark/>
          </w:tcPr>
          <w:p w14:paraId="3A0F6BB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CA3236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992899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5B5A89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511AC4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FEF2172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D8725F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hideMark/>
          </w:tcPr>
          <w:p w14:paraId="14C7B99D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утешествий (организация поездки)</w:t>
            </w:r>
          </w:p>
        </w:tc>
        <w:tc>
          <w:tcPr>
            <w:tcW w:w="0" w:type="auto"/>
            <w:hideMark/>
          </w:tcPr>
          <w:p w14:paraId="4D2889C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73BB8D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930015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1B0B85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39C582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188588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3E2E94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hideMark/>
          </w:tcPr>
          <w:p w14:paraId="531B5075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за рубежом</w:t>
            </w:r>
          </w:p>
        </w:tc>
        <w:tc>
          <w:tcPr>
            <w:tcW w:w="0" w:type="auto"/>
            <w:hideMark/>
          </w:tcPr>
          <w:p w14:paraId="59EA7D4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3D518C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123B00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123F4E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B77E49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5FB05B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6BA28A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hideMark/>
          </w:tcPr>
          <w:p w14:paraId="2EB5C205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туризм</w:t>
            </w:r>
          </w:p>
        </w:tc>
        <w:tc>
          <w:tcPr>
            <w:tcW w:w="0" w:type="auto"/>
            <w:hideMark/>
          </w:tcPr>
          <w:p w14:paraId="0DE0F44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A077BE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C28B39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07E98E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3BD733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D803AB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A17F2F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14:paraId="53CF9B68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 (виды отдыха в различное время года)</w:t>
            </w:r>
          </w:p>
        </w:tc>
        <w:tc>
          <w:tcPr>
            <w:tcW w:w="0" w:type="auto"/>
            <w:hideMark/>
          </w:tcPr>
          <w:p w14:paraId="5E89C3C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629028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E52252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068CAB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F34F3F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0D228B7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B5AA06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hideMark/>
          </w:tcPr>
          <w:p w14:paraId="1EC97D4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е путешествия</w:t>
            </w:r>
          </w:p>
        </w:tc>
        <w:tc>
          <w:tcPr>
            <w:tcW w:w="0" w:type="auto"/>
            <w:hideMark/>
          </w:tcPr>
          <w:p w14:paraId="32D87E3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66EC0E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1EB04E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02716F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6A8B26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4500035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970A68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0" w:type="auto"/>
            <w:hideMark/>
          </w:tcPr>
          <w:p w14:paraId="11B19623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64D97CD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69633A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B4982F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E31EEA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C9D945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CBAB65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C24B2B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hideMark/>
          </w:tcPr>
          <w:p w14:paraId="76E9F36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теме</w:t>
            </w:r>
          </w:p>
        </w:tc>
        <w:tc>
          <w:tcPr>
            <w:tcW w:w="0" w:type="auto"/>
            <w:hideMark/>
          </w:tcPr>
          <w:p w14:paraId="082C4C4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676212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CE35A5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90EA9A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28E6B6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F14593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1F3023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hideMark/>
          </w:tcPr>
          <w:p w14:paraId="52A928E3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 (флора и фауна)</w:t>
            </w:r>
          </w:p>
        </w:tc>
        <w:tc>
          <w:tcPr>
            <w:tcW w:w="0" w:type="auto"/>
            <w:hideMark/>
          </w:tcPr>
          <w:p w14:paraId="3E9260A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093F9B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7DF705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1E4ABE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CA41DB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D34559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AB01A5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14:paraId="50EFDA8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катастрофы</w:t>
            </w:r>
          </w:p>
        </w:tc>
        <w:tc>
          <w:tcPr>
            <w:tcW w:w="0" w:type="auto"/>
            <w:hideMark/>
          </w:tcPr>
          <w:p w14:paraId="1C9EE27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6634B1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A43C8D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57C5E4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F3AC8C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84FA286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BC4C55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hideMark/>
          </w:tcPr>
          <w:p w14:paraId="16D3971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катастрофы</w:t>
            </w:r>
          </w:p>
        </w:tc>
        <w:tc>
          <w:tcPr>
            <w:tcW w:w="0" w:type="auto"/>
            <w:hideMark/>
          </w:tcPr>
          <w:p w14:paraId="4E570F5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CF43DD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0F64F8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454EA6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8B0F91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4C07F8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21A9BA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hideMark/>
          </w:tcPr>
          <w:p w14:paraId="01D19575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ленная и человек (экстремальные условия)</w:t>
            </w:r>
          </w:p>
        </w:tc>
        <w:tc>
          <w:tcPr>
            <w:tcW w:w="0" w:type="auto"/>
            <w:hideMark/>
          </w:tcPr>
          <w:p w14:paraId="605F69D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76D449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5EE192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A477FA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3F9E48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637D2C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7E96D9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hideMark/>
          </w:tcPr>
          <w:p w14:paraId="211EAE0D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парки и заповедники</w:t>
            </w:r>
          </w:p>
        </w:tc>
        <w:tc>
          <w:tcPr>
            <w:tcW w:w="0" w:type="auto"/>
            <w:hideMark/>
          </w:tcPr>
          <w:p w14:paraId="3107DAE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566846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8F20FC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9540D2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8894C1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22EE0D1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69F369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hideMark/>
          </w:tcPr>
          <w:p w14:paraId="14FE7EE6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. Планета Земля</w:t>
            </w:r>
          </w:p>
        </w:tc>
        <w:tc>
          <w:tcPr>
            <w:tcW w:w="0" w:type="auto"/>
            <w:hideMark/>
          </w:tcPr>
          <w:p w14:paraId="025705F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F8B8D7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7C01BA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FF1B05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6067E7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B1E6606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B738B3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14:paraId="5AB190C7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 спасения</w:t>
            </w:r>
          </w:p>
        </w:tc>
        <w:tc>
          <w:tcPr>
            <w:tcW w:w="0" w:type="auto"/>
            <w:hideMark/>
          </w:tcPr>
          <w:p w14:paraId="690C188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015E50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2FF622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A64751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AEDAD4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A431B5A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83CC21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hideMark/>
          </w:tcPr>
          <w:p w14:paraId="4DEF5C0D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кружающей среды (исчезающие виды животных)</w:t>
            </w:r>
          </w:p>
        </w:tc>
        <w:tc>
          <w:tcPr>
            <w:tcW w:w="0" w:type="auto"/>
            <w:hideMark/>
          </w:tcPr>
          <w:p w14:paraId="72AB3B4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E0D395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C5D2A2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D26DD7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70A895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E9BEB2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B7D429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hideMark/>
          </w:tcPr>
          <w:p w14:paraId="0F711857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кружающей среды (исчезающие виды животных)</w:t>
            </w:r>
          </w:p>
        </w:tc>
        <w:tc>
          <w:tcPr>
            <w:tcW w:w="0" w:type="auto"/>
            <w:hideMark/>
          </w:tcPr>
          <w:p w14:paraId="00BF87F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ECFD7B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69337D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8D0EB9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1EA250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5FFC51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E989D5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hideMark/>
          </w:tcPr>
          <w:p w14:paraId="3FD8131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космоса (международные космические программы)</w:t>
            </w:r>
          </w:p>
        </w:tc>
        <w:tc>
          <w:tcPr>
            <w:tcW w:w="0" w:type="auto"/>
            <w:hideMark/>
          </w:tcPr>
          <w:p w14:paraId="5F60BA6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CDC275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4DCE16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8BF44B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CBC11B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76F730A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039AF2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hideMark/>
          </w:tcPr>
          <w:p w14:paraId="2000EE78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космоса (международные космические программы)</w:t>
            </w:r>
          </w:p>
        </w:tc>
        <w:tc>
          <w:tcPr>
            <w:tcW w:w="0" w:type="auto"/>
            <w:hideMark/>
          </w:tcPr>
          <w:p w14:paraId="5EC924C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59475B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B754A7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DB5C42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13272E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9BBC986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99D466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14:paraId="71A21243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научного прогресса в защите окружающей среды</w:t>
            </w:r>
          </w:p>
        </w:tc>
        <w:tc>
          <w:tcPr>
            <w:tcW w:w="0" w:type="auto"/>
            <w:hideMark/>
          </w:tcPr>
          <w:p w14:paraId="71A38D6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A75567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282817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3ADD6E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F1AFF2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48EC24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42ED64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hideMark/>
          </w:tcPr>
          <w:p w14:paraId="23DFF96D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флоры. Национальные службы сохранения разнообразия видов растений</w:t>
            </w:r>
          </w:p>
        </w:tc>
        <w:tc>
          <w:tcPr>
            <w:tcW w:w="0" w:type="auto"/>
            <w:hideMark/>
          </w:tcPr>
          <w:p w14:paraId="62709FF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5B4B61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0BB875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545259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8C1240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A26CC0A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3C10DE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hideMark/>
          </w:tcPr>
          <w:p w14:paraId="403FB348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Арктики</w:t>
            </w:r>
          </w:p>
        </w:tc>
        <w:tc>
          <w:tcPr>
            <w:tcW w:w="0" w:type="auto"/>
            <w:hideMark/>
          </w:tcPr>
          <w:p w14:paraId="66CDB2D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C539CB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EB0809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442B00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D67975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A06AF43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D6E5BC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hideMark/>
          </w:tcPr>
          <w:p w14:paraId="6DC380F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ий прогресс и использование ресурсов</w:t>
            </w:r>
          </w:p>
        </w:tc>
        <w:tc>
          <w:tcPr>
            <w:tcW w:w="0" w:type="auto"/>
            <w:hideMark/>
          </w:tcPr>
          <w:p w14:paraId="00383D6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897999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AEB15A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7AACF4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EDE87A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A1A8F7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D7E93E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hideMark/>
          </w:tcPr>
          <w:p w14:paraId="0BFBDFD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кружающей среды (опыт школы)</w:t>
            </w:r>
          </w:p>
        </w:tc>
        <w:tc>
          <w:tcPr>
            <w:tcW w:w="0" w:type="auto"/>
            <w:hideMark/>
          </w:tcPr>
          <w:p w14:paraId="58C7821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8D77D2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DE9539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B382BE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4F946B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CF3B776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7FE3F1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hideMark/>
          </w:tcPr>
          <w:p w14:paraId="7FC7290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одная жизнь. Частный дом</w:t>
            </w:r>
          </w:p>
        </w:tc>
        <w:tc>
          <w:tcPr>
            <w:tcW w:w="0" w:type="auto"/>
            <w:hideMark/>
          </w:tcPr>
          <w:p w14:paraId="167EAD7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4D09A1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1B486F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5A9F84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4A5EFF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D1A443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CD216D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hideMark/>
          </w:tcPr>
          <w:p w14:paraId="02C2079A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окружающей среды (проблемы экологии)</w:t>
            </w:r>
          </w:p>
        </w:tc>
        <w:tc>
          <w:tcPr>
            <w:tcW w:w="0" w:type="auto"/>
            <w:hideMark/>
          </w:tcPr>
          <w:p w14:paraId="68AA50D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8EC6D9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13666F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F191BC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14A5E8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8200EAC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3B757D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hideMark/>
          </w:tcPr>
          <w:p w14:paraId="2BB15129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кружающей среды (борьба с мусором, переработка)</w:t>
            </w:r>
          </w:p>
        </w:tc>
        <w:tc>
          <w:tcPr>
            <w:tcW w:w="0" w:type="auto"/>
            <w:hideMark/>
          </w:tcPr>
          <w:p w14:paraId="4C83500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4A14CD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B0CE3F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8914B3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900A0A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2606DF8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0DF947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hideMark/>
          </w:tcPr>
          <w:p w14:paraId="2C4F1A48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оживания в городе</w:t>
            </w:r>
          </w:p>
        </w:tc>
        <w:tc>
          <w:tcPr>
            <w:tcW w:w="0" w:type="auto"/>
            <w:hideMark/>
          </w:tcPr>
          <w:p w14:paraId="71B0047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8A8079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1374AA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138922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24B008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99AE73C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867BA0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hideMark/>
          </w:tcPr>
          <w:p w14:paraId="3E579C65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4217950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DBDDCB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7C8BC1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AE4518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418E1C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79F4A80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6A5D58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hideMark/>
          </w:tcPr>
          <w:p w14:paraId="62FD185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теме</w:t>
            </w:r>
          </w:p>
        </w:tc>
        <w:tc>
          <w:tcPr>
            <w:tcW w:w="0" w:type="auto"/>
            <w:hideMark/>
          </w:tcPr>
          <w:p w14:paraId="229CD22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537BDC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6781BF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8D58DB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3A9E41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95B1C77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4F9E0A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hideMark/>
          </w:tcPr>
          <w:p w14:paraId="112D0DF7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редств массовой информации</w:t>
            </w:r>
          </w:p>
        </w:tc>
        <w:tc>
          <w:tcPr>
            <w:tcW w:w="0" w:type="auto"/>
            <w:hideMark/>
          </w:tcPr>
          <w:p w14:paraId="087D6A4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E635D2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4F91A2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36C149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45FC6D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4ADEC51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75FC13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hideMark/>
          </w:tcPr>
          <w:p w14:paraId="2F845FD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СМИ на жизнь и ценности человека</w:t>
            </w:r>
          </w:p>
        </w:tc>
        <w:tc>
          <w:tcPr>
            <w:tcW w:w="0" w:type="auto"/>
            <w:hideMark/>
          </w:tcPr>
          <w:p w14:paraId="045D23C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4335CD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17E91F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FB3222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631EF1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1DB1238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F4FCAA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hideMark/>
          </w:tcPr>
          <w:p w14:paraId="131E196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 в эпоху современных технологий</w:t>
            </w:r>
          </w:p>
        </w:tc>
        <w:tc>
          <w:tcPr>
            <w:tcW w:w="0" w:type="auto"/>
            <w:hideMark/>
          </w:tcPr>
          <w:p w14:paraId="04C02DE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BADA8F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03818D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31D0B4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C4583B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320E24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C56C92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hideMark/>
          </w:tcPr>
          <w:p w14:paraId="086FE312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как источник информации в современном мире</w:t>
            </w:r>
          </w:p>
        </w:tc>
        <w:tc>
          <w:tcPr>
            <w:tcW w:w="0" w:type="auto"/>
            <w:hideMark/>
          </w:tcPr>
          <w:p w14:paraId="4766CD5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DE0EF2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94395D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0D9324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76B86D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6ECCB2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F94FD5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hideMark/>
          </w:tcPr>
          <w:p w14:paraId="51C85DCE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</w:t>
            </w:r>
          </w:p>
        </w:tc>
        <w:tc>
          <w:tcPr>
            <w:tcW w:w="0" w:type="auto"/>
            <w:hideMark/>
          </w:tcPr>
          <w:p w14:paraId="0EC3883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E4CB04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F13133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9D42D9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BE6F90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4B933DA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53B4F5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hideMark/>
          </w:tcPr>
          <w:p w14:paraId="4F5ECBB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</w:t>
            </w:r>
          </w:p>
        </w:tc>
        <w:tc>
          <w:tcPr>
            <w:tcW w:w="0" w:type="auto"/>
            <w:hideMark/>
          </w:tcPr>
          <w:p w14:paraId="02B9030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EB68A4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BE2772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A01924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955340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8CFB611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007073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hideMark/>
          </w:tcPr>
          <w:p w14:paraId="08AD8F39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055C2BF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C0E72C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156E96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E45FB5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DC77B3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C53B4C5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3887B0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hideMark/>
          </w:tcPr>
          <w:p w14:paraId="55E46EA5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рогресс (вклад России в освоение космоса)</w:t>
            </w:r>
          </w:p>
        </w:tc>
        <w:tc>
          <w:tcPr>
            <w:tcW w:w="0" w:type="auto"/>
            <w:hideMark/>
          </w:tcPr>
          <w:p w14:paraId="3775854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287171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38D917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912605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106C8D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3DB3C8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24AF38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hideMark/>
          </w:tcPr>
          <w:p w14:paraId="006CB70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рогресс для обеспечения правопорядка</w:t>
            </w:r>
          </w:p>
        </w:tc>
        <w:tc>
          <w:tcPr>
            <w:tcW w:w="0" w:type="auto"/>
            <w:hideMark/>
          </w:tcPr>
          <w:p w14:paraId="65B6DB4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3078BD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38D646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25138A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0F64C5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D78EB8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CAE1D9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hideMark/>
          </w:tcPr>
          <w:p w14:paraId="2EB16705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гаджеты (польза и вред)</w:t>
            </w:r>
          </w:p>
        </w:tc>
        <w:tc>
          <w:tcPr>
            <w:tcW w:w="0" w:type="auto"/>
            <w:hideMark/>
          </w:tcPr>
          <w:p w14:paraId="66CA03C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EFEF44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5ED461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AA6D08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C9A7B4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B38BB2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2F14B0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hideMark/>
          </w:tcPr>
          <w:p w14:paraId="5DD7237A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 безопасность</w:t>
            </w:r>
          </w:p>
        </w:tc>
        <w:tc>
          <w:tcPr>
            <w:tcW w:w="0" w:type="auto"/>
            <w:hideMark/>
          </w:tcPr>
          <w:p w14:paraId="2178EF6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785852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8522C9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3858DA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596F4C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11C53BA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A717B1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hideMark/>
          </w:tcPr>
          <w:p w14:paraId="1E8D42E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хнологии на страже правопорядка</w:t>
            </w:r>
          </w:p>
        </w:tc>
        <w:tc>
          <w:tcPr>
            <w:tcW w:w="0" w:type="auto"/>
            <w:hideMark/>
          </w:tcPr>
          <w:p w14:paraId="2C4D892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593EEE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7408A7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20D488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2A3631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14E28C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6C4C42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hideMark/>
          </w:tcPr>
          <w:p w14:paraId="65A63E92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средства коммуникации</w:t>
            </w:r>
          </w:p>
        </w:tc>
        <w:tc>
          <w:tcPr>
            <w:tcW w:w="0" w:type="auto"/>
            <w:hideMark/>
          </w:tcPr>
          <w:p w14:paraId="35BB538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E80893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41C994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8324AA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C66080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42D89A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E7FB52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hideMark/>
          </w:tcPr>
          <w:p w14:paraId="1455AF5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рогресс и научная фантастика</w:t>
            </w:r>
          </w:p>
        </w:tc>
        <w:tc>
          <w:tcPr>
            <w:tcW w:w="0" w:type="auto"/>
            <w:hideMark/>
          </w:tcPr>
          <w:p w14:paraId="3633DD4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EBD4D6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F503DD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4623D7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7DC296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B25AD4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2074DD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hideMark/>
          </w:tcPr>
          <w:p w14:paraId="2D433B4E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отехника в России и мире</w:t>
            </w:r>
          </w:p>
        </w:tc>
        <w:tc>
          <w:tcPr>
            <w:tcW w:w="0" w:type="auto"/>
            <w:hideMark/>
          </w:tcPr>
          <w:p w14:paraId="0746EA4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695FEC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35B19F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8FFE92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C9F6D0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5583CD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F758EF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0" w:type="auto"/>
            <w:hideMark/>
          </w:tcPr>
          <w:p w14:paraId="4BFAF545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ых технологий</w:t>
            </w:r>
          </w:p>
        </w:tc>
        <w:tc>
          <w:tcPr>
            <w:tcW w:w="0" w:type="auto"/>
            <w:hideMark/>
          </w:tcPr>
          <w:p w14:paraId="75A039D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ED8153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2B3DC7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91CAAA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BCA923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2034695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523F84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0" w:type="auto"/>
            <w:hideMark/>
          </w:tcPr>
          <w:p w14:paraId="1FF8774A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ий прогресс</w:t>
            </w:r>
          </w:p>
        </w:tc>
        <w:tc>
          <w:tcPr>
            <w:tcW w:w="0" w:type="auto"/>
            <w:hideMark/>
          </w:tcPr>
          <w:p w14:paraId="1A050DE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EF31D5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FB9D5A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745ED8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0B59AD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C5994F1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2B7BFB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  <w:hideMark/>
          </w:tcPr>
          <w:p w14:paraId="4E426D1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655F687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836782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CACB72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8FC23F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BFCCD3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787675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3B3B2D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0" w:type="auto"/>
            <w:hideMark/>
          </w:tcPr>
          <w:p w14:paraId="2FE10BB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теме</w:t>
            </w:r>
          </w:p>
        </w:tc>
        <w:tc>
          <w:tcPr>
            <w:tcW w:w="0" w:type="auto"/>
            <w:hideMark/>
          </w:tcPr>
          <w:p w14:paraId="678C5AD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E864D7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1559F4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CCC153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C58036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A72E42A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095A95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14:paraId="288F2662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роблемы и проблемы неравенства в мире</w:t>
            </w:r>
          </w:p>
        </w:tc>
        <w:tc>
          <w:tcPr>
            <w:tcW w:w="0" w:type="auto"/>
            <w:hideMark/>
          </w:tcPr>
          <w:p w14:paraId="16C0500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ACAC88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07BAE6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3DF34E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4FC9F2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24F8A3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4A7EF9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0" w:type="auto"/>
            <w:hideMark/>
          </w:tcPr>
          <w:p w14:paraId="099EF62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и порядок</w:t>
            </w:r>
          </w:p>
        </w:tc>
        <w:tc>
          <w:tcPr>
            <w:tcW w:w="0" w:type="auto"/>
            <w:hideMark/>
          </w:tcPr>
          <w:p w14:paraId="32570E6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0CFD75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084E33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50EBC0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150581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5D58E95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07684E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hideMark/>
          </w:tcPr>
          <w:p w14:paraId="4DD53D6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и порядок</w:t>
            </w:r>
          </w:p>
        </w:tc>
        <w:tc>
          <w:tcPr>
            <w:tcW w:w="0" w:type="auto"/>
            <w:hideMark/>
          </w:tcPr>
          <w:p w14:paraId="08A0733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E7057E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6E7F8E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C4394A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7AB688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36E2935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CCBC2E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0" w:type="auto"/>
            <w:hideMark/>
          </w:tcPr>
          <w:p w14:paraId="00019495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развивающихся стран</w:t>
            </w:r>
          </w:p>
        </w:tc>
        <w:tc>
          <w:tcPr>
            <w:tcW w:w="0" w:type="auto"/>
            <w:hideMark/>
          </w:tcPr>
          <w:p w14:paraId="57ADB81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E7D6C9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CBC5AD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0F6A0F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08AAF2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513F9F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42FBF6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0" w:type="auto"/>
            <w:hideMark/>
          </w:tcPr>
          <w:p w14:paraId="66CDC002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ав человека (деятельность международных организаций)</w:t>
            </w:r>
          </w:p>
        </w:tc>
        <w:tc>
          <w:tcPr>
            <w:tcW w:w="0" w:type="auto"/>
            <w:hideMark/>
          </w:tcPr>
          <w:p w14:paraId="7E4BE98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14C152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ED52D8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33F4C4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E5E5C9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8AFFF98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A69F13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hideMark/>
          </w:tcPr>
          <w:p w14:paraId="5D56CAED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ав человека (деятельность международных организаций)</w:t>
            </w:r>
          </w:p>
        </w:tc>
        <w:tc>
          <w:tcPr>
            <w:tcW w:w="0" w:type="auto"/>
            <w:hideMark/>
          </w:tcPr>
          <w:p w14:paraId="65B3D60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F2725B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BDE760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063E71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3A5BF7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6053CC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2ED429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hideMark/>
          </w:tcPr>
          <w:p w14:paraId="13216FA2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социального неравенства (благотворительность)</w:t>
            </w:r>
          </w:p>
        </w:tc>
        <w:tc>
          <w:tcPr>
            <w:tcW w:w="0" w:type="auto"/>
            <w:hideMark/>
          </w:tcPr>
          <w:p w14:paraId="04C4513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A6CDA7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D05CA2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228A8D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CE2DB5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A00B72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1FA2DA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0" w:type="auto"/>
            <w:hideMark/>
          </w:tcPr>
          <w:p w14:paraId="35B768D1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социального неравенства (благотворительность)</w:t>
            </w:r>
          </w:p>
        </w:tc>
        <w:tc>
          <w:tcPr>
            <w:tcW w:w="0" w:type="auto"/>
            <w:hideMark/>
          </w:tcPr>
          <w:p w14:paraId="583CF66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5C5135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4841FF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BCA158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2A89FA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7BA351A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8805BC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0" w:type="auto"/>
            <w:hideMark/>
          </w:tcPr>
          <w:p w14:paraId="6F4E4CCA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ое потепление и его последствия</w:t>
            </w:r>
          </w:p>
        </w:tc>
        <w:tc>
          <w:tcPr>
            <w:tcW w:w="0" w:type="auto"/>
            <w:hideMark/>
          </w:tcPr>
          <w:p w14:paraId="29E4DDB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C198FF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BB4C73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14AF2E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354652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85ABCA0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D942AC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0" w:type="auto"/>
            <w:hideMark/>
          </w:tcPr>
          <w:p w14:paraId="78399903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графические проблемы современности</w:t>
            </w:r>
          </w:p>
        </w:tc>
        <w:tc>
          <w:tcPr>
            <w:tcW w:w="0" w:type="auto"/>
            <w:hideMark/>
          </w:tcPr>
          <w:p w14:paraId="54AFF2F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D07BBE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CC14BA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E80873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3CFDCE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8F17A9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C0301D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0" w:type="auto"/>
            <w:hideMark/>
          </w:tcPr>
          <w:p w14:paraId="3A6A8C6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я населения</w:t>
            </w:r>
          </w:p>
        </w:tc>
        <w:tc>
          <w:tcPr>
            <w:tcW w:w="0" w:type="auto"/>
            <w:hideMark/>
          </w:tcPr>
          <w:p w14:paraId="2498B8C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1F4E1E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A8B960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806E04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AD7194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D868735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2F86C0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0" w:type="auto"/>
            <w:hideMark/>
          </w:tcPr>
          <w:p w14:paraId="3F55812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4E4917A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51E258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091C80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3B3087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6595E6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CCFC93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CFDB92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0" w:type="auto"/>
            <w:hideMark/>
          </w:tcPr>
          <w:p w14:paraId="4CB59A4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теме</w:t>
            </w:r>
          </w:p>
        </w:tc>
        <w:tc>
          <w:tcPr>
            <w:tcW w:w="0" w:type="auto"/>
            <w:hideMark/>
          </w:tcPr>
          <w:p w14:paraId="6DEDB3E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31C3BC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D2F040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FB9A71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04B88E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4C9FC4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A66AE1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0" w:type="auto"/>
            <w:hideMark/>
          </w:tcPr>
          <w:p w14:paraId="3030F51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 (</w:t>
            </w:r>
            <w:proofErr w:type="spellStart"/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толица</w:t>
            </w:r>
            <w:proofErr w:type="spellEnd"/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рхитектура)</w:t>
            </w:r>
          </w:p>
        </w:tc>
        <w:tc>
          <w:tcPr>
            <w:tcW w:w="0" w:type="auto"/>
            <w:hideMark/>
          </w:tcPr>
          <w:p w14:paraId="6137DD5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733D00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9BFE8C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25193B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E9C147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02D5578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3E05B7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0" w:type="auto"/>
            <w:hideMark/>
          </w:tcPr>
          <w:p w14:paraId="2121504D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 (культурные особенности)</w:t>
            </w:r>
          </w:p>
        </w:tc>
        <w:tc>
          <w:tcPr>
            <w:tcW w:w="0" w:type="auto"/>
            <w:hideMark/>
          </w:tcPr>
          <w:p w14:paraId="161267A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B20192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97308E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D293DD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23541E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06ADAD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634925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hideMark/>
          </w:tcPr>
          <w:p w14:paraId="19DE1055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 (национальный вид искусства)</w:t>
            </w:r>
          </w:p>
        </w:tc>
        <w:tc>
          <w:tcPr>
            <w:tcW w:w="0" w:type="auto"/>
            <w:hideMark/>
          </w:tcPr>
          <w:p w14:paraId="77255DB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F89820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94E689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01024A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65BF24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BD5365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E5B7CA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hideMark/>
          </w:tcPr>
          <w:p w14:paraId="66C8B0E8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изучаемого языка (достопримечательности)</w:t>
            </w:r>
          </w:p>
        </w:tc>
        <w:tc>
          <w:tcPr>
            <w:tcW w:w="0" w:type="auto"/>
            <w:hideMark/>
          </w:tcPr>
          <w:p w14:paraId="3C37A99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E72FD7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C72D41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C3F349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FD28F6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D9AB316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D9391F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0" w:type="auto"/>
            <w:hideMark/>
          </w:tcPr>
          <w:p w14:paraId="11534DB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цы</w:t>
            </w:r>
          </w:p>
        </w:tc>
        <w:tc>
          <w:tcPr>
            <w:tcW w:w="0" w:type="auto"/>
            <w:hideMark/>
          </w:tcPr>
          <w:p w14:paraId="43D9BDB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350444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9589BC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75E0E4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E563E2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6DF203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2D51BD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0" w:type="auto"/>
            <w:hideMark/>
          </w:tcPr>
          <w:p w14:paraId="64993668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 (национальная кухня)</w:t>
            </w:r>
          </w:p>
        </w:tc>
        <w:tc>
          <w:tcPr>
            <w:tcW w:w="0" w:type="auto"/>
            <w:hideMark/>
          </w:tcPr>
          <w:p w14:paraId="64C91BE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24165B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1E8A2D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4BB8E7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A54161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5893FD8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8E3542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0" w:type="auto"/>
            <w:hideMark/>
          </w:tcPr>
          <w:p w14:paraId="7420B109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 (географическое положение)</w:t>
            </w:r>
          </w:p>
        </w:tc>
        <w:tc>
          <w:tcPr>
            <w:tcW w:w="0" w:type="auto"/>
            <w:hideMark/>
          </w:tcPr>
          <w:p w14:paraId="2534A80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01F9EE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820469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940985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E2250F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F9D7DC8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D62FDB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14:paraId="79AC0A7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ая страна/страна </w:t>
            </w:r>
            <w:proofErr w:type="spellStart"/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го</w:t>
            </w:r>
            <w:proofErr w:type="spellEnd"/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 (международные фестивали)</w:t>
            </w:r>
          </w:p>
        </w:tc>
        <w:tc>
          <w:tcPr>
            <w:tcW w:w="0" w:type="auto"/>
            <w:hideMark/>
          </w:tcPr>
          <w:p w14:paraId="5819EE1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5CFBC3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D73D42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F9FD90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255C61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9BA3B83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7EF2D3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0" w:type="auto"/>
            <w:hideMark/>
          </w:tcPr>
          <w:p w14:paraId="4DA54182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 (национальные традиции и обычаи)</w:t>
            </w:r>
          </w:p>
        </w:tc>
        <w:tc>
          <w:tcPr>
            <w:tcW w:w="0" w:type="auto"/>
            <w:hideMark/>
          </w:tcPr>
          <w:p w14:paraId="57CF057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C11C65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0F34AE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08D627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B06AA2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F44961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889E3E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0" w:type="auto"/>
            <w:hideMark/>
          </w:tcPr>
          <w:p w14:paraId="1CF93AE3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изучаемого языка (географическое положение)</w:t>
            </w:r>
          </w:p>
        </w:tc>
        <w:tc>
          <w:tcPr>
            <w:tcW w:w="0" w:type="auto"/>
            <w:hideMark/>
          </w:tcPr>
          <w:p w14:paraId="2054D6C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1BF7E1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A55C36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73607F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EDCFF8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DF4D620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53FEB3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0" w:type="auto"/>
            <w:hideMark/>
          </w:tcPr>
          <w:p w14:paraId="602E9F06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ательные даты (праздники)</w:t>
            </w:r>
          </w:p>
        </w:tc>
        <w:tc>
          <w:tcPr>
            <w:tcW w:w="0" w:type="auto"/>
            <w:hideMark/>
          </w:tcPr>
          <w:p w14:paraId="77979C6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E589CA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87E55C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1AEC74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920E4C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3FE468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4C72F7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0" w:type="auto"/>
            <w:hideMark/>
          </w:tcPr>
          <w:p w14:paraId="6874B7A7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гиона проживания</w:t>
            </w:r>
          </w:p>
        </w:tc>
        <w:tc>
          <w:tcPr>
            <w:tcW w:w="0" w:type="auto"/>
            <w:hideMark/>
          </w:tcPr>
          <w:p w14:paraId="60B6702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1FAB83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A7989C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3A70D1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AAE83A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03E2A6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CE4C2B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hideMark/>
          </w:tcPr>
          <w:p w14:paraId="0F0EFB97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ания</w:t>
            </w:r>
          </w:p>
        </w:tc>
        <w:tc>
          <w:tcPr>
            <w:tcW w:w="0" w:type="auto"/>
            <w:hideMark/>
          </w:tcPr>
          <w:p w14:paraId="4CD6952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F2546C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418DD9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8F9C48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0F4F3E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D01C1C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BEE904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0" w:type="auto"/>
            <w:hideMark/>
          </w:tcPr>
          <w:p w14:paraId="6A22F213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твенная</w:t>
            </w:r>
            <w:proofErr w:type="spellEnd"/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волика</w:t>
            </w:r>
          </w:p>
        </w:tc>
        <w:tc>
          <w:tcPr>
            <w:tcW w:w="0" w:type="auto"/>
            <w:hideMark/>
          </w:tcPr>
          <w:p w14:paraId="59ADB8C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896065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E7D972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31CE73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6DF3BB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1E0A233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774C0C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0" w:type="auto"/>
            <w:hideMark/>
          </w:tcPr>
          <w:p w14:paraId="4514239A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е/экономические системы</w:t>
            </w:r>
          </w:p>
        </w:tc>
        <w:tc>
          <w:tcPr>
            <w:tcW w:w="0" w:type="auto"/>
            <w:hideMark/>
          </w:tcPr>
          <w:p w14:paraId="30A6A33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3D0276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384A3F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293E74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F1C0B0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7CF0FD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1BB6C6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0" w:type="auto"/>
            <w:hideMark/>
          </w:tcPr>
          <w:p w14:paraId="0E395D4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49BCC57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9F1229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2C85D4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BAE907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2E9A0E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BC173C2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DA08FD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0" w:type="auto"/>
            <w:hideMark/>
          </w:tcPr>
          <w:p w14:paraId="43BAFCED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теме</w:t>
            </w:r>
          </w:p>
        </w:tc>
        <w:tc>
          <w:tcPr>
            <w:tcW w:w="0" w:type="auto"/>
            <w:hideMark/>
          </w:tcPr>
          <w:p w14:paraId="7785F76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971D69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F41DEC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D0C718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16C1DD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3E1EE5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782AB3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14:paraId="3AEF8A11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родной страны: государственные деятели, учёные, писатели, поэты, художники, композиторы, путешественники, спортсмены, актёры и т. д.</w:t>
            </w:r>
          </w:p>
        </w:tc>
        <w:tc>
          <w:tcPr>
            <w:tcW w:w="0" w:type="auto"/>
            <w:hideMark/>
          </w:tcPr>
          <w:p w14:paraId="1290784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B632E4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6F36EF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3F5391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19C4A7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A59C30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D81F03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0" w:type="auto"/>
            <w:hideMark/>
          </w:tcPr>
          <w:p w14:paraId="0CE8B7E3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родной страны: государственные деятели, учёные, писатели, поэты, художники, композиторы, путешественники, спортсмены, актёры и т. д.</w:t>
            </w:r>
          </w:p>
        </w:tc>
        <w:tc>
          <w:tcPr>
            <w:tcW w:w="0" w:type="auto"/>
            <w:hideMark/>
          </w:tcPr>
          <w:p w14:paraId="56E32D6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45162C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147DD3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CFD534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D719B2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BB7933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09C465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0" w:type="auto"/>
            <w:hideMark/>
          </w:tcPr>
          <w:p w14:paraId="7643BDDD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ющиеся люди родной страны: государственные деятели, учёные, писатели, поэты, художники, композиторы, </w:t>
            </w: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тешественники, спортсмены, актёры и т. д.</w:t>
            </w:r>
          </w:p>
        </w:tc>
        <w:tc>
          <w:tcPr>
            <w:tcW w:w="0" w:type="auto"/>
            <w:hideMark/>
          </w:tcPr>
          <w:p w14:paraId="1FD7B8F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14:paraId="31DF313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A71181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FB66B9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44A915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0C525C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C98B86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3</w:t>
            </w:r>
          </w:p>
        </w:tc>
        <w:tc>
          <w:tcPr>
            <w:tcW w:w="0" w:type="auto"/>
            <w:hideMark/>
          </w:tcPr>
          <w:p w14:paraId="69E6D2B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родной страны: государственные деятели, учёные, писатели, поэты, художники, композиторы, путешественники, спортсмены, актёры и т. д.</w:t>
            </w:r>
          </w:p>
        </w:tc>
        <w:tc>
          <w:tcPr>
            <w:tcW w:w="0" w:type="auto"/>
            <w:hideMark/>
          </w:tcPr>
          <w:p w14:paraId="572F3A2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9D7E64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AAA1D6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B3658D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EFC513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1C05C5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646A82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0" w:type="auto"/>
            <w:hideMark/>
          </w:tcPr>
          <w:p w14:paraId="4FAE5CE7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родной страны: государственные деятели, учёные, писатели, поэты, художники, композиторы, путешественники, спортсмены, актёры и т. д.</w:t>
            </w:r>
          </w:p>
        </w:tc>
        <w:tc>
          <w:tcPr>
            <w:tcW w:w="0" w:type="auto"/>
            <w:hideMark/>
          </w:tcPr>
          <w:p w14:paraId="6F2ED73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30450B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79A868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E27CC7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7DC193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B2828A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BA2B3F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0" w:type="auto"/>
            <w:hideMark/>
          </w:tcPr>
          <w:p w14:paraId="3BDF0671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страны/стран изучаемого языка: государственные деятели, учёные, писатели, поэты, художники, композиторы, путешественники, спортсмены, актёры и т. д.</w:t>
            </w:r>
          </w:p>
        </w:tc>
        <w:tc>
          <w:tcPr>
            <w:tcW w:w="0" w:type="auto"/>
            <w:hideMark/>
          </w:tcPr>
          <w:p w14:paraId="7606E34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1493C6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19E5A8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30418E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F3D3BB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2031A78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EAD6F3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0" w:type="auto"/>
            <w:hideMark/>
          </w:tcPr>
          <w:p w14:paraId="4E900F7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страны/стран изучаемого языка: государственные деятели, учёные, писатели, поэты, художники, композиторы, путешественники, спортсмены, актёры и т. д.</w:t>
            </w:r>
          </w:p>
        </w:tc>
        <w:tc>
          <w:tcPr>
            <w:tcW w:w="0" w:type="auto"/>
            <w:hideMark/>
          </w:tcPr>
          <w:p w14:paraId="07AEC99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7793D0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1277A8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2947B5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54C7A7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3390E5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C1B555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0" w:type="auto"/>
            <w:hideMark/>
          </w:tcPr>
          <w:p w14:paraId="3FA6E70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страны/стран изучаемого языка: государственные деятели, учёные, писатели, поэты, художники, композиторы, путешественники, спортсмены, актёры и т. д.</w:t>
            </w:r>
          </w:p>
        </w:tc>
        <w:tc>
          <w:tcPr>
            <w:tcW w:w="0" w:type="auto"/>
            <w:hideMark/>
          </w:tcPr>
          <w:p w14:paraId="00F965A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ABCE83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C267E0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BBE6A8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30A750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AD1B532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EE74C2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0" w:type="auto"/>
            <w:hideMark/>
          </w:tcPr>
          <w:p w14:paraId="4A60A738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страны/стран изучаемого языка: государственные деятели, учёные, писатели, поэты, художники, композиторы, путешественники, спортсмены, актёры и т. д.</w:t>
            </w:r>
          </w:p>
        </w:tc>
        <w:tc>
          <w:tcPr>
            <w:tcW w:w="0" w:type="auto"/>
            <w:hideMark/>
          </w:tcPr>
          <w:p w14:paraId="78FBEB4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37DFE1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38AEAD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361070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C56D90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809732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A21012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0" w:type="auto"/>
            <w:hideMark/>
          </w:tcPr>
          <w:p w14:paraId="6F36F628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страны/стран изучаемого языка: государственные деятели, учёные, писатели, поэты, художники, композиторы, путешественники, спортсмены, актёры и т. д.</w:t>
            </w:r>
          </w:p>
        </w:tc>
        <w:tc>
          <w:tcPr>
            <w:tcW w:w="0" w:type="auto"/>
            <w:hideMark/>
          </w:tcPr>
          <w:p w14:paraId="2A8E626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362E03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340780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B4A249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669E88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FAC1B22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D948F2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14:paraId="07443358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5E72739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7C9194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8DCC10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7E6989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477B6C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E1ECC89" w14:textId="77777777" w:rsidTr="00835678">
        <w:trPr>
          <w:tblCellSpacing w:w="15" w:type="dxa"/>
        </w:trPr>
        <w:tc>
          <w:tcPr>
            <w:tcW w:w="0" w:type="auto"/>
            <w:gridSpan w:val="2"/>
            <w:hideMark/>
          </w:tcPr>
          <w:p w14:paraId="2899A039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14:paraId="28A47F6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14:paraId="49B7697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1C55705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14:paraId="14C3945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E997211" w14:textId="77777777" w:rsidR="00835678" w:rsidRPr="009639B3" w:rsidRDefault="00835678" w:rsidP="0096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БНО-МЕТОДИЧЕСКОЕ ОБЕСПЕЧЕНИЕ ОБРАЗОВАТЕЛЬНОГО ПРОЦЕССА</w:t>
      </w:r>
    </w:p>
    <w:p w14:paraId="0FB9EF43" w14:textId="77777777" w:rsidR="00835678" w:rsidRPr="009639B3" w:rsidRDefault="00835678" w:rsidP="0096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14:paraId="6B1CA532" w14:textId="77777777" w:rsidR="00835678" w:rsidRPr="009639B3" w:rsidRDefault="00835678" w:rsidP="0096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• Английский язык, 11 класс/ Баранова К.М., Дули Д., Копылова В.В. и другие, Акционерное общество «Издательство «Просвещение»‌​</w:t>
      </w:r>
    </w:p>
    <w:p w14:paraId="44FA506C" w14:textId="77777777" w:rsidR="00835678" w:rsidRPr="009639B3" w:rsidRDefault="00835678" w:rsidP="0096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​‌Starlight 10. Student's book / 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ёздны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глийски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10 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. 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ебник для общеобразовательных учреждений и школ с углубленным изучением английского языка. Баранова К.М., Дули Д., Копылова В.В.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льруд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.П., Эванс. Акционерное общество "Просвещение"‌</w:t>
      </w:r>
    </w:p>
    <w:p w14:paraId="51EC1062" w14:textId="77777777" w:rsidR="00835678" w:rsidRPr="009639B3" w:rsidRDefault="00835678" w:rsidP="009639B3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</w:p>
    <w:p w14:paraId="683D4E93" w14:textId="77777777" w:rsidR="00835678" w:rsidRPr="009639B3" w:rsidRDefault="00835678" w:rsidP="0096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>МЕТОДИЧЕСКИЕ МАТЕРИАЛЫ ДЛЯ УЧИТЕЛЯ</w:t>
      </w:r>
    </w:p>
    <w:p w14:paraId="12FC487A" w14:textId="77777777" w:rsidR="00835678" w:rsidRPr="009639B3" w:rsidRDefault="00835678" w:rsidP="0096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tarligh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0.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acher'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ook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/ Звёздный английский 10 класс. Книга для учителя. Баранова К.М., Дули Д., Копылова В.В.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льруд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.П., Акционерное общество "Просвещение"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tarligh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1.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acher'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ook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/ Звёздный английский 10 класс. Книга для учителя. Баранова К.М., Дули Д., Копылова В.В.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льруд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.П., Акцио</w:t>
      </w:r>
      <w:r w:rsidR="0073039D"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рное общество "Просвещение"</w:t>
      </w:r>
      <w:r w:rsidR="0073039D"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14:paraId="73753973" w14:textId="77777777" w:rsidR="00835678" w:rsidRPr="009639B3" w:rsidRDefault="00835678" w:rsidP="009639B3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329D567" w14:textId="77777777" w:rsidR="00835678" w:rsidRPr="009639B3" w:rsidRDefault="00835678" w:rsidP="0096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14:paraId="26ECCE86" w14:textId="77777777" w:rsidR="00835678" w:rsidRPr="009639B3" w:rsidRDefault="00835678" w:rsidP="0096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​‌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йты и интерне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платформы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зволяющие достичь планируемых результатов по программе: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https://www.deti41.ru/eor.html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https://foxford.ru/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https://myskills.ru/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https://elducation.ru/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https://puzzle-english.com/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https://ege.sdamgia.ru/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https://resh.edu.ru/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https://www.yaklass.ru/</w:t>
      </w:r>
    </w:p>
    <w:p w14:paraId="65BBB921" w14:textId="77777777" w:rsidR="00835678" w:rsidRPr="009639B3" w:rsidRDefault="00835678" w:rsidP="00963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35678" w:rsidRPr="009639B3" w:rsidSect="009639B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87313"/>
    <w:multiLevelType w:val="multilevel"/>
    <w:tmpl w:val="C786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4514C57"/>
    <w:multiLevelType w:val="multilevel"/>
    <w:tmpl w:val="D67A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7B733A8"/>
    <w:multiLevelType w:val="multilevel"/>
    <w:tmpl w:val="E15C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A563901"/>
    <w:multiLevelType w:val="multilevel"/>
    <w:tmpl w:val="50EE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9A928FD"/>
    <w:multiLevelType w:val="multilevel"/>
    <w:tmpl w:val="628E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B4A7C28"/>
    <w:multiLevelType w:val="multilevel"/>
    <w:tmpl w:val="CB06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7754080"/>
    <w:multiLevelType w:val="multilevel"/>
    <w:tmpl w:val="53A6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15"/>
    <w:rsid w:val="003F2BC9"/>
    <w:rsid w:val="00555D9D"/>
    <w:rsid w:val="00560215"/>
    <w:rsid w:val="00573CBA"/>
    <w:rsid w:val="0065381E"/>
    <w:rsid w:val="0073039D"/>
    <w:rsid w:val="007B335A"/>
    <w:rsid w:val="007B437C"/>
    <w:rsid w:val="00835678"/>
    <w:rsid w:val="009639B3"/>
    <w:rsid w:val="00E0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F5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35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35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5678"/>
    <w:rPr>
      <w:b/>
      <w:bCs/>
    </w:rPr>
  </w:style>
  <w:style w:type="character" w:customStyle="1" w:styleId="placeholder-mask">
    <w:name w:val="placeholder-mask"/>
    <w:basedOn w:val="a0"/>
    <w:rsid w:val="00835678"/>
  </w:style>
  <w:style w:type="character" w:customStyle="1" w:styleId="placeholder">
    <w:name w:val="placeholder"/>
    <w:basedOn w:val="a0"/>
    <w:rsid w:val="00835678"/>
  </w:style>
  <w:style w:type="character" w:styleId="a5">
    <w:name w:val="Emphasis"/>
    <w:basedOn w:val="a0"/>
    <w:uiPriority w:val="20"/>
    <w:qFormat/>
    <w:rsid w:val="00835678"/>
    <w:rPr>
      <w:i/>
      <w:iCs/>
    </w:rPr>
  </w:style>
  <w:style w:type="character" w:styleId="a6">
    <w:name w:val="Hyperlink"/>
    <w:basedOn w:val="a0"/>
    <w:uiPriority w:val="99"/>
    <w:semiHidden/>
    <w:unhideWhenUsed/>
    <w:rsid w:val="008356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35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35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5678"/>
    <w:rPr>
      <w:b/>
      <w:bCs/>
    </w:rPr>
  </w:style>
  <w:style w:type="character" w:customStyle="1" w:styleId="placeholder-mask">
    <w:name w:val="placeholder-mask"/>
    <w:basedOn w:val="a0"/>
    <w:rsid w:val="00835678"/>
  </w:style>
  <w:style w:type="character" w:customStyle="1" w:styleId="placeholder">
    <w:name w:val="placeholder"/>
    <w:basedOn w:val="a0"/>
    <w:rsid w:val="00835678"/>
  </w:style>
  <w:style w:type="character" w:styleId="a5">
    <w:name w:val="Emphasis"/>
    <w:basedOn w:val="a0"/>
    <w:uiPriority w:val="20"/>
    <w:qFormat/>
    <w:rsid w:val="00835678"/>
    <w:rPr>
      <w:i/>
      <w:iCs/>
    </w:rPr>
  </w:style>
  <w:style w:type="character" w:styleId="a6">
    <w:name w:val="Hyperlink"/>
    <w:basedOn w:val="a0"/>
    <w:uiPriority w:val="99"/>
    <w:semiHidden/>
    <w:unhideWhenUsed/>
    <w:rsid w:val="008356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1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01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2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17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17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7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54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66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6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4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7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0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3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4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6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56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5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75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14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1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85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42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5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1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1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76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1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88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8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18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29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8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6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5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67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2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88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4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61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1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82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2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6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5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9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6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5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22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54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40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0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4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41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0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4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6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7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1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7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5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23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10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9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68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38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7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99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2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47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46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8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2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45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7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53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12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6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7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1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0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8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5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9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8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6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60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7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3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2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5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5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90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15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5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2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19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2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6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9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8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2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2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7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54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60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23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5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8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22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0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15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5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66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8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2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1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7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7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37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1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61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9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5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6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32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27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64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6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88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6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7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20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9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6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4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03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94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3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34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2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47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30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2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24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8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11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2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5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13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38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07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7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3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9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4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0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95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8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73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12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4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23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5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1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7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8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7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42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0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07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56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7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20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05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57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0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6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7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12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15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30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6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2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3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60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2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6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9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44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3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8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15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1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61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2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47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43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0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37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9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0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6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47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3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96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2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0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1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1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9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78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0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0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62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9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3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7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09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82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0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65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2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75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1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1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4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7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2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17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0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6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5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0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0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50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73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7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9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8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2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3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90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60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9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4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5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4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9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3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41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32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76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2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38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4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03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7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03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5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11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8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71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0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87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75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13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8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9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1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63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5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59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9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3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4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8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6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8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2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86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6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95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25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1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35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74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79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47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4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5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4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3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75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5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7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4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04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06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26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9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20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86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94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48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61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2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6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79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1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7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4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0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0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80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3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56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03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0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24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1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3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8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4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5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35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5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6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55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7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3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9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4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7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5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2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08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6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11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0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58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66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7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6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6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2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03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72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45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68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54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7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80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6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6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10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85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4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0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58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7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11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64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2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9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78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7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79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1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81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3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2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4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6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74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6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03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83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7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12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88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2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6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1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16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1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69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83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9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6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4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15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6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41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6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02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49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40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63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75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65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51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3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9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76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3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3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5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49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25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6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83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7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25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88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4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86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2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4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1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4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7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2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3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44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6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7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8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06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5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8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4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47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9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23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74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33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25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3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22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7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6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50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0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2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50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10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22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4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4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68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17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8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67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3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0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9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6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9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4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0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20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6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86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1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70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2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2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4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70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2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8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71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6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5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21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1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70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3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0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7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4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9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47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5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47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7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84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1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2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7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5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2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7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08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84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0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7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41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15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0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56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5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5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5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9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11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5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08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6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8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84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6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75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1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73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0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2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8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20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38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20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2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27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7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1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5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5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7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35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44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2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72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88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4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7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7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9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78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6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11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4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01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48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7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6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4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0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3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00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2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82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2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1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16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2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8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10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9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64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40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41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9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3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42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4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0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9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.skysmart.ru/" TargetMode="External"/><Relationship Id="rId18" Type="http://schemas.openxmlformats.org/officeDocument/2006/relationships/hyperlink" Target="https://edu.skysmart.ru/" TargetMode="External"/><Relationship Id="rId26" Type="http://schemas.openxmlformats.org/officeDocument/2006/relationships/hyperlink" Target="https://edu.skysmart.ru/" TargetMode="External"/><Relationship Id="rId21" Type="http://schemas.openxmlformats.org/officeDocument/2006/relationships/hyperlink" Target="https://edu.skysmart.ru/" TargetMode="External"/><Relationship Id="rId34" Type="http://schemas.openxmlformats.org/officeDocument/2006/relationships/hyperlink" Target="https://edu.skysmart.ru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edu.skysmart.ru/" TargetMode="External"/><Relationship Id="rId17" Type="http://schemas.openxmlformats.org/officeDocument/2006/relationships/hyperlink" Target="https://edu.skysmart.ru/" TargetMode="External"/><Relationship Id="rId25" Type="http://schemas.openxmlformats.org/officeDocument/2006/relationships/hyperlink" Target="https://edu.skysmart.ru/" TargetMode="External"/><Relationship Id="rId33" Type="http://schemas.openxmlformats.org/officeDocument/2006/relationships/hyperlink" Target="https://edu.skysmart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du.skysmart.ru/" TargetMode="External"/><Relationship Id="rId20" Type="http://schemas.openxmlformats.org/officeDocument/2006/relationships/hyperlink" Target="https://edu.skysmart.ru/" TargetMode="External"/><Relationship Id="rId29" Type="http://schemas.openxmlformats.org/officeDocument/2006/relationships/hyperlink" Target="https://edu.skysmar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skysmart.ru/" TargetMode="External"/><Relationship Id="rId24" Type="http://schemas.openxmlformats.org/officeDocument/2006/relationships/hyperlink" Target="https://edu.skysmart.ru/" TargetMode="External"/><Relationship Id="rId32" Type="http://schemas.openxmlformats.org/officeDocument/2006/relationships/hyperlink" Target="https://edu.skysmart.ru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du.skysmart.ru/" TargetMode="External"/><Relationship Id="rId23" Type="http://schemas.openxmlformats.org/officeDocument/2006/relationships/hyperlink" Target="https://edu.skysmart.ru/" TargetMode="External"/><Relationship Id="rId28" Type="http://schemas.openxmlformats.org/officeDocument/2006/relationships/hyperlink" Target="https://edu.skysmart.ru/" TargetMode="External"/><Relationship Id="rId36" Type="http://schemas.openxmlformats.org/officeDocument/2006/relationships/hyperlink" Target="https://edu.skysmart.ru/" TargetMode="External"/><Relationship Id="rId10" Type="http://schemas.openxmlformats.org/officeDocument/2006/relationships/hyperlink" Target="https://edu.skysmart.ru/" TargetMode="External"/><Relationship Id="rId19" Type="http://schemas.openxmlformats.org/officeDocument/2006/relationships/hyperlink" Target="https://edu.skysmart.ru/" TargetMode="External"/><Relationship Id="rId31" Type="http://schemas.openxmlformats.org/officeDocument/2006/relationships/hyperlink" Target="https://edu.skysmar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skysmart.ru/" TargetMode="External"/><Relationship Id="rId14" Type="http://schemas.openxmlformats.org/officeDocument/2006/relationships/hyperlink" Target="https://edu.skysmart.ru/" TargetMode="External"/><Relationship Id="rId22" Type="http://schemas.openxmlformats.org/officeDocument/2006/relationships/hyperlink" Target="https://edu.skysmart.ru/" TargetMode="External"/><Relationship Id="rId27" Type="http://schemas.openxmlformats.org/officeDocument/2006/relationships/hyperlink" Target="https://edu.skysmart.ru/" TargetMode="External"/><Relationship Id="rId30" Type="http://schemas.openxmlformats.org/officeDocument/2006/relationships/hyperlink" Target="https://edu.skysmart.ru/" TargetMode="External"/><Relationship Id="rId35" Type="http://schemas.openxmlformats.org/officeDocument/2006/relationships/hyperlink" Target="https://edu.skysmart.ru/" TargetMode="External"/><Relationship Id="rId8" Type="http://schemas.openxmlformats.org/officeDocument/2006/relationships/hyperlink" Target="https://edu.skysmart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65E52-A349-46C8-BD40-F6BB9DEF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4</Pages>
  <Words>17521</Words>
  <Characters>99876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eytu@gmail.com</dc:creator>
  <cp:keywords/>
  <dc:description/>
  <cp:lastModifiedBy>User</cp:lastModifiedBy>
  <cp:revision>9</cp:revision>
  <dcterms:created xsi:type="dcterms:W3CDTF">2023-09-03T13:36:00Z</dcterms:created>
  <dcterms:modified xsi:type="dcterms:W3CDTF">2023-11-03T03:00:00Z</dcterms:modified>
</cp:coreProperties>
</file>